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0371" w14:textId="5313CB20" w:rsidR="00BF33C2" w:rsidRDefault="00932998">
      <w:pPr>
        <w:pStyle w:val="Heading1"/>
        <w:spacing w:before="0" w:line="240" w:lineRule="auto"/>
        <w:jc w:val="center"/>
      </w:pPr>
      <w:r>
        <w:t xml:space="preserve"> </w:t>
      </w:r>
      <w:r w:rsidR="00B67ACB">
        <w:t xml:space="preserve">Student Services Comprehensive Program Review </w:t>
      </w:r>
    </w:p>
    <w:p w14:paraId="64E9C7E9" w14:textId="77777777" w:rsidR="00BF33C2" w:rsidRDefault="00B67ACB">
      <w:pPr>
        <w:pStyle w:val="Heading1"/>
        <w:spacing w:before="0" w:line="240" w:lineRule="auto"/>
        <w:jc w:val="center"/>
      </w:pPr>
      <w:r>
        <w:t>Peer Review Assessment &amp; Feedback Form</w:t>
      </w:r>
    </w:p>
    <w:p w14:paraId="77A728E2" w14:textId="77777777" w:rsidR="00BF33C2" w:rsidRDefault="00BF33C2">
      <w:pPr>
        <w:spacing w:after="0" w:line="240" w:lineRule="auto"/>
        <w:jc w:val="center"/>
        <w:rPr>
          <w:sz w:val="20"/>
          <w:szCs w:val="20"/>
        </w:rPr>
      </w:pPr>
    </w:p>
    <w:tbl>
      <w:tblPr>
        <w:tblStyle w:val="a"/>
        <w:tblW w:w="14390" w:type="dxa"/>
        <w:tblBorders>
          <w:top w:val="single" w:sz="4" w:space="0" w:color="D7E3BC"/>
          <w:left w:val="single" w:sz="4" w:space="0" w:color="D7E3BC"/>
          <w:bottom w:val="single" w:sz="4" w:space="0" w:color="D7E3BC"/>
          <w:right w:val="single" w:sz="4" w:space="0" w:color="D7E3BC"/>
          <w:insideH w:val="single" w:sz="4" w:space="0" w:color="D7E3BC"/>
          <w:insideV w:val="single" w:sz="4" w:space="0" w:color="D7E3BC"/>
        </w:tblBorders>
        <w:tblLayout w:type="fixed"/>
        <w:tblLook w:val="0600" w:firstRow="0" w:lastRow="0" w:firstColumn="0" w:lastColumn="0" w:noHBand="1" w:noVBand="1"/>
      </w:tblPr>
      <w:tblGrid>
        <w:gridCol w:w="7195"/>
        <w:gridCol w:w="7195"/>
      </w:tblGrid>
      <w:tr w:rsidR="00BF33C2" w14:paraId="763F9715" w14:textId="77777777" w:rsidTr="00BF33C2">
        <w:tc>
          <w:tcPr>
            <w:tcW w:w="7195" w:type="dxa"/>
          </w:tcPr>
          <w:p w14:paraId="62D84DE0" w14:textId="5B8935F1" w:rsidR="00BF33C2" w:rsidRDefault="00B67ACB">
            <w:r>
              <w:t xml:space="preserve">Program Name: </w:t>
            </w:r>
            <w:r w:rsidR="0023330C">
              <w:t>International Students</w:t>
            </w:r>
          </w:p>
        </w:tc>
        <w:tc>
          <w:tcPr>
            <w:tcW w:w="7195" w:type="dxa"/>
          </w:tcPr>
          <w:p w14:paraId="1F307A3F" w14:textId="295C2490" w:rsidR="00BF33C2" w:rsidRDefault="00B67ACB">
            <w:r>
              <w:t>Student Services Planning Council Peer Reviewers:</w:t>
            </w:r>
            <w:r w:rsidR="0023330C">
              <w:t xml:space="preserve"> Breanna Castro and Autumn McMahon</w:t>
            </w:r>
          </w:p>
          <w:p w14:paraId="21CE7DA2" w14:textId="77777777" w:rsidR="00BF33C2" w:rsidRDefault="00BF33C2"/>
          <w:p w14:paraId="09B672EB" w14:textId="77777777" w:rsidR="00BF33C2" w:rsidRDefault="00BF33C2"/>
          <w:p w14:paraId="3763444A" w14:textId="77777777" w:rsidR="00BF33C2" w:rsidRDefault="00BF33C2"/>
        </w:tc>
      </w:tr>
    </w:tbl>
    <w:p w14:paraId="0093F66C" w14:textId="77777777" w:rsidR="00BF33C2" w:rsidRDefault="00BF33C2">
      <w:pPr>
        <w:spacing w:after="0" w:line="240" w:lineRule="auto"/>
        <w:jc w:val="center"/>
        <w:rPr>
          <w:sz w:val="20"/>
          <w:szCs w:val="20"/>
        </w:rPr>
      </w:pPr>
    </w:p>
    <w:p w14:paraId="47612F07" w14:textId="77777777" w:rsidR="00BF33C2" w:rsidRDefault="00B67ACB">
      <w:pPr>
        <w:spacing w:after="0" w:line="240" w:lineRule="auto"/>
        <w:jc w:val="center"/>
        <w:rPr>
          <w:sz w:val="20"/>
          <w:szCs w:val="20"/>
        </w:rPr>
      </w:pPr>
      <w:r>
        <w:rPr>
          <w:sz w:val="20"/>
          <w:szCs w:val="20"/>
        </w:rPr>
        <w:t>The purpose of this form is to provide feedback on the quality of the program review to the Program Review author(s)</w:t>
      </w:r>
    </w:p>
    <w:p w14:paraId="7655F64F" w14:textId="77777777" w:rsidR="00BF33C2" w:rsidRDefault="00BF33C2">
      <w:pPr>
        <w:spacing w:after="0" w:line="240" w:lineRule="auto"/>
        <w:rPr>
          <w:sz w:val="20"/>
          <w:szCs w:val="20"/>
        </w:rPr>
      </w:pPr>
    </w:p>
    <w:tbl>
      <w:tblPr>
        <w:tblStyle w:val="a0"/>
        <w:tblW w:w="14501" w:type="dxa"/>
        <w:tblBorders>
          <w:top w:val="single" w:sz="4" w:space="0" w:color="D7E3BC"/>
          <w:left w:val="single" w:sz="4" w:space="0" w:color="D7E3BC"/>
          <w:bottom w:val="single" w:sz="4" w:space="0" w:color="D7E3BC"/>
          <w:right w:val="single" w:sz="4" w:space="0" w:color="D7E3BC"/>
          <w:insideH w:val="single" w:sz="4" w:space="0" w:color="D7E3BC"/>
          <w:insideV w:val="single" w:sz="4" w:space="0" w:color="D7E3BC"/>
        </w:tblBorders>
        <w:tblLayout w:type="fixed"/>
        <w:tblLook w:val="04A0" w:firstRow="1" w:lastRow="0" w:firstColumn="1" w:lastColumn="0" w:noHBand="0" w:noVBand="1"/>
      </w:tblPr>
      <w:tblGrid>
        <w:gridCol w:w="6295"/>
        <w:gridCol w:w="2880"/>
        <w:gridCol w:w="2582"/>
        <w:gridCol w:w="1828"/>
        <w:gridCol w:w="916"/>
      </w:tblGrid>
      <w:tr w:rsidR="00BF33C2" w14:paraId="26819A62" w14:textId="77777777" w:rsidTr="00BF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AD7270A" w14:textId="77777777" w:rsidR="00BF33C2" w:rsidRDefault="00B67ACB">
            <w:pPr>
              <w:spacing w:before="16"/>
              <w:ind w:left="118" w:right="-20"/>
              <w:rPr>
                <w:color w:val="000000"/>
              </w:rPr>
            </w:pPr>
            <w:r>
              <w:rPr>
                <w:color w:val="000000"/>
              </w:rPr>
              <w:t>Student Services Program Review</w:t>
            </w:r>
          </w:p>
        </w:tc>
        <w:tc>
          <w:tcPr>
            <w:tcW w:w="7290" w:type="dxa"/>
            <w:gridSpan w:val="3"/>
          </w:tcPr>
          <w:p w14:paraId="0B018BAB" w14:textId="77777777" w:rsidR="00BF33C2" w:rsidRDefault="00B67ACB">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erformance Level</w:t>
            </w:r>
          </w:p>
        </w:tc>
        <w:tc>
          <w:tcPr>
            <w:tcW w:w="916" w:type="dxa"/>
          </w:tcPr>
          <w:p w14:paraId="5557DB36" w14:textId="77777777" w:rsidR="00BF33C2" w:rsidRDefault="00BF33C2">
            <w:pPr>
              <w:jc w:val="center"/>
              <w:cnfStyle w:val="100000000000" w:firstRow="1" w:lastRow="0" w:firstColumn="0" w:lastColumn="0" w:oddVBand="0" w:evenVBand="0" w:oddHBand="0" w:evenHBand="0" w:firstRowFirstColumn="0" w:firstRowLastColumn="0" w:lastRowFirstColumn="0" w:lastRowLastColumn="0"/>
              <w:rPr>
                <w:color w:val="000000"/>
              </w:rPr>
            </w:pPr>
          </w:p>
        </w:tc>
      </w:tr>
      <w:tr w:rsidR="00BF33C2" w14:paraId="79AC591C" w14:textId="77777777" w:rsidTr="00BF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50C6D6E" w14:textId="77777777" w:rsidR="00BF33C2" w:rsidRDefault="00BF33C2">
            <w:pPr>
              <w:spacing w:before="16"/>
              <w:ind w:left="118" w:right="-20"/>
              <w:rPr>
                <w:sz w:val="20"/>
                <w:szCs w:val="20"/>
              </w:rPr>
            </w:pPr>
          </w:p>
        </w:tc>
        <w:tc>
          <w:tcPr>
            <w:tcW w:w="2880" w:type="dxa"/>
          </w:tcPr>
          <w:p w14:paraId="58CEE7E8" w14:textId="77777777" w:rsidR="00BF33C2" w:rsidRDefault="00B67ACB">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mmendations</w:t>
            </w:r>
          </w:p>
        </w:tc>
        <w:tc>
          <w:tcPr>
            <w:tcW w:w="2582" w:type="dxa"/>
          </w:tcPr>
          <w:p w14:paraId="14A38C0C" w14:textId="77777777" w:rsidR="00BF33C2" w:rsidRDefault="00B67ACB">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ecommendations</w:t>
            </w:r>
          </w:p>
        </w:tc>
        <w:tc>
          <w:tcPr>
            <w:tcW w:w="1828" w:type="dxa"/>
          </w:tcPr>
          <w:p w14:paraId="614056E3" w14:textId="77777777" w:rsidR="00BF33C2" w:rsidRDefault="00B67ACB">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mments</w:t>
            </w:r>
          </w:p>
        </w:tc>
        <w:tc>
          <w:tcPr>
            <w:tcW w:w="916" w:type="dxa"/>
          </w:tcPr>
          <w:p w14:paraId="7C523AF2" w14:textId="77777777" w:rsidR="00BF33C2" w:rsidRDefault="00B67ACB">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16"/>
                <w:szCs w:val="16"/>
              </w:rPr>
              <w:t>ACCJC Exemplary Check</w:t>
            </w:r>
          </w:p>
        </w:tc>
      </w:tr>
      <w:tr w:rsidR="00BF33C2" w14:paraId="2EC22C0F" w14:textId="77777777" w:rsidTr="00E4082E">
        <w:trPr>
          <w:trHeight w:val="215"/>
        </w:trPr>
        <w:tc>
          <w:tcPr>
            <w:cnfStyle w:val="001000000000" w:firstRow="0" w:lastRow="0" w:firstColumn="1" w:lastColumn="0" w:oddVBand="0" w:evenVBand="0" w:oddHBand="0" w:evenHBand="0" w:firstRowFirstColumn="0" w:firstRowLastColumn="0" w:lastRowFirstColumn="0" w:lastRowLastColumn="0"/>
            <w:tcW w:w="13585" w:type="dxa"/>
            <w:gridSpan w:val="4"/>
            <w:shd w:val="clear" w:color="auto" w:fill="9BBB59" w:themeFill="accent3"/>
          </w:tcPr>
          <w:p w14:paraId="63E38978" w14:textId="77777777" w:rsidR="00BF33C2" w:rsidRDefault="00B67ACB">
            <w:proofErr w:type="gramStart"/>
            <w:r>
              <w:t>Overall  Summary</w:t>
            </w:r>
            <w:proofErr w:type="gramEnd"/>
          </w:p>
        </w:tc>
        <w:tc>
          <w:tcPr>
            <w:tcW w:w="916" w:type="dxa"/>
            <w:shd w:val="clear" w:color="auto" w:fill="9BBB59" w:themeFill="accent3"/>
          </w:tcPr>
          <w:p w14:paraId="2B1DBC01" w14:textId="77777777" w:rsidR="00BF33C2" w:rsidRDefault="00BF33C2">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BF33C2" w14:paraId="12BA3A89" w14:textId="77777777" w:rsidTr="00BF33C2">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6295" w:type="dxa"/>
          </w:tcPr>
          <w:p w14:paraId="6A21100A" w14:textId="27982660" w:rsidR="00BF33C2" w:rsidRDefault="00B67ACB">
            <w:pPr>
              <w:rPr>
                <w:strike/>
                <w:color w:val="000000"/>
                <w:sz w:val="20"/>
                <w:szCs w:val="20"/>
              </w:rPr>
            </w:pPr>
            <w:r>
              <w:rPr>
                <w:b w:val="0"/>
                <w:color w:val="000000"/>
                <w:sz w:val="20"/>
                <w:szCs w:val="20"/>
              </w:rPr>
              <w:t>Please summarize your program’s strengths, opportunities/challenges, and action plan</w:t>
            </w:r>
            <w:r w:rsidR="005E1DA0">
              <w:rPr>
                <w:b w:val="0"/>
                <w:color w:val="000000"/>
                <w:sz w:val="20"/>
                <w:szCs w:val="20"/>
              </w:rPr>
              <w:t>s</w:t>
            </w:r>
            <w:r>
              <w:t xml:space="preserve">.  </w:t>
            </w:r>
          </w:p>
        </w:tc>
        <w:tc>
          <w:tcPr>
            <w:tcW w:w="2880" w:type="dxa"/>
          </w:tcPr>
          <w:p w14:paraId="1171529C" w14:textId="77777777" w:rsidR="00BF33C2" w:rsidRDefault="00B67AC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Provides:</w:t>
            </w:r>
          </w:p>
          <w:p w14:paraId="437AF1A1" w14:textId="77777777" w:rsidR="00BF33C2" w:rsidRDefault="00B67AC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 Summary of strengths</w:t>
            </w:r>
          </w:p>
          <w:p w14:paraId="5E9487DA" w14:textId="77777777" w:rsidR="00BF33C2" w:rsidRDefault="00B67AC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 Summary of challenges</w:t>
            </w:r>
          </w:p>
          <w:p w14:paraId="032C9249" w14:textId="77777777" w:rsidR="00BF33C2" w:rsidRDefault="00B67AC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 Summary of action plans</w:t>
            </w:r>
          </w:p>
          <w:p w14:paraId="5FF4B70F" w14:textId="77777777" w:rsidR="00BF33C2" w:rsidRDefault="00B67AC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 xml:space="preserve">◻ Thorough summary </w:t>
            </w:r>
          </w:p>
        </w:tc>
        <w:tc>
          <w:tcPr>
            <w:tcW w:w="2582" w:type="dxa"/>
          </w:tcPr>
          <w:p w14:paraId="4A1FB1AA" w14:textId="77777777" w:rsidR="00BF33C2" w:rsidRDefault="00B67AC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Information needed:</w:t>
            </w:r>
          </w:p>
          <w:p w14:paraId="3CEF90DD" w14:textId="77777777" w:rsidR="00BF33C2" w:rsidRDefault="00B67AC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 Summary of strengths</w:t>
            </w:r>
          </w:p>
          <w:p w14:paraId="4D953A69" w14:textId="77777777" w:rsidR="00BF33C2" w:rsidRDefault="00B67AC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 Summary of challenges</w:t>
            </w:r>
          </w:p>
          <w:p w14:paraId="70EEBCF6" w14:textId="77777777" w:rsidR="00BF33C2" w:rsidRDefault="00B67AC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 Summary of action plans</w:t>
            </w:r>
          </w:p>
          <w:p w14:paraId="11D41C03" w14:textId="77777777" w:rsidR="00BF33C2" w:rsidRDefault="00B67AC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 Thorough summary</w:t>
            </w:r>
          </w:p>
        </w:tc>
        <w:tc>
          <w:tcPr>
            <w:tcW w:w="1828" w:type="dxa"/>
          </w:tcPr>
          <w:p w14:paraId="11434F46" w14:textId="5C87BF2B" w:rsidR="00BF33C2" w:rsidRDefault="00BF33C2">
            <w:pPr>
              <w:cnfStyle w:val="000000100000" w:firstRow="0" w:lastRow="0" w:firstColumn="0" w:lastColumn="0" w:oddVBand="0" w:evenVBand="0" w:oddHBand="1" w:evenHBand="0" w:firstRowFirstColumn="0" w:firstRowLastColumn="0" w:lastRowFirstColumn="0" w:lastRowLastColumn="0"/>
              <w:rPr>
                <w:sz w:val="20"/>
                <w:szCs w:val="20"/>
              </w:rPr>
            </w:pPr>
          </w:p>
        </w:tc>
        <w:tc>
          <w:tcPr>
            <w:tcW w:w="916" w:type="dxa"/>
          </w:tcPr>
          <w:p w14:paraId="5E44DC09" w14:textId="77777777" w:rsidR="00BF33C2" w:rsidRDefault="00B67AC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BF33C2" w14:paraId="474C615C" w14:textId="77777777" w:rsidTr="00E4082E">
        <w:tc>
          <w:tcPr>
            <w:cnfStyle w:val="001000000000" w:firstRow="0" w:lastRow="0" w:firstColumn="1" w:lastColumn="0" w:oddVBand="0" w:evenVBand="0" w:oddHBand="0" w:evenHBand="0" w:firstRowFirstColumn="0" w:firstRowLastColumn="0" w:lastRowFirstColumn="0" w:lastRowLastColumn="0"/>
            <w:tcW w:w="13585" w:type="dxa"/>
            <w:gridSpan w:val="4"/>
            <w:shd w:val="clear" w:color="auto" w:fill="9BBB59" w:themeFill="accent3"/>
          </w:tcPr>
          <w:p w14:paraId="0D645784" w14:textId="77777777" w:rsidR="00BF33C2" w:rsidRDefault="00B67ACB">
            <w:pPr>
              <w:rPr>
                <w:sz w:val="20"/>
                <w:szCs w:val="20"/>
              </w:rPr>
            </w:pPr>
            <w:r>
              <w:rPr>
                <w:sz w:val="20"/>
                <w:szCs w:val="20"/>
                <w:u w:val="single"/>
              </w:rPr>
              <w:t>Program Context</w:t>
            </w:r>
          </w:p>
        </w:tc>
        <w:tc>
          <w:tcPr>
            <w:tcW w:w="916" w:type="dxa"/>
            <w:shd w:val="clear" w:color="auto" w:fill="9BBB59" w:themeFill="accent3"/>
          </w:tcPr>
          <w:p w14:paraId="5D7E09D7" w14:textId="77777777" w:rsidR="00BF33C2" w:rsidRDefault="00BF33C2">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FE2308" w14:paraId="0C68B64C" w14:textId="77777777" w:rsidTr="00BF33C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295" w:type="dxa"/>
          </w:tcPr>
          <w:p w14:paraId="055CB29F" w14:textId="3E685E8A" w:rsidR="00FE2308" w:rsidRPr="00CF2A17" w:rsidRDefault="00FE2308" w:rsidP="00FE2308">
            <w:pPr>
              <w:numPr>
                <w:ilvl w:val="0"/>
                <w:numId w:val="2"/>
              </w:numPr>
              <w:pBdr>
                <w:top w:val="nil"/>
                <w:left w:val="nil"/>
                <w:bottom w:val="nil"/>
                <w:right w:val="nil"/>
                <w:between w:val="nil"/>
              </w:pBdr>
              <w:spacing w:after="120"/>
              <w:ind w:left="360" w:hanging="360"/>
              <w:rPr>
                <w:color w:val="000000"/>
                <w:sz w:val="20"/>
                <w:szCs w:val="20"/>
              </w:rPr>
            </w:pPr>
            <w:r w:rsidRPr="00CF2A17">
              <w:rPr>
                <w:b w:val="0"/>
                <w:color w:val="000000"/>
                <w:sz w:val="20"/>
                <w:szCs w:val="20"/>
                <w:u w:val="single"/>
              </w:rPr>
              <w:t xml:space="preserve">Mission </w:t>
            </w:r>
          </w:p>
          <w:p w14:paraId="583FE19C" w14:textId="4220F4D0" w:rsidR="00FE2308" w:rsidRDefault="00FE2308" w:rsidP="00FE2308">
            <w:pPr>
              <w:pBdr>
                <w:top w:val="nil"/>
                <w:left w:val="nil"/>
                <w:bottom w:val="nil"/>
                <w:right w:val="nil"/>
                <w:between w:val="nil"/>
              </w:pBdr>
              <w:spacing w:after="120"/>
              <w:ind w:left="360"/>
              <w:rPr>
                <w:color w:val="000000"/>
                <w:sz w:val="20"/>
                <w:szCs w:val="20"/>
              </w:rPr>
            </w:pPr>
            <w:r>
              <w:rPr>
                <w:b w:val="0"/>
                <w:color w:val="000000"/>
                <w:sz w:val="20"/>
                <w:szCs w:val="20"/>
              </w:rPr>
              <w:t xml:space="preserve">  How does your program align with the College and District mission? </w:t>
            </w:r>
          </w:p>
          <w:p w14:paraId="3C8099DD" w14:textId="0F021448" w:rsidR="00FE2308" w:rsidRDefault="000D10F4" w:rsidP="00FE2308">
            <w:pPr>
              <w:pBdr>
                <w:top w:val="nil"/>
                <w:left w:val="nil"/>
                <w:bottom w:val="nil"/>
                <w:right w:val="nil"/>
                <w:between w:val="nil"/>
              </w:pBdr>
              <w:spacing w:after="120"/>
              <w:ind w:left="360"/>
              <w:rPr>
                <w:b w:val="0"/>
                <w:color w:val="000000"/>
                <w:sz w:val="20"/>
                <w:szCs w:val="20"/>
              </w:rPr>
            </w:pPr>
            <w:hyperlink r:id="rId9" w:history="1">
              <w:r w:rsidR="00FE2308" w:rsidRPr="00E960E2">
                <w:rPr>
                  <w:rStyle w:val="Hyperlink"/>
                  <w:b w:val="0"/>
                  <w:sz w:val="20"/>
                  <w:szCs w:val="20"/>
                </w:rPr>
                <w:t>SMCCD Mission Statement</w:t>
              </w:r>
            </w:hyperlink>
            <w:r w:rsidR="00FE2308">
              <w:rPr>
                <w:color w:val="000000"/>
                <w:sz w:val="20"/>
                <w:szCs w:val="20"/>
              </w:rPr>
              <w:t xml:space="preserve"> </w:t>
            </w:r>
          </w:p>
          <w:p w14:paraId="5DD0D496" w14:textId="099F4A36" w:rsidR="00FE2308" w:rsidRDefault="000D10F4" w:rsidP="00FE2308">
            <w:pPr>
              <w:pBdr>
                <w:top w:val="nil"/>
                <w:left w:val="nil"/>
                <w:bottom w:val="nil"/>
                <w:right w:val="nil"/>
                <w:between w:val="nil"/>
              </w:pBdr>
              <w:spacing w:after="120"/>
              <w:ind w:left="360"/>
              <w:rPr>
                <w:color w:val="000000"/>
                <w:sz w:val="20"/>
                <w:szCs w:val="20"/>
              </w:rPr>
            </w:pPr>
            <w:hyperlink r:id="rId10" w:history="1">
              <w:r w:rsidR="00FE2308" w:rsidRPr="00E960E2">
                <w:rPr>
                  <w:rStyle w:val="Hyperlink"/>
                  <w:b w:val="0"/>
                  <w:sz w:val="20"/>
                  <w:szCs w:val="20"/>
                </w:rPr>
                <w:t>Cañada College Mission, Vision, and Values</w:t>
              </w:r>
            </w:hyperlink>
          </w:p>
          <w:p w14:paraId="25BEF9B0" w14:textId="77777777" w:rsidR="00FE2308" w:rsidRDefault="00FE2308" w:rsidP="00FE2308">
            <w:pPr>
              <w:pBdr>
                <w:top w:val="nil"/>
                <w:left w:val="nil"/>
                <w:bottom w:val="nil"/>
                <w:right w:val="nil"/>
                <w:between w:val="nil"/>
              </w:pBdr>
              <w:spacing w:after="120"/>
              <w:ind w:left="360"/>
              <w:rPr>
                <w:color w:val="000000"/>
                <w:sz w:val="20"/>
                <w:szCs w:val="20"/>
              </w:rPr>
            </w:pPr>
          </w:p>
        </w:tc>
        <w:tc>
          <w:tcPr>
            <w:tcW w:w="2880" w:type="dxa"/>
          </w:tcPr>
          <w:p w14:paraId="5564F3A7" w14:textId="77777777" w:rsidR="00FE2308" w:rsidRDefault="00FE2308" w:rsidP="00FE2308">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Provides:</w:t>
            </w:r>
          </w:p>
          <w:p w14:paraId="1CE42F01" w14:textId="77777777" w:rsidR="00FE2308" w:rsidRDefault="00FE2308" w:rsidP="00FE2308">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78EBEAF6" w14:textId="77777777" w:rsidR="00FE2308" w:rsidRDefault="00FE2308" w:rsidP="00FE2308">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0DA1E904" w14:textId="77777777" w:rsidR="00FE2308" w:rsidRDefault="00FE2308" w:rsidP="00FE2308">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3E8AE192" w14:textId="1774E57E" w:rsidR="00FE2308" w:rsidRDefault="00FE2308" w:rsidP="00FE2308">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w:t>
            </w:r>
            <w:r>
              <w:rPr>
                <w:color w:val="1F497D"/>
                <w:sz w:val="20"/>
                <w:szCs w:val="20"/>
              </w:rPr>
              <w:t xml:space="preserve"> Efforts to make changes</w:t>
            </w:r>
          </w:p>
        </w:tc>
        <w:tc>
          <w:tcPr>
            <w:tcW w:w="2582" w:type="dxa"/>
          </w:tcPr>
          <w:p w14:paraId="3C2C8CE4" w14:textId="77777777" w:rsidR="00FE2308" w:rsidRDefault="00FE2308" w:rsidP="00FE2308">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Information needed:</w:t>
            </w:r>
          </w:p>
          <w:p w14:paraId="1425E3AB" w14:textId="77777777" w:rsidR="00FE2308" w:rsidRDefault="00FE2308" w:rsidP="00FE2308">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0C9BCCA0" w14:textId="77777777" w:rsidR="00FE2308" w:rsidRDefault="00FE2308" w:rsidP="00FE2308">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5005BDC3" w14:textId="77777777" w:rsidR="00FE2308" w:rsidRDefault="00FE2308" w:rsidP="00FE2308">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7DAA00B2" w14:textId="074DBF0E" w:rsidR="00FE2308" w:rsidRDefault="00FE2308" w:rsidP="00FE2308">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w:t>
            </w:r>
            <w:r>
              <w:rPr>
                <w:color w:val="1F497D"/>
                <w:sz w:val="20"/>
                <w:szCs w:val="20"/>
              </w:rPr>
              <w:t xml:space="preserve"> Efforts to make changes </w:t>
            </w:r>
          </w:p>
        </w:tc>
        <w:tc>
          <w:tcPr>
            <w:tcW w:w="1828" w:type="dxa"/>
          </w:tcPr>
          <w:p w14:paraId="7DE9B016" w14:textId="3CC7EACE" w:rsidR="00FE2308" w:rsidRDefault="00FE2308" w:rsidP="00FE2308">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Strong alignment with district mission, clear mission statement and good examples highlighting strengths, challenges, and action plan.</w:t>
            </w:r>
          </w:p>
        </w:tc>
        <w:tc>
          <w:tcPr>
            <w:tcW w:w="916" w:type="dxa"/>
          </w:tcPr>
          <w:p w14:paraId="09152CEA" w14:textId="1CAB076C" w:rsidR="00FE2308" w:rsidRDefault="00FE2308" w:rsidP="00FE2308">
            <w:p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w:t>
            </w:r>
          </w:p>
        </w:tc>
      </w:tr>
      <w:tr w:rsidR="00FE2308" w14:paraId="47B477F1" w14:textId="77777777" w:rsidTr="00BF33C2">
        <w:tc>
          <w:tcPr>
            <w:cnfStyle w:val="001000000000" w:firstRow="0" w:lastRow="0" w:firstColumn="1" w:lastColumn="0" w:oddVBand="0" w:evenVBand="0" w:oddHBand="0" w:evenHBand="0" w:firstRowFirstColumn="0" w:firstRowLastColumn="0" w:lastRowFirstColumn="0" w:lastRowLastColumn="0"/>
            <w:tcW w:w="6295" w:type="dxa"/>
          </w:tcPr>
          <w:p w14:paraId="2826384F" w14:textId="44FFAC40" w:rsidR="00FE2308" w:rsidRPr="00CF2A17" w:rsidRDefault="00FE2308" w:rsidP="00FE2308">
            <w:pPr>
              <w:numPr>
                <w:ilvl w:val="0"/>
                <w:numId w:val="2"/>
              </w:numPr>
              <w:pBdr>
                <w:top w:val="nil"/>
                <w:left w:val="nil"/>
                <w:bottom w:val="nil"/>
                <w:right w:val="nil"/>
                <w:between w:val="nil"/>
              </w:pBdr>
              <w:spacing w:after="120"/>
              <w:ind w:left="360" w:hanging="360"/>
              <w:rPr>
                <w:color w:val="000000"/>
                <w:sz w:val="20"/>
                <w:szCs w:val="20"/>
                <w:u w:val="single"/>
              </w:rPr>
            </w:pPr>
            <w:r w:rsidRPr="00CF2A17">
              <w:rPr>
                <w:b w:val="0"/>
                <w:color w:val="000000"/>
                <w:sz w:val="20"/>
                <w:szCs w:val="20"/>
                <w:u w:val="single"/>
              </w:rPr>
              <w:t xml:space="preserve">Program Description </w:t>
            </w:r>
          </w:p>
          <w:p w14:paraId="5D4AF91A" w14:textId="74161CF7" w:rsidR="00FE2308" w:rsidRDefault="00FE2308" w:rsidP="00FE2308">
            <w:pPr>
              <w:pBdr>
                <w:top w:val="nil"/>
                <w:left w:val="nil"/>
                <w:bottom w:val="nil"/>
                <w:right w:val="nil"/>
                <w:between w:val="nil"/>
              </w:pBdr>
              <w:spacing w:after="120"/>
              <w:ind w:left="360"/>
              <w:rPr>
                <w:color w:val="000000"/>
                <w:sz w:val="20"/>
                <w:szCs w:val="20"/>
              </w:rPr>
            </w:pPr>
            <w:r>
              <w:rPr>
                <w:b w:val="0"/>
                <w:color w:val="000000"/>
                <w:sz w:val="20"/>
                <w:szCs w:val="20"/>
              </w:rPr>
              <w:t>Provide a brief description of your program, what does your program do and who does your program serve?</w:t>
            </w:r>
          </w:p>
          <w:p w14:paraId="1C165DE8" w14:textId="61D0D529" w:rsidR="00FE2308" w:rsidRDefault="00FE2308" w:rsidP="00FE2308">
            <w:pPr>
              <w:pBdr>
                <w:top w:val="nil"/>
                <w:left w:val="nil"/>
                <w:bottom w:val="nil"/>
                <w:right w:val="nil"/>
                <w:between w:val="nil"/>
              </w:pBdr>
              <w:spacing w:after="120"/>
              <w:ind w:left="360"/>
              <w:rPr>
                <w:color w:val="000000"/>
                <w:sz w:val="20"/>
                <w:szCs w:val="20"/>
              </w:rPr>
            </w:pPr>
          </w:p>
        </w:tc>
        <w:tc>
          <w:tcPr>
            <w:tcW w:w="2880" w:type="dxa"/>
          </w:tcPr>
          <w:p w14:paraId="211D50A5" w14:textId="77777777" w:rsidR="00FE2308" w:rsidRDefault="00FE2308" w:rsidP="00FE2308">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Provides:</w:t>
            </w:r>
          </w:p>
          <w:p w14:paraId="7CAB88BA" w14:textId="77777777" w:rsidR="00FE2308" w:rsidRDefault="00FE2308" w:rsidP="00FE2308">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5BA95003" w14:textId="77777777" w:rsidR="00FE2308" w:rsidRDefault="00FE2308" w:rsidP="00FE2308">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096F7A74" w14:textId="77777777" w:rsidR="00FE2308" w:rsidRDefault="00FE2308" w:rsidP="00FE2308">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14B9752E" w14:textId="77777777" w:rsidR="00FE2308" w:rsidRDefault="00FE2308" w:rsidP="00FE2308">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w:t>
            </w:r>
          </w:p>
        </w:tc>
        <w:tc>
          <w:tcPr>
            <w:tcW w:w="2582" w:type="dxa"/>
          </w:tcPr>
          <w:p w14:paraId="29D132AA" w14:textId="77777777" w:rsidR="00FE2308" w:rsidRDefault="00FE2308" w:rsidP="00FE2308">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Information needed:</w:t>
            </w:r>
          </w:p>
          <w:p w14:paraId="59916C23" w14:textId="77777777" w:rsidR="00FE2308" w:rsidRDefault="00FE2308" w:rsidP="00FE2308">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3AEE6663" w14:textId="77777777" w:rsidR="00FE2308" w:rsidRDefault="00FE2308" w:rsidP="00FE2308">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66DABE7A" w14:textId="77777777" w:rsidR="00FE2308" w:rsidRDefault="00FE2308" w:rsidP="00FE2308">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70CA3857" w14:textId="77777777" w:rsidR="00FE2308" w:rsidRDefault="00FE2308" w:rsidP="00FE2308">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 </w:t>
            </w:r>
          </w:p>
        </w:tc>
        <w:tc>
          <w:tcPr>
            <w:tcW w:w="1828" w:type="dxa"/>
          </w:tcPr>
          <w:p w14:paraId="18E062A2" w14:textId="6BCC0782" w:rsidR="00FE2308" w:rsidRDefault="00FE2308" w:rsidP="00FE230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ong clarity of who you serve and what you do. Recommend opening this section with core purpose of program to have stronger intro.</w:t>
            </w:r>
          </w:p>
        </w:tc>
        <w:tc>
          <w:tcPr>
            <w:tcW w:w="916" w:type="dxa"/>
          </w:tcPr>
          <w:p w14:paraId="7334B298" w14:textId="77777777" w:rsidR="00FE2308" w:rsidRDefault="00FE2308" w:rsidP="00FE230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7F62155F" w14:textId="77777777" w:rsidR="00CF2A17" w:rsidRDefault="00CF2A17">
      <w:r>
        <w:rPr>
          <w:b/>
        </w:rPr>
        <w:br w:type="page"/>
      </w:r>
    </w:p>
    <w:tbl>
      <w:tblPr>
        <w:tblStyle w:val="a0"/>
        <w:tblW w:w="14501" w:type="dxa"/>
        <w:tblBorders>
          <w:top w:val="single" w:sz="4" w:space="0" w:color="D7E3BC"/>
          <w:left w:val="single" w:sz="4" w:space="0" w:color="D7E3BC"/>
          <w:bottom w:val="single" w:sz="4" w:space="0" w:color="D7E3BC"/>
          <w:right w:val="single" w:sz="4" w:space="0" w:color="D7E3BC"/>
          <w:insideH w:val="single" w:sz="4" w:space="0" w:color="D7E3BC"/>
          <w:insideV w:val="single" w:sz="4" w:space="0" w:color="D7E3BC"/>
        </w:tblBorders>
        <w:tblLayout w:type="fixed"/>
        <w:tblLook w:val="04A0" w:firstRow="1" w:lastRow="0" w:firstColumn="1" w:lastColumn="0" w:noHBand="0" w:noVBand="1"/>
      </w:tblPr>
      <w:tblGrid>
        <w:gridCol w:w="6295"/>
        <w:gridCol w:w="2880"/>
        <w:gridCol w:w="2582"/>
        <w:gridCol w:w="1828"/>
        <w:gridCol w:w="916"/>
      </w:tblGrid>
      <w:tr w:rsidR="00BF33C2" w14:paraId="1C61AD85" w14:textId="77777777" w:rsidTr="00BF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1" w:type="dxa"/>
            <w:gridSpan w:val="5"/>
          </w:tcPr>
          <w:p w14:paraId="06C3B0C8" w14:textId="27A4269F" w:rsidR="00BF33C2" w:rsidRPr="00E51BD8" w:rsidRDefault="00CF2A17">
            <w:pPr>
              <w:rPr>
                <w:color w:val="auto"/>
                <w:sz w:val="20"/>
                <w:szCs w:val="20"/>
                <w:u w:val="single"/>
              </w:rPr>
            </w:pPr>
            <w:r w:rsidRPr="00E51BD8">
              <w:rPr>
                <w:color w:val="auto"/>
                <w:sz w:val="20"/>
                <w:szCs w:val="20"/>
                <w:u w:val="single"/>
              </w:rPr>
              <w:lastRenderedPageBreak/>
              <w:t xml:space="preserve">Assessing Program Impact on Diverse Student </w:t>
            </w:r>
            <w:r w:rsidRPr="00E51BD8">
              <w:rPr>
                <w:color w:val="auto"/>
                <w:sz w:val="20"/>
                <w:szCs w:val="20"/>
              </w:rPr>
              <w:t>Populations</w:t>
            </w:r>
            <w:r w:rsidR="00A22B3A" w:rsidRPr="00E51BD8">
              <w:rPr>
                <w:color w:val="auto"/>
                <w:sz w:val="20"/>
                <w:szCs w:val="20"/>
              </w:rPr>
              <w:t xml:space="preserve">                                          </w:t>
            </w:r>
            <w:r w:rsidR="00DD3CBB">
              <w:rPr>
                <w:color w:val="auto"/>
                <w:sz w:val="20"/>
                <w:szCs w:val="20"/>
              </w:rPr>
              <w:t>Commendations</w:t>
            </w:r>
            <w:r w:rsidR="00A22B3A" w:rsidRPr="00E51BD8">
              <w:rPr>
                <w:color w:val="auto"/>
                <w:sz w:val="20"/>
                <w:szCs w:val="20"/>
              </w:rPr>
              <w:t xml:space="preserve">    </w:t>
            </w:r>
            <w:r w:rsidR="00DD3CBB">
              <w:rPr>
                <w:color w:val="auto"/>
                <w:sz w:val="20"/>
                <w:szCs w:val="20"/>
              </w:rPr>
              <w:t xml:space="preserve">                       Recommendations</w:t>
            </w:r>
            <w:r w:rsidR="00A22B3A" w:rsidRPr="00E51BD8">
              <w:rPr>
                <w:color w:val="auto"/>
                <w:sz w:val="20"/>
                <w:szCs w:val="20"/>
              </w:rPr>
              <w:t xml:space="preserve">      </w:t>
            </w:r>
            <w:r w:rsidR="00DD3CBB">
              <w:rPr>
                <w:color w:val="auto"/>
                <w:sz w:val="20"/>
                <w:szCs w:val="20"/>
              </w:rPr>
              <w:t xml:space="preserve">                     Comments</w:t>
            </w:r>
            <w:r w:rsidR="00A22B3A" w:rsidRPr="00E51BD8">
              <w:rPr>
                <w:color w:val="auto"/>
                <w:sz w:val="20"/>
                <w:szCs w:val="20"/>
              </w:rPr>
              <w:t xml:space="preserve">                                </w:t>
            </w:r>
          </w:p>
        </w:tc>
      </w:tr>
      <w:tr w:rsidR="002372EC" w14:paraId="35CA60B9" w14:textId="77777777" w:rsidTr="00BF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A4A7804" w14:textId="62738A81" w:rsidR="00BF33C2" w:rsidRDefault="00CF2A17">
            <w:pPr>
              <w:numPr>
                <w:ilvl w:val="0"/>
                <w:numId w:val="2"/>
              </w:numPr>
              <w:pBdr>
                <w:top w:val="nil"/>
                <w:left w:val="nil"/>
                <w:bottom w:val="nil"/>
                <w:right w:val="nil"/>
                <w:between w:val="nil"/>
              </w:pBdr>
              <w:spacing w:after="120"/>
              <w:ind w:left="360" w:hanging="360"/>
              <w:rPr>
                <w:color w:val="000000"/>
                <w:sz w:val="20"/>
                <w:szCs w:val="20"/>
              </w:rPr>
            </w:pPr>
            <w:r>
              <w:rPr>
                <w:b w:val="0"/>
                <w:color w:val="000000"/>
                <w:sz w:val="20"/>
                <w:szCs w:val="20"/>
              </w:rPr>
              <w:t>How many students are served by your program?</w:t>
            </w:r>
          </w:p>
          <w:p w14:paraId="58D9A210" w14:textId="77777777" w:rsidR="00BF33C2" w:rsidRDefault="00BF33C2" w:rsidP="00CF2A17">
            <w:pPr>
              <w:pBdr>
                <w:top w:val="nil"/>
                <w:left w:val="nil"/>
                <w:bottom w:val="nil"/>
                <w:right w:val="nil"/>
                <w:between w:val="nil"/>
              </w:pBdr>
              <w:spacing w:after="120"/>
              <w:ind w:left="360"/>
              <w:rPr>
                <w:color w:val="000000"/>
                <w:sz w:val="20"/>
                <w:szCs w:val="20"/>
              </w:rPr>
            </w:pPr>
          </w:p>
        </w:tc>
        <w:tc>
          <w:tcPr>
            <w:tcW w:w="2880" w:type="dxa"/>
          </w:tcPr>
          <w:p w14:paraId="302B1ADA" w14:textId="77777777" w:rsidR="00BF33C2" w:rsidRDefault="00B67ACB">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Provides:</w:t>
            </w:r>
          </w:p>
          <w:p w14:paraId="00B1EB46" w14:textId="77777777" w:rsidR="00BF33C2" w:rsidRDefault="00B67ACB">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449B9A3F" w14:textId="77777777" w:rsidR="00BF33C2" w:rsidRDefault="00B67ACB">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2079371C" w14:textId="77777777" w:rsidR="00BF33C2" w:rsidRDefault="00B67ACB">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6543F267" w14:textId="77777777" w:rsidR="00BF33C2" w:rsidRDefault="00B67AC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Pr>
                <w:color w:val="1F497D"/>
                <w:sz w:val="20"/>
                <w:szCs w:val="20"/>
              </w:rPr>
              <w:t xml:space="preserve"> Efforts to make changes </w:t>
            </w:r>
          </w:p>
        </w:tc>
        <w:tc>
          <w:tcPr>
            <w:tcW w:w="2582" w:type="dxa"/>
          </w:tcPr>
          <w:p w14:paraId="7AB75353" w14:textId="77777777" w:rsidR="00BF33C2" w:rsidRDefault="00B67ACB">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Information needed:</w:t>
            </w:r>
          </w:p>
          <w:p w14:paraId="6604854C" w14:textId="77777777" w:rsidR="00BF33C2" w:rsidRDefault="00B67ACB">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567A8F0C" w14:textId="77777777" w:rsidR="00BF33C2" w:rsidRDefault="00B67ACB">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36CEA26A" w14:textId="77777777" w:rsidR="00BF33C2" w:rsidRDefault="00B67ACB">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30399B4B" w14:textId="77777777" w:rsidR="00BF33C2" w:rsidRDefault="00B67ACB">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 </w:t>
            </w:r>
          </w:p>
        </w:tc>
        <w:tc>
          <w:tcPr>
            <w:tcW w:w="1828" w:type="dxa"/>
          </w:tcPr>
          <w:p w14:paraId="2D075D78" w14:textId="60339174" w:rsidR="00BF33C2" w:rsidRDefault="00EA6DE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od data provided.</w:t>
            </w:r>
          </w:p>
        </w:tc>
        <w:tc>
          <w:tcPr>
            <w:tcW w:w="916" w:type="dxa"/>
          </w:tcPr>
          <w:p w14:paraId="0E999A8A" w14:textId="77777777" w:rsidR="00BF33C2" w:rsidRDefault="00B67AC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5E1DA0" w14:paraId="754C78B2" w14:textId="77777777" w:rsidTr="00BF33C2">
        <w:trPr>
          <w:trHeight w:val="421"/>
        </w:trPr>
        <w:tc>
          <w:tcPr>
            <w:cnfStyle w:val="001000000000" w:firstRow="0" w:lastRow="0" w:firstColumn="1" w:lastColumn="0" w:oddVBand="0" w:evenVBand="0" w:oddHBand="0" w:evenHBand="0" w:firstRowFirstColumn="0" w:firstRowLastColumn="0" w:lastRowFirstColumn="0" w:lastRowLastColumn="0"/>
            <w:tcW w:w="6295" w:type="dxa"/>
          </w:tcPr>
          <w:p w14:paraId="33C50D41" w14:textId="3C3F5D61" w:rsidR="005E1DA0" w:rsidRPr="002372EC" w:rsidRDefault="005E1DA0" w:rsidP="005E1DA0">
            <w:pPr>
              <w:numPr>
                <w:ilvl w:val="0"/>
                <w:numId w:val="2"/>
              </w:numPr>
              <w:pBdr>
                <w:top w:val="nil"/>
                <w:left w:val="nil"/>
                <w:bottom w:val="nil"/>
                <w:right w:val="nil"/>
                <w:between w:val="nil"/>
              </w:pBdr>
              <w:spacing w:after="120"/>
              <w:ind w:left="360" w:hanging="360"/>
              <w:rPr>
                <w:color w:val="000000"/>
                <w:sz w:val="20"/>
                <w:szCs w:val="20"/>
              </w:rPr>
            </w:pPr>
            <w:r>
              <w:rPr>
                <w:b w:val="0"/>
                <w:color w:val="000000"/>
                <w:sz w:val="20"/>
                <w:szCs w:val="20"/>
              </w:rPr>
              <w:t>How does your program intentionally serve underrepresented, disproportionately impacted or racially minoritized students (</w:t>
            </w:r>
            <w:proofErr w:type="spellStart"/>
            <w:proofErr w:type="gramStart"/>
            <w:r>
              <w:rPr>
                <w:b w:val="0"/>
                <w:color w:val="000000"/>
                <w:sz w:val="20"/>
                <w:szCs w:val="20"/>
              </w:rPr>
              <w:t>ie</w:t>
            </w:r>
            <w:proofErr w:type="spellEnd"/>
            <w:r>
              <w:rPr>
                <w:b w:val="0"/>
                <w:color w:val="000000"/>
                <w:sz w:val="20"/>
                <w:szCs w:val="20"/>
              </w:rPr>
              <w:t>.</w:t>
            </w:r>
            <w:proofErr w:type="gramEnd"/>
            <w:r>
              <w:rPr>
                <w:b w:val="0"/>
                <w:color w:val="000000"/>
                <w:sz w:val="20"/>
                <w:szCs w:val="20"/>
              </w:rPr>
              <w:t xml:space="preserve"> Black and/or Indigenous People of Color; Gay, Lesbian, Bisexual, Transgender Queer, Intersex, and Asexual; 1</w:t>
            </w:r>
            <w:r w:rsidRPr="00CF2A17">
              <w:rPr>
                <w:b w:val="0"/>
                <w:color w:val="000000"/>
                <w:sz w:val="20"/>
                <w:szCs w:val="20"/>
                <w:vertAlign w:val="superscript"/>
              </w:rPr>
              <w:t>st</w:t>
            </w:r>
            <w:r>
              <w:rPr>
                <w:b w:val="0"/>
                <w:color w:val="000000"/>
                <w:sz w:val="20"/>
                <w:szCs w:val="20"/>
              </w:rPr>
              <w:t xml:space="preserve"> gen; Foster; Unhoused; Undocumented; Veteran; Low-income; or other disproportionately impacted student populations identified in our Student Equity data, etc.)? Support this with data. </w:t>
            </w:r>
            <w:r w:rsidRPr="002372EC">
              <w:rPr>
                <w:b w:val="0"/>
                <w:color w:val="000000"/>
                <w:sz w:val="20"/>
                <w:szCs w:val="20"/>
              </w:rPr>
              <w:t xml:space="preserve"> </w:t>
            </w:r>
          </w:p>
        </w:tc>
        <w:tc>
          <w:tcPr>
            <w:tcW w:w="2880" w:type="dxa"/>
          </w:tcPr>
          <w:p w14:paraId="1B014852" w14:textId="77777777" w:rsidR="005E1DA0" w:rsidRPr="005E1DA0" w:rsidRDefault="005E1DA0" w:rsidP="005E1DA0">
            <w:pPr>
              <w:cnfStyle w:val="000000000000" w:firstRow="0" w:lastRow="0" w:firstColumn="0" w:lastColumn="0" w:oddVBand="0" w:evenVBand="0" w:oddHBand="0" w:evenHBand="0" w:firstRowFirstColumn="0" w:firstRowLastColumn="0" w:lastRowFirstColumn="0" w:lastRowLastColumn="0"/>
              <w:rPr>
                <w:color w:val="1F497D"/>
              </w:rPr>
            </w:pPr>
            <w:r w:rsidRPr="005E1DA0">
              <w:rPr>
                <w:color w:val="1F497D"/>
              </w:rPr>
              <w:t>Provides:</w:t>
            </w:r>
          </w:p>
          <w:p w14:paraId="1B4032AE" w14:textId="77777777" w:rsidR="005E1DA0" w:rsidRPr="005E1DA0" w:rsidRDefault="005E1DA0" w:rsidP="005E1DA0">
            <w:pPr>
              <w:cnfStyle w:val="000000000000" w:firstRow="0" w:lastRow="0" w:firstColumn="0" w:lastColumn="0" w:oddVBand="0" w:evenVBand="0" w:oddHBand="0" w:evenHBand="0" w:firstRowFirstColumn="0" w:firstRowLastColumn="0" w:lastRowFirstColumn="0" w:lastRowLastColumn="0"/>
              <w:rPr>
                <w:color w:val="1F497D"/>
              </w:rPr>
            </w:pPr>
            <w:r w:rsidRPr="005E1DA0">
              <w:t xml:space="preserve">◻ </w:t>
            </w:r>
            <w:r w:rsidRPr="005E1DA0">
              <w:rPr>
                <w:color w:val="1F497D"/>
              </w:rPr>
              <w:t>Evidence</w:t>
            </w:r>
          </w:p>
          <w:p w14:paraId="08E4FC3B" w14:textId="77777777" w:rsidR="005E1DA0" w:rsidRPr="005E1DA0" w:rsidRDefault="005E1DA0" w:rsidP="005E1DA0">
            <w:pPr>
              <w:cnfStyle w:val="000000000000" w:firstRow="0" w:lastRow="0" w:firstColumn="0" w:lastColumn="0" w:oddVBand="0" w:evenVBand="0" w:oddHBand="0" w:evenHBand="0" w:firstRowFirstColumn="0" w:firstRowLastColumn="0" w:lastRowFirstColumn="0" w:lastRowLastColumn="0"/>
              <w:rPr>
                <w:color w:val="1F497D"/>
              </w:rPr>
            </w:pPr>
            <w:r w:rsidRPr="005E1DA0">
              <w:t>◻</w:t>
            </w:r>
            <w:r w:rsidRPr="005E1DA0">
              <w:rPr>
                <w:color w:val="1F497D"/>
              </w:rPr>
              <w:t xml:space="preserve"> Analysis</w:t>
            </w:r>
          </w:p>
          <w:p w14:paraId="53AD0DB1" w14:textId="77777777" w:rsidR="005E1DA0" w:rsidRPr="005E1DA0" w:rsidRDefault="005E1DA0" w:rsidP="005E1DA0">
            <w:pPr>
              <w:cnfStyle w:val="000000000000" w:firstRow="0" w:lastRow="0" w:firstColumn="0" w:lastColumn="0" w:oddVBand="0" w:evenVBand="0" w:oddHBand="0" w:evenHBand="0" w:firstRowFirstColumn="0" w:firstRowLastColumn="0" w:lastRowFirstColumn="0" w:lastRowLastColumn="0"/>
              <w:rPr>
                <w:color w:val="1F497D"/>
              </w:rPr>
            </w:pPr>
            <w:r w:rsidRPr="005E1DA0">
              <w:t>◻</w:t>
            </w:r>
            <w:r w:rsidRPr="005E1DA0">
              <w:rPr>
                <w:color w:val="1F497D"/>
              </w:rPr>
              <w:t xml:space="preserve"> Impact on students</w:t>
            </w:r>
          </w:p>
          <w:p w14:paraId="60CB93BA" w14:textId="30F32A3A" w:rsidR="005E1DA0" w:rsidRPr="005E1DA0" w:rsidRDefault="005E1DA0" w:rsidP="005E1DA0">
            <w:pPr>
              <w:cnfStyle w:val="000000000000" w:firstRow="0" w:lastRow="0" w:firstColumn="0" w:lastColumn="0" w:oddVBand="0" w:evenVBand="0" w:oddHBand="0" w:evenHBand="0" w:firstRowFirstColumn="0" w:firstRowLastColumn="0" w:lastRowFirstColumn="0" w:lastRowLastColumn="0"/>
            </w:pPr>
            <w:r w:rsidRPr="005E1DA0">
              <w:t>◻</w:t>
            </w:r>
            <w:r w:rsidRPr="005E1DA0">
              <w:rPr>
                <w:color w:val="1F497D"/>
              </w:rPr>
              <w:t xml:space="preserve"> Efforts to make changes </w:t>
            </w:r>
          </w:p>
        </w:tc>
        <w:tc>
          <w:tcPr>
            <w:tcW w:w="2582" w:type="dxa"/>
          </w:tcPr>
          <w:p w14:paraId="6AD52D35" w14:textId="77777777" w:rsidR="005E1DA0" w:rsidRPr="005E1DA0" w:rsidRDefault="005E1DA0" w:rsidP="005E1DA0">
            <w:pPr>
              <w:cnfStyle w:val="000000000000" w:firstRow="0" w:lastRow="0" w:firstColumn="0" w:lastColumn="0" w:oddVBand="0" w:evenVBand="0" w:oddHBand="0" w:evenHBand="0" w:firstRowFirstColumn="0" w:firstRowLastColumn="0" w:lastRowFirstColumn="0" w:lastRowLastColumn="0"/>
              <w:rPr>
                <w:color w:val="1F497D"/>
              </w:rPr>
            </w:pPr>
            <w:r w:rsidRPr="005E1DA0">
              <w:rPr>
                <w:color w:val="1F497D"/>
              </w:rPr>
              <w:t>Information needed:</w:t>
            </w:r>
          </w:p>
          <w:p w14:paraId="0F34479D" w14:textId="77777777" w:rsidR="005E1DA0" w:rsidRPr="005E1DA0" w:rsidRDefault="005E1DA0" w:rsidP="005E1DA0">
            <w:pPr>
              <w:cnfStyle w:val="000000000000" w:firstRow="0" w:lastRow="0" w:firstColumn="0" w:lastColumn="0" w:oddVBand="0" w:evenVBand="0" w:oddHBand="0" w:evenHBand="0" w:firstRowFirstColumn="0" w:firstRowLastColumn="0" w:lastRowFirstColumn="0" w:lastRowLastColumn="0"/>
              <w:rPr>
                <w:color w:val="1F497D"/>
              </w:rPr>
            </w:pPr>
            <w:r w:rsidRPr="005E1DA0">
              <w:t xml:space="preserve">◻ </w:t>
            </w:r>
            <w:r w:rsidRPr="005E1DA0">
              <w:rPr>
                <w:color w:val="1F497D"/>
              </w:rPr>
              <w:t>Evidence</w:t>
            </w:r>
          </w:p>
          <w:p w14:paraId="63AC012A" w14:textId="77777777" w:rsidR="005E1DA0" w:rsidRPr="005E1DA0" w:rsidRDefault="005E1DA0" w:rsidP="005E1DA0">
            <w:pPr>
              <w:cnfStyle w:val="000000000000" w:firstRow="0" w:lastRow="0" w:firstColumn="0" w:lastColumn="0" w:oddVBand="0" w:evenVBand="0" w:oddHBand="0" w:evenHBand="0" w:firstRowFirstColumn="0" w:firstRowLastColumn="0" w:lastRowFirstColumn="0" w:lastRowLastColumn="0"/>
              <w:rPr>
                <w:color w:val="1F497D"/>
              </w:rPr>
            </w:pPr>
            <w:r w:rsidRPr="005E1DA0">
              <w:t>◻</w:t>
            </w:r>
            <w:r w:rsidRPr="005E1DA0">
              <w:rPr>
                <w:color w:val="1F497D"/>
              </w:rPr>
              <w:t xml:space="preserve"> Analysis</w:t>
            </w:r>
          </w:p>
          <w:p w14:paraId="58B58BC3" w14:textId="77777777" w:rsidR="005E1DA0" w:rsidRPr="005E1DA0" w:rsidRDefault="005E1DA0" w:rsidP="005E1DA0">
            <w:pPr>
              <w:cnfStyle w:val="000000000000" w:firstRow="0" w:lastRow="0" w:firstColumn="0" w:lastColumn="0" w:oddVBand="0" w:evenVBand="0" w:oddHBand="0" w:evenHBand="0" w:firstRowFirstColumn="0" w:firstRowLastColumn="0" w:lastRowFirstColumn="0" w:lastRowLastColumn="0"/>
              <w:rPr>
                <w:color w:val="1F497D"/>
              </w:rPr>
            </w:pPr>
            <w:r w:rsidRPr="005E1DA0">
              <w:t>◻</w:t>
            </w:r>
            <w:r w:rsidRPr="005E1DA0">
              <w:rPr>
                <w:color w:val="1F497D"/>
              </w:rPr>
              <w:t xml:space="preserve"> Impact on students</w:t>
            </w:r>
          </w:p>
          <w:p w14:paraId="660AF79B" w14:textId="47BF9A12" w:rsidR="005E1DA0" w:rsidRPr="005E1DA0" w:rsidRDefault="005E1DA0" w:rsidP="005E1DA0">
            <w:pPr>
              <w:cnfStyle w:val="000000000000" w:firstRow="0" w:lastRow="0" w:firstColumn="0" w:lastColumn="0" w:oddVBand="0" w:evenVBand="0" w:oddHBand="0" w:evenHBand="0" w:firstRowFirstColumn="0" w:firstRowLastColumn="0" w:lastRowFirstColumn="0" w:lastRowLastColumn="0"/>
              <w:rPr>
                <w:color w:val="1F497D"/>
              </w:rPr>
            </w:pPr>
            <w:r w:rsidRPr="005E1DA0">
              <w:t>◻</w:t>
            </w:r>
            <w:r w:rsidRPr="005E1DA0">
              <w:rPr>
                <w:color w:val="1F497D"/>
              </w:rPr>
              <w:t xml:space="preserve"> Efforts to make changes </w:t>
            </w:r>
          </w:p>
        </w:tc>
        <w:tc>
          <w:tcPr>
            <w:tcW w:w="1828" w:type="dxa"/>
          </w:tcPr>
          <w:p w14:paraId="64DB496C" w14:textId="77777777" w:rsidR="005E1DA0" w:rsidRDefault="00EA6DE3" w:rsidP="005E1D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s specific data</w:t>
            </w:r>
            <w:r w:rsidR="009149D9">
              <w:rPr>
                <w:sz w:val="20"/>
                <w:szCs w:val="20"/>
              </w:rPr>
              <w:t xml:space="preserve"> collected and examples of collaboration between departments.</w:t>
            </w:r>
          </w:p>
          <w:p w14:paraId="4DC9D810" w14:textId="1F7E080B" w:rsidR="009149D9" w:rsidRDefault="009149D9" w:rsidP="005E1D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y be able to include quantitative data about demographics of international students to strengthen trends (for example: % of low income, $ of first-gen, </w:t>
            </w:r>
            <w:proofErr w:type="spellStart"/>
            <w:r>
              <w:rPr>
                <w:sz w:val="20"/>
                <w:szCs w:val="20"/>
              </w:rPr>
              <w:t>etc</w:t>
            </w:r>
            <w:proofErr w:type="spellEnd"/>
            <w:r>
              <w:rPr>
                <w:sz w:val="20"/>
                <w:szCs w:val="20"/>
              </w:rPr>
              <w:t xml:space="preserve">). </w:t>
            </w:r>
          </w:p>
        </w:tc>
        <w:tc>
          <w:tcPr>
            <w:tcW w:w="916" w:type="dxa"/>
          </w:tcPr>
          <w:p w14:paraId="5372C716" w14:textId="77777777" w:rsidR="005E1DA0" w:rsidRDefault="005E1DA0" w:rsidP="005E1DA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CF2A17" w14:paraId="4E2B8ED8" w14:textId="77777777" w:rsidTr="00BF33C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295" w:type="dxa"/>
          </w:tcPr>
          <w:p w14:paraId="2914D5A2" w14:textId="73D3C4EF" w:rsidR="00CF2A17" w:rsidRDefault="00CF2A17" w:rsidP="00CF2A17">
            <w:pPr>
              <w:numPr>
                <w:ilvl w:val="0"/>
                <w:numId w:val="2"/>
              </w:numPr>
              <w:pBdr>
                <w:top w:val="nil"/>
                <w:left w:val="nil"/>
                <w:bottom w:val="nil"/>
                <w:right w:val="nil"/>
                <w:between w:val="nil"/>
              </w:pBdr>
              <w:spacing w:after="120"/>
              <w:ind w:left="360" w:hanging="360"/>
              <w:rPr>
                <w:b w:val="0"/>
                <w:color w:val="000000"/>
                <w:sz w:val="20"/>
                <w:szCs w:val="20"/>
              </w:rPr>
            </w:pPr>
            <w:r>
              <w:rPr>
                <w:b w:val="0"/>
                <w:color w:val="000000"/>
                <w:sz w:val="20"/>
                <w:szCs w:val="20"/>
              </w:rPr>
              <w:t>How has student access, retention, and completion changed over the course of this program review cycle?</w:t>
            </w:r>
          </w:p>
        </w:tc>
        <w:tc>
          <w:tcPr>
            <w:tcW w:w="2880" w:type="dxa"/>
          </w:tcPr>
          <w:p w14:paraId="78BF9D8C" w14:textId="77777777" w:rsidR="00CF2A17" w:rsidRDefault="00CF2A17" w:rsidP="00CF2A17">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Provides:</w:t>
            </w:r>
          </w:p>
          <w:p w14:paraId="6A0C0003" w14:textId="77777777" w:rsidR="00CF2A17" w:rsidRDefault="00CF2A17" w:rsidP="00CF2A17">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6969728A" w14:textId="77777777" w:rsidR="00CF2A17" w:rsidRDefault="00CF2A17" w:rsidP="00CF2A17">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0D5C1737" w14:textId="77777777" w:rsidR="00CF2A17" w:rsidRDefault="00CF2A17" w:rsidP="00CF2A17">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1F546EBC" w14:textId="20F34EDB" w:rsidR="00CF2A17" w:rsidRDefault="00CF2A17" w:rsidP="00CF2A17">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w:t>
            </w:r>
          </w:p>
        </w:tc>
        <w:tc>
          <w:tcPr>
            <w:tcW w:w="2582" w:type="dxa"/>
          </w:tcPr>
          <w:p w14:paraId="6A3C754D" w14:textId="77777777" w:rsidR="00CF2A17" w:rsidRDefault="00CF2A17" w:rsidP="00CF2A17">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Information needed:</w:t>
            </w:r>
          </w:p>
          <w:p w14:paraId="2C6D05A2" w14:textId="77777777" w:rsidR="00CF2A17" w:rsidRDefault="00CF2A17" w:rsidP="00CF2A17">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6D7DD896" w14:textId="77777777" w:rsidR="00CF2A17" w:rsidRDefault="00CF2A17" w:rsidP="00CF2A17">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0FEAF04D" w14:textId="77777777" w:rsidR="00CF2A17" w:rsidRDefault="00CF2A17" w:rsidP="00CF2A17">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0528F5B2" w14:textId="43116C8D" w:rsidR="00CF2A17" w:rsidRDefault="00CF2A17" w:rsidP="00CF2A17">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w:t>
            </w:r>
          </w:p>
        </w:tc>
        <w:tc>
          <w:tcPr>
            <w:tcW w:w="1828" w:type="dxa"/>
          </w:tcPr>
          <w:p w14:paraId="0F666783" w14:textId="622B757D" w:rsidR="00CF2A17" w:rsidRDefault="009149D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lear year to year comparison. Could include short explanation of how “Student Success Rate” is defined for the PRIE reports to provide clarity. Suggest adding possible reasons why success rate may have improved. </w:t>
            </w:r>
          </w:p>
        </w:tc>
        <w:tc>
          <w:tcPr>
            <w:tcW w:w="916" w:type="dxa"/>
          </w:tcPr>
          <w:p w14:paraId="669DC8C1" w14:textId="40678E93" w:rsidR="00CF2A17" w:rsidRDefault="00CF2A1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CF2A17" w14:paraId="7D7C05AE" w14:textId="77777777" w:rsidTr="00BF33C2">
        <w:trPr>
          <w:trHeight w:val="421"/>
        </w:trPr>
        <w:tc>
          <w:tcPr>
            <w:cnfStyle w:val="001000000000" w:firstRow="0" w:lastRow="0" w:firstColumn="1" w:lastColumn="0" w:oddVBand="0" w:evenVBand="0" w:oddHBand="0" w:evenHBand="0" w:firstRowFirstColumn="0" w:firstRowLastColumn="0" w:lastRowFirstColumn="0" w:lastRowLastColumn="0"/>
            <w:tcW w:w="6295" w:type="dxa"/>
          </w:tcPr>
          <w:p w14:paraId="1D3A26A0" w14:textId="0E52C444" w:rsidR="00CF2A17" w:rsidRDefault="00CF2A17" w:rsidP="00CF2A17">
            <w:pPr>
              <w:numPr>
                <w:ilvl w:val="0"/>
                <w:numId w:val="2"/>
              </w:numPr>
              <w:pBdr>
                <w:top w:val="nil"/>
                <w:left w:val="nil"/>
                <w:bottom w:val="nil"/>
                <w:right w:val="nil"/>
                <w:between w:val="nil"/>
              </w:pBdr>
              <w:spacing w:after="120"/>
              <w:ind w:left="360" w:hanging="360"/>
              <w:rPr>
                <w:b w:val="0"/>
                <w:color w:val="000000"/>
                <w:sz w:val="20"/>
                <w:szCs w:val="20"/>
              </w:rPr>
            </w:pPr>
            <w:r>
              <w:rPr>
                <w:b w:val="0"/>
                <w:color w:val="000000"/>
                <w:sz w:val="20"/>
                <w:szCs w:val="20"/>
              </w:rPr>
              <w:t xml:space="preserve">How does your Student Services program deliver its services to ensure accessibility and effectiveness for all students? Please detail the </w:t>
            </w:r>
            <w:r w:rsidR="001969C8">
              <w:rPr>
                <w:b w:val="0"/>
                <w:color w:val="000000"/>
                <w:sz w:val="20"/>
                <w:szCs w:val="20"/>
              </w:rPr>
              <w:t>range of delivery method offered (e.g., in-person, online, hybrid, evening, in the community, etc.).</w:t>
            </w:r>
          </w:p>
        </w:tc>
        <w:tc>
          <w:tcPr>
            <w:tcW w:w="2880" w:type="dxa"/>
          </w:tcPr>
          <w:p w14:paraId="287D3299" w14:textId="77777777" w:rsidR="001969C8" w:rsidRDefault="001969C8" w:rsidP="001969C8">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Provides:</w:t>
            </w:r>
          </w:p>
          <w:p w14:paraId="660AE3C8" w14:textId="77777777" w:rsidR="001969C8" w:rsidRDefault="001969C8" w:rsidP="001969C8">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4AD16571" w14:textId="77777777" w:rsidR="001969C8" w:rsidRDefault="001969C8" w:rsidP="001969C8">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5E2D8E92" w14:textId="77777777" w:rsidR="001969C8" w:rsidRDefault="001969C8" w:rsidP="001969C8">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5AE889D6" w14:textId="14C34DCF" w:rsidR="00CF2A17" w:rsidRDefault="001969C8" w:rsidP="001969C8">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w:t>
            </w:r>
          </w:p>
        </w:tc>
        <w:tc>
          <w:tcPr>
            <w:tcW w:w="2582" w:type="dxa"/>
          </w:tcPr>
          <w:p w14:paraId="47E88D04" w14:textId="77777777" w:rsidR="001969C8" w:rsidRDefault="001969C8" w:rsidP="001969C8">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Information needed:</w:t>
            </w:r>
          </w:p>
          <w:p w14:paraId="3F76AC4B" w14:textId="77777777" w:rsidR="001969C8" w:rsidRDefault="001969C8" w:rsidP="001969C8">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46BC8AEB" w14:textId="77777777" w:rsidR="001969C8" w:rsidRDefault="001969C8" w:rsidP="001969C8">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4A2A32C3" w14:textId="77777777" w:rsidR="001969C8" w:rsidRDefault="001969C8" w:rsidP="001969C8">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25FCBC0C" w14:textId="4FEA3110" w:rsidR="00CF2A17" w:rsidRDefault="001969C8" w:rsidP="001969C8">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w:t>
            </w:r>
          </w:p>
        </w:tc>
        <w:tc>
          <w:tcPr>
            <w:tcW w:w="1828" w:type="dxa"/>
          </w:tcPr>
          <w:p w14:paraId="6BC6E203" w14:textId="77E6811E" w:rsidR="00CF2A17" w:rsidRDefault="002056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ood details and explanation. </w:t>
            </w:r>
          </w:p>
        </w:tc>
        <w:tc>
          <w:tcPr>
            <w:tcW w:w="916" w:type="dxa"/>
          </w:tcPr>
          <w:p w14:paraId="47D97C22" w14:textId="115DCB93" w:rsidR="00CF2A17" w:rsidRDefault="001969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556450" w14:paraId="7E298897" w14:textId="77777777" w:rsidTr="00BF33C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295" w:type="dxa"/>
          </w:tcPr>
          <w:p w14:paraId="49FA2BAD" w14:textId="6D50840B" w:rsidR="00556450" w:rsidRDefault="00556450" w:rsidP="00556450">
            <w:pPr>
              <w:numPr>
                <w:ilvl w:val="0"/>
                <w:numId w:val="2"/>
              </w:numPr>
              <w:pBdr>
                <w:top w:val="nil"/>
                <w:left w:val="nil"/>
                <w:bottom w:val="nil"/>
                <w:right w:val="nil"/>
                <w:between w:val="nil"/>
              </w:pBdr>
              <w:spacing w:after="120"/>
              <w:ind w:left="360" w:hanging="360"/>
              <w:rPr>
                <w:b w:val="0"/>
                <w:color w:val="000000"/>
                <w:sz w:val="20"/>
                <w:szCs w:val="20"/>
              </w:rPr>
            </w:pPr>
            <w:r>
              <w:rPr>
                <w:b w:val="0"/>
                <w:color w:val="000000"/>
                <w:sz w:val="20"/>
                <w:szCs w:val="20"/>
              </w:rPr>
              <w:lastRenderedPageBreak/>
              <w:t>What data and/or feedback do you use to evaluate the success of these delivery methods?</w:t>
            </w:r>
          </w:p>
        </w:tc>
        <w:tc>
          <w:tcPr>
            <w:tcW w:w="2880" w:type="dxa"/>
          </w:tcPr>
          <w:p w14:paraId="59EB1E41" w14:textId="77777777" w:rsidR="00556450" w:rsidRDefault="00556450" w:rsidP="00556450">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Provides:</w:t>
            </w:r>
          </w:p>
          <w:p w14:paraId="2BF480C0" w14:textId="77777777" w:rsidR="00556450" w:rsidRDefault="00556450" w:rsidP="00556450">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5DFC171F" w14:textId="77777777" w:rsidR="00556450" w:rsidRDefault="00556450" w:rsidP="00556450">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2B0FE425" w14:textId="77777777" w:rsidR="00556450" w:rsidRDefault="00556450" w:rsidP="00556450">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1D6A5E6C" w14:textId="1BB017CA" w:rsidR="00556450" w:rsidRDefault="00556450" w:rsidP="00556450">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w:t>
            </w:r>
          </w:p>
        </w:tc>
        <w:tc>
          <w:tcPr>
            <w:tcW w:w="2582" w:type="dxa"/>
          </w:tcPr>
          <w:p w14:paraId="4D8D6AA3" w14:textId="77777777" w:rsidR="00556450" w:rsidRDefault="00556450" w:rsidP="00556450">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Information needed:</w:t>
            </w:r>
          </w:p>
          <w:p w14:paraId="4540C947" w14:textId="77777777" w:rsidR="00556450" w:rsidRDefault="00556450" w:rsidP="00556450">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61768F5E" w14:textId="77777777" w:rsidR="00556450" w:rsidRDefault="00556450" w:rsidP="00556450">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1C66FC8A" w14:textId="77777777" w:rsidR="00556450" w:rsidRDefault="00556450" w:rsidP="00556450">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14B50F28" w14:textId="35F3097C" w:rsidR="00556450" w:rsidRDefault="00556450" w:rsidP="00556450">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w:t>
            </w:r>
          </w:p>
        </w:tc>
        <w:tc>
          <w:tcPr>
            <w:tcW w:w="1828" w:type="dxa"/>
          </w:tcPr>
          <w:p w14:paraId="011334AC" w14:textId="0F794041" w:rsidR="00556450" w:rsidRDefault="00205614" w:rsidP="005564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s clear evidence using multiple data collection and specific metrics.</w:t>
            </w:r>
            <w:r w:rsidR="00C27386">
              <w:rPr>
                <w:sz w:val="20"/>
                <w:szCs w:val="20"/>
              </w:rPr>
              <w:t xml:space="preserve"> Could provide short statement of how this data informs areas of improvements or changes to program.</w:t>
            </w:r>
          </w:p>
        </w:tc>
        <w:tc>
          <w:tcPr>
            <w:tcW w:w="916" w:type="dxa"/>
          </w:tcPr>
          <w:p w14:paraId="58D8545E" w14:textId="54B6968C" w:rsidR="00556450" w:rsidRDefault="00A22B3A" w:rsidP="0055645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556450" w14:paraId="74CF28EB" w14:textId="77777777" w:rsidTr="00BF33C2">
        <w:trPr>
          <w:trHeight w:val="421"/>
        </w:trPr>
        <w:tc>
          <w:tcPr>
            <w:cnfStyle w:val="001000000000" w:firstRow="0" w:lastRow="0" w:firstColumn="1" w:lastColumn="0" w:oddVBand="0" w:evenVBand="0" w:oddHBand="0" w:evenHBand="0" w:firstRowFirstColumn="0" w:firstRowLastColumn="0" w:lastRowFirstColumn="0" w:lastRowLastColumn="0"/>
            <w:tcW w:w="6295" w:type="dxa"/>
          </w:tcPr>
          <w:p w14:paraId="6DCE35EF" w14:textId="41076A55" w:rsidR="00556450" w:rsidRDefault="00556450" w:rsidP="00556450">
            <w:pPr>
              <w:numPr>
                <w:ilvl w:val="0"/>
                <w:numId w:val="2"/>
              </w:numPr>
              <w:pBdr>
                <w:top w:val="nil"/>
                <w:left w:val="nil"/>
                <w:bottom w:val="nil"/>
                <w:right w:val="nil"/>
                <w:between w:val="nil"/>
              </w:pBdr>
              <w:spacing w:after="120"/>
              <w:ind w:left="360" w:hanging="360"/>
              <w:rPr>
                <w:b w:val="0"/>
                <w:color w:val="000000"/>
                <w:sz w:val="20"/>
                <w:szCs w:val="20"/>
              </w:rPr>
            </w:pPr>
            <w:r>
              <w:rPr>
                <w:b w:val="0"/>
                <w:color w:val="000000"/>
                <w:sz w:val="20"/>
                <w:szCs w:val="20"/>
              </w:rPr>
              <w:t>Provide examples of your on-campus and/or off-campus community partnerships and how they support student success.</w:t>
            </w:r>
          </w:p>
        </w:tc>
        <w:tc>
          <w:tcPr>
            <w:tcW w:w="2880" w:type="dxa"/>
          </w:tcPr>
          <w:p w14:paraId="444C3678" w14:textId="77777777" w:rsidR="00556450" w:rsidRDefault="00556450" w:rsidP="00556450">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Provides:</w:t>
            </w:r>
          </w:p>
          <w:p w14:paraId="3AD26725" w14:textId="77777777" w:rsidR="00556450" w:rsidRDefault="00556450" w:rsidP="00556450">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34CBD035" w14:textId="77777777" w:rsidR="00556450" w:rsidRDefault="00556450" w:rsidP="00556450">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09FF4BF6" w14:textId="77777777" w:rsidR="00556450" w:rsidRDefault="00556450" w:rsidP="00556450">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1AF8169A" w14:textId="2211D384" w:rsidR="00556450" w:rsidRDefault="00556450" w:rsidP="00556450">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w:t>
            </w:r>
          </w:p>
        </w:tc>
        <w:tc>
          <w:tcPr>
            <w:tcW w:w="2582" w:type="dxa"/>
          </w:tcPr>
          <w:p w14:paraId="20EC3CCE" w14:textId="77777777" w:rsidR="00556450" w:rsidRDefault="00556450" w:rsidP="00556450">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Information needed:</w:t>
            </w:r>
          </w:p>
          <w:p w14:paraId="21E57A1D" w14:textId="77777777" w:rsidR="00556450" w:rsidRDefault="00556450" w:rsidP="00556450">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7B8A64C0" w14:textId="77777777" w:rsidR="00556450" w:rsidRDefault="00556450" w:rsidP="00556450">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07481F20" w14:textId="77777777" w:rsidR="00556450" w:rsidRDefault="00556450" w:rsidP="00556450">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3A87C054" w14:textId="74DECE63" w:rsidR="00556450" w:rsidRDefault="00556450" w:rsidP="00556450">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w:t>
            </w:r>
          </w:p>
        </w:tc>
        <w:tc>
          <w:tcPr>
            <w:tcW w:w="1828" w:type="dxa"/>
          </w:tcPr>
          <w:p w14:paraId="04EA1AB4" w14:textId="0586AE1D" w:rsidR="00556450" w:rsidRDefault="00C27386" w:rsidP="005564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ludes strong details of community partners and engagement with specific examples. Suggestion to briefly summarize overall impact of partnerships on international student success.</w:t>
            </w:r>
          </w:p>
        </w:tc>
        <w:tc>
          <w:tcPr>
            <w:tcW w:w="916" w:type="dxa"/>
          </w:tcPr>
          <w:p w14:paraId="240F2A1C" w14:textId="7BBA4D9A" w:rsidR="00556450" w:rsidRDefault="00A22B3A" w:rsidP="0055645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556450" w14:paraId="6F517406" w14:textId="77777777" w:rsidTr="00BF33C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295" w:type="dxa"/>
          </w:tcPr>
          <w:p w14:paraId="095AC4BA" w14:textId="4D48E61E" w:rsidR="00556450" w:rsidRDefault="00556450" w:rsidP="00556450">
            <w:pPr>
              <w:numPr>
                <w:ilvl w:val="0"/>
                <w:numId w:val="2"/>
              </w:numPr>
              <w:pBdr>
                <w:top w:val="nil"/>
                <w:left w:val="nil"/>
                <w:bottom w:val="nil"/>
                <w:right w:val="nil"/>
                <w:between w:val="nil"/>
              </w:pBdr>
              <w:spacing w:after="120"/>
              <w:ind w:left="360" w:hanging="360"/>
              <w:rPr>
                <w:b w:val="0"/>
                <w:color w:val="000000"/>
                <w:sz w:val="20"/>
                <w:szCs w:val="20"/>
              </w:rPr>
            </w:pPr>
            <w:r>
              <w:rPr>
                <w:b w:val="0"/>
                <w:color w:val="000000"/>
                <w:sz w:val="20"/>
                <w:szCs w:val="20"/>
              </w:rPr>
              <w:t>How doe</w:t>
            </w:r>
            <w:r w:rsidR="00945FC7">
              <w:rPr>
                <w:b w:val="0"/>
                <w:color w:val="000000"/>
                <w:sz w:val="20"/>
                <w:szCs w:val="20"/>
              </w:rPr>
              <w:t>s</w:t>
            </w:r>
            <w:r>
              <w:rPr>
                <w:b w:val="0"/>
                <w:color w:val="000000"/>
                <w:sz w:val="20"/>
                <w:szCs w:val="20"/>
              </w:rPr>
              <w:t xml:space="preserve"> your program support Cañada College as a </w:t>
            </w:r>
            <w:r w:rsidR="00A22B3A">
              <w:rPr>
                <w:b w:val="0"/>
                <w:color w:val="000000"/>
                <w:sz w:val="20"/>
                <w:szCs w:val="20"/>
              </w:rPr>
              <w:t>Hispanic Serving Institution (H</w:t>
            </w:r>
            <w:r w:rsidR="00945FC7">
              <w:rPr>
                <w:b w:val="0"/>
                <w:color w:val="000000"/>
                <w:sz w:val="20"/>
                <w:szCs w:val="20"/>
              </w:rPr>
              <w:t>SI</w:t>
            </w:r>
            <w:r w:rsidR="00A22B3A">
              <w:rPr>
                <w:b w:val="0"/>
                <w:color w:val="000000"/>
                <w:sz w:val="20"/>
                <w:szCs w:val="20"/>
              </w:rPr>
              <w:t>) and Asian American and Native American Pacific Islander-Serving Institutions (AANAPISI) designated institution? Please support your answer with qualitative or quantitate data and/or specific example.</w:t>
            </w:r>
          </w:p>
        </w:tc>
        <w:tc>
          <w:tcPr>
            <w:tcW w:w="2880" w:type="dxa"/>
          </w:tcPr>
          <w:p w14:paraId="07974A6E" w14:textId="77777777" w:rsidR="00A22B3A" w:rsidRDefault="00A22B3A" w:rsidP="00A22B3A">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Provides:</w:t>
            </w:r>
          </w:p>
          <w:p w14:paraId="520F01DA" w14:textId="77777777" w:rsidR="00A22B3A" w:rsidRDefault="00A22B3A" w:rsidP="00A22B3A">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24C6E243" w14:textId="77777777" w:rsidR="00A22B3A" w:rsidRDefault="00A22B3A" w:rsidP="00A22B3A">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7CE2E48D" w14:textId="77777777" w:rsidR="00A22B3A" w:rsidRDefault="00A22B3A" w:rsidP="00A22B3A">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7A39D6A1" w14:textId="2766E89D" w:rsidR="00556450" w:rsidRDefault="00A22B3A" w:rsidP="00A22B3A">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w:t>
            </w:r>
          </w:p>
        </w:tc>
        <w:tc>
          <w:tcPr>
            <w:tcW w:w="2582" w:type="dxa"/>
          </w:tcPr>
          <w:p w14:paraId="31F69E63" w14:textId="77777777" w:rsidR="00A22B3A" w:rsidRDefault="00A22B3A" w:rsidP="00A22B3A">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Provides:</w:t>
            </w:r>
          </w:p>
          <w:p w14:paraId="5D26FD27" w14:textId="77777777" w:rsidR="00A22B3A" w:rsidRDefault="00A22B3A" w:rsidP="00A22B3A">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3BCA9C0E" w14:textId="77777777" w:rsidR="00A22B3A" w:rsidRDefault="00A22B3A" w:rsidP="00A22B3A">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66D1AB96" w14:textId="77777777" w:rsidR="00A22B3A" w:rsidRDefault="00A22B3A" w:rsidP="00A22B3A">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17EBCE22" w14:textId="14B085EB" w:rsidR="00556450" w:rsidRDefault="00A22B3A" w:rsidP="00A22B3A">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w:t>
            </w:r>
          </w:p>
        </w:tc>
        <w:tc>
          <w:tcPr>
            <w:tcW w:w="1828" w:type="dxa"/>
          </w:tcPr>
          <w:p w14:paraId="4C4FBAB4" w14:textId="738E9B9A" w:rsidR="003A3169" w:rsidRDefault="003A3169" w:rsidP="005564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hows how international program supports and serves these student populations with clear examples and data. Includes achievements as evidence. </w:t>
            </w:r>
          </w:p>
          <w:p w14:paraId="1022C4A2" w14:textId="77777777" w:rsidR="00556450" w:rsidRPr="003A3169" w:rsidRDefault="00556450" w:rsidP="003A3169">
            <w:pPr>
              <w:cnfStyle w:val="000000100000" w:firstRow="0" w:lastRow="0" w:firstColumn="0" w:lastColumn="0" w:oddVBand="0" w:evenVBand="0" w:oddHBand="1" w:evenHBand="0" w:firstRowFirstColumn="0" w:firstRowLastColumn="0" w:lastRowFirstColumn="0" w:lastRowLastColumn="0"/>
              <w:rPr>
                <w:sz w:val="20"/>
                <w:szCs w:val="20"/>
              </w:rPr>
            </w:pPr>
          </w:p>
        </w:tc>
        <w:tc>
          <w:tcPr>
            <w:tcW w:w="916" w:type="dxa"/>
          </w:tcPr>
          <w:p w14:paraId="29BA68C1" w14:textId="353FF77F" w:rsidR="00556450" w:rsidRDefault="00A22B3A" w:rsidP="0055645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bl>
    <w:p w14:paraId="11BF3F7A" w14:textId="77777777" w:rsidR="00BF33C2" w:rsidRDefault="00BF33C2"/>
    <w:tbl>
      <w:tblPr>
        <w:tblStyle w:val="a0"/>
        <w:tblW w:w="14501" w:type="dxa"/>
        <w:tblBorders>
          <w:top w:val="single" w:sz="4" w:space="0" w:color="D7E3BC"/>
          <w:left w:val="single" w:sz="4" w:space="0" w:color="D7E3BC"/>
          <w:bottom w:val="single" w:sz="4" w:space="0" w:color="D7E3BC"/>
          <w:right w:val="single" w:sz="4" w:space="0" w:color="D7E3BC"/>
          <w:insideH w:val="single" w:sz="4" w:space="0" w:color="D7E3BC"/>
          <w:insideV w:val="single" w:sz="4" w:space="0" w:color="D7E3BC"/>
        </w:tblBorders>
        <w:tblLayout w:type="fixed"/>
        <w:tblLook w:val="04A0" w:firstRow="1" w:lastRow="0" w:firstColumn="1" w:lastColumn="0" w:noHBand="0" w:noVBand="1"/>
      </w:tblPr>
      <w:tblGrid>
        <w:gridCol w:w="6295"/>
        <w:gridCol w:w="2880"/>
        <w:gridCol w:w="2582"/>
        <w:gridCol w:w="1828"/>
        <w:gridCol w:w="916"/>
      </w:tblGrid>
      <w:tr w:rsidR="007B3B63" w14:paraId="6CFB6516" w14:textId="77777777" w:rsidTr="009B6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1" w:type="dxa"/>
            <w:gridSpan w:val="5"/>
          </w:tcPr>
          <w:p w14:paraId="70E71AC8" w14:textId="6E1F294A" w:rsidR="007B3B63" w:rsidRDefault="007B3B63" w:rsidP="009B65F4">
            <w:pPr>
              <w:rPr>
                <w:sz w:val="20"/>
                <w:szCs w:val="20"/>
                <w:u w:val="single"/>
              </w:rPr>
            </w:pPr>
            <w:r w:rsidRPr="00945FC7">
              <w:rPr>
                <w:color w:val="auto"/>
                <w:sz w:val="20"/>
                <w:szCs w:val="20"/>
                <w:u w:val="single"/>
              </w:rPr>
              <w:t xml:space="preserve">Looking Back: Accomplishments and Challenges </w:t>
            </w:r>
            <w:r w:rsidRPr="00945FC7">
              <w:rPr>
                <w:color w:val="auto"/>
                <w:sz w:val="20"/>
                <w:szCs w:val="20"/>
              </w:rPr>
              <w:t xml:space="preserve">                                                                   </w:t>
            </w:r>
            <w:r w:rsidR="00DD3CBB">
              <w:rPr>
                <w:color w:val="auto"/>
                <w:sz w:val="20"/>
                <w:szCs w:val="20"/>
              </w:rPr>
              <w:t>Commendations                     Recommendations                          Comments</w:t>
            </w:r>
            <w:r w:rsidRPr="00945FC7">
              <w:rPr>
                <w:color w:val="auto"/>
                <w:sz w:val="20"/>
                <w:szCs w:val="20"/>
              </w:rPr>
              <w:t xml:space="preserve">                                              </w:t>
            </w:r>
          </w:p>
        </w:tc>
      </w:tr>
      <w:tr w:rsidR="007B3B63" w14:paraId="498D0864" w14:textId="77777777" w:rsidTr="009B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361F5B5" w14:textId="57551B9F" w:rsidR="007B3B63" w:rsidRDefault="007B3B63" w:rsidP="009B65F4">
            <w:pPr>
              <w:numPr>
                <w:ilvl w:val="0"/>
                <w:numId w:val="2"/>
              </w:numPr>
              <w:pBdr>
                <w:top w:val="nil"/>
                <w:left w:val="nil"/>
                <w:bottom w:val="nil"/>
                <w:right w:val="nil"/>
                <w:between w:val="nil"/>
              </w:pBdr>
              <w:spacing w:after="120"/>
              <w:ind w:left="360" w:hanging="360"/>
              <w:rPr>
                <w:color w:val="000000"/>
                <w:sz w:val="20"/>
                <w:szCs w:val="20"/>
              </w:rPr>
            </w:pPr>
            <w:r>
              <w:rPr>
                <w:b w:val="0"/>
                <w:color w:val="000000"/>
                <w:sz w:val="20"/>
                <w:szCs w:val="20"/>
              </w:rPr>
              <w:t>Describe major accomplishments since the last program review cycle?</w:t>
            </w:r>
          </w:p>
          <w:p w14:paraId="601BC5D7" w14:textId="77777777" w:rsidR="007B3B63" w:rsidRDefault="007B3B63" w:rsidP="009B65F4">
            <w:pPr>
              <w:pBdr>
                <w:top w:val="nil"/>
                <w:left w:val="nil"/>
                <w:bottom w:val="nil"/>
                <w:right w:val="nil"/>
                <w:between w:val="nil"/>
              </w:pBdr>
              <w:spacing w:after="120"/>
              <w:ind w:left="360"/>
              <w:rPr>
                <w:color w:val="000000"/>
                <w:sz w:val="20"/>
                <w:szCs w:val="20"/>
              </w:rPr>
            </w:pPr>
          </w:p>
        </w:tc>
        <w:tc>
          <w:tcPr>
            <w:tcW w:w="2880" w:type="dxa"/>
          </w:tcPr>
          <w:p w14:paraId="2481C5F0"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Provides:</w:t>
            </w:r>
          </w:p>
          <w:p w14:paraId="21935331"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2BEB51D3"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7DAEC904"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35629597"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w:t>
            </w:r>
            <w:r>
              <w:rPr>
                <w:color w:val="1F497D"/>
                <w:sz w:val="20"/>
                <w:szCs w:val="20"/>
              </w:rPr>
              <w:t xml:space="preserve"> Efforts to make changes </w:t>
            </w:r>
          </w:p>
        </w:tc>
        <w:tc>
          <w:tcPr>
            <w:tcW w:w="2582" w:type="dxa"/>
          </w:tcPr>
          <w:p w14:paraId="22119481"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lastRenderedPageBreak/>
              <w:t>Information needed:</w:t>
            </w:r>
          </w:p>
          <w:p w14:paraId="177AD9C1"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5F008020"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3140429D"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09484599"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lastRenderedPageBreak/>
              <w:t>◻</w:t>
            </w:r>
            <w:r>
              <w:rPr>
                <w:color w:val="1F497D"/>
                <w:sz w:val="20"/>
                <w:szCs w:val="20"/>
              </w:rPr>
              <w:t xml:space="preserve"> Efforts to make changes </w:t>
            </w:r>
          </w:p>
        </w:tc>
        <w:tc>
          <w:tcPr>
            <w:tcW w:w="1828" w:type="dxa"/>
          </w:tcPr>
          <w:p w14:paraId="34A2B9C7" w14:textId="2761FBA2" w:rsidR="007B3B63" w:rsidRDefault="003A3169" w:rsidP="009B65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Clear list of accomplishments with quantitative and qualitative outcomes. Could </w:t>
            </w:r>
            <w:r>
              <w:rPr>
                <w:sz w:val="20"/>
                <w:szCs w:val="20"/>
              </w:rPr>
              <w:lastRenderedPageBreak/>
              <w:t xml:space="preserve">briefly summarize impact of accomplishment outcomes to program goals and student success. </w:t>
            </w:r>
          </w:p>
        </w:tc>
        <w:tc>
          <w:tcPr>
            <w:tcW w:w="916" w:type="dxa"/>
          </w:tcPr>
          <w:p w14:paraId="61BDCDCC" w14:textId="77777777" w:rsidR="007B3B63" w:rsidRDefault="007B3B63" w:rsidP="009B65F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w:t>
            </w:r>
          </w:p>
        </w:tc>
      </w:tr>
      <w:tr w:rsidR="00945FC7" w14:paraId="0248FFFE" w14:textId="77777777" w:rsidTr="009B65F4">
        <w:trPr>
          <w:trHeight w:val="421"/>
        </w:trPr>
        <w:tc>
          <w:tcPr>
            <w:cnfStyle w:val="001000000000" w:firstRow="0" w:lastRow="0" w:firstColumn="1" w:lastColumn="0" w:oddVBand="0" w:evenVBand="0" w:oddHBand="0" w:evenHBand="0" w:firstRowFirstColumn="0" w:firstRowLastColumn="0" w:lastRowFirstColumn="0" w:lastRowLastColumn="0"/>
            <w:tcW w:w="6295" w:type="dxa"/>
          </w:tcPr>
          <w:p w14:paraId="4287B2C7" w14:textId="66E0D271" w:rsidR="00945FC7" w:rsidRDefault="00945FC7" w:rsidP="00945FC7">
            <w:pPr>
              <w:numPr>
                <w:ilvl w:val="0"/>
                <w:numId w:val="2"/>
              </w:numPr>
              <w:pBdr>
                <w:top w:val="nil"/>
                <w:left w:val="nil"/>
                <w:bottom w:val="nil"/>
                <w:right w:val="nil"/>
                <w:between w:val="nil"/>
              </w:pBdr>
              <w:spacing w:after="120"/>
              <w:ind w:left="360" w:hanging="360"/>
              <w:rPr>
                <w:color w:val="000000"/>
                <w:sz w:val="20"/>
                <w:szCs w:val="20"/>
              </w:rPr>
            </w:pPr>
            <w:r>
              <w:rPr>
                <w:b w:val="0"/>
                <w:color w:val="000000"/>
                <w:sz w:val="20"/>
                <w:szCs w:val="20"/>
              </w:rPr>
              <w:t>How did your accomplishments help to close the opportunity gap for disproportionately impacted, underserved or racially minoritized students?</w:t>
            </w:r>
          </w:p>
          <w:p w14:paraId="6AE25CF3" w14:textId="77777777" w:rsidR="00945FC7" w:rsidRDefault="00945FC7" w:rsidP="00945FC7">
            <w:pPr>
              <w:pBdr>
                <w:top w:val="nil"/>
                <w:left w:val="nil"/>
                <w:bottom w:val="nil"/>
                <w:right w:val="nil"/>
                <w:between w:val="nil"/>
              </w:pBdr>
              <w:spacing w:after="120"/>
              <w:ind w:left="360"/>
              <w:rPr>
                <w:color w:val="000000"/>
                <w:sz w:val="20"/>
                <w:szCs w:val="20"/>
              </w:rPr>
            </w:pPr>
            <w:r>
              <w:rPr>
                <w:b w:val="0"/>
                <w:color w:val="000000"/>
                <w:sz w:val="20"/>
                <w:szCs w:val="20"/>
              </w:rPr>
              <w:t xml:space="preserve"> </w:t>
            </w:r>
          </w:p>
        </w:tc>
        <w:tc>
          <w:tcPr>
            <w:tcW w:w="2880" w:type="dxa"/>
          </w:tcPr>
          <w:p w14:paraId="0FC17A02" w14:textId="77777777" w:rsidR="00945FC7" w:rsidRDefault="00945FC7" w:rsidP="00945FC7">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Provides:</w:t>
            </w:r>
          </w:p>
          <w:p w14:paraId="0C726610" w14:textId="77777777" w:rsidR="00945FC7" w:rsidRDefault="00945FC7" w:rsidP="00945FC7">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1BC2244B" w14:textId="77777777" w:rsidR="00945FC7" w:rsidRDefault="00945FC7" w:rsidP="00945FC7">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01F718BB" w14:textId="77777777" w:rsidR="00945FC7" w:rsidRDefault="00945FC7" w:rsidP="00945FC7">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74E8C32B" w14:textId="7F7C7C58" w:rsidR="00945FC7" w:rsidRDefault="00945FC7" w:rsidP="00945FC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Pr>
                <w:color w:val="1F497D"/>
                <w:sz w:val="20"/>
                <w:szCs w:val="20"/>
              </w:rPr>
              <w:t xml:space="preserve"> Efforts to make changes </w:t>
            </w:r>
          </w:p>
        </w:tc>
        <w:tc>
          <w:tcPr>
            <w:tcW w:w="2582" w:type="dxa"/>
          </w:tcPr>
          <w:p w14:paraId="5CC3986E" w14:textId="77777777" w:rsidR="00945FC7" w:rsidRDefault="00945FC7" w:rsidP="00945FC7">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Information needed:</w:t>
            </w:r>
          </w:p>
          <w:p w14:paraId="56BB906C" w14:textId="77777777" w:rsidR="00945FC7" w:rsidRDefault="00945FC7" w:rsidP="00945FC7">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74A05E9D" w14:textId="77777777" w:rsidR="00945FC7" w:rsidRDefault="00945FC7" w:rsidP="00945FC7">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475AB601" w14:textId="77777777" w:rsidR="00945FC7" w:rsidRDefault="00945FC7" w:rsidP="00945FC7">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1F721DDD" w14:textId="7E051FB3" w:rsidR="00945FC7" w:rsidRDefault="00945FC7" w:rsidP="00945FC7">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 </w:t>
            </w:r>
          </w:p>
        </w:tc>
        <w:tc>
          <w:tcPr>
            <w:tcW w:w="1828" w:type="dxa"/>
          </w:tcPr>
          <w:p w14:paraId="77F07429" w14:textId="3C634623" w:rsidR="00945FC7" w:rsidRDefault="003A3169" w:rsidP="00945FC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ood connection to program accomplishments and </w:t>
            </w:r>
            <w:r w:rsidR="00DD6D10">
              <w:rPr>
                <w:sz w:val="20"/>
                <w:szCs w:val="20"/>
              </w:rPr>
              <w:t xml:space="preserve">outcomes of closing opportunity gaps, cultural awareness, career readiness. </w:t>
            </w:r>
          </w:p>
        </w:tc>
        <w:tc>
          <w:tcPr>
            <w:tcW w:w="916" w:type="dxa"/>
          </w:tcPr>
          <w:p w14:paraId="5EA530AB" w14:textId="62B77669" w:rsidR="00945FC7" w:rsidRDefault="00945FC7" w:rsidP="00945FC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7B3B63" w14:paraId="2E65D50D" w14:textId="77777777" w:rsidTr="009B65F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295" w:type="dxa"/>
          </w:tcPr>
          <w:p w14:paraId="45916E04" w14:textId="107B7790" w:rsidR="007B3B63" w:rsidRDefault="00945FC7" w:rsidP="009B65F4">
            <w:pPr>
              <w:numPr>
                <w:ilvl w:val="0"/>
                <w:numId w:val="2"/>
              </w:numPr>
              <w:pBdr>
                <w:top w:val="nil"/>
                <w:left w:val="nil"/>
                <w:bottom w:val="nil"/>
                <w:right w:val="nil"/>
                <w:between w:val="nil"/>
              </w:pBdr>
              <w:spacing w:after="120"/>
              <w:ind w:left="360" w:hanging="360"/>
              <w:rPr>
                <w:b w:val="0"/>
                <w:color w:val="000000"/>
                <w:sz w:val="20"/>
                <w:szCs w:val="20"/>
              </w:rPr>
            </w:pPr>
            <w:r>
              <w:rPr>
                <w:b w:val="0"/>
                <w:color w:val="000000"/>
                <w:sz w:val="20"/>
                <w:szCs w:val="20"/>
              </w:rPr>
              <w:t>Describe major challenges since the last program review cycle. Have these challenges contributed to the expansion of or continuation of equity gaps?</w:t>
            </w:r>
          </w:p>
        </w:tc>
        <w:tc>
          <w:tcPr>
            <w:tcW w:w="2880" w:type="dxa"/>
          </w:tcPr>
          <w:p w14:paraId="773678E0"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Provides:</w:t>
            </w:r>
          </w:p>
          <w:p w14:paraId="7FC83004"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3DE71964"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65C5E89E"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7479E6B0"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w:t>
            </w:r>
          </w:p>
        </w:tc>
        <w:tc>
          <w:tcPr>
            <w:tcW w:w="2582" w:type="dxa"/>
          </w:tcPr>
          <w:p w14:paraId="0393E05B"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Information needed:</w:t>
            </w:r>
          </w:p>
          <w:p w14:paraId="5B12C49F"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7A0DDF20"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0135C6E4"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071BBA7A" w14:textId="77777777" w:rsidR="007B3B63" w:rsidRDefault="007B3B63"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w:t>
            </w:r>
          </w:p>
        </w:tc>
        <w:tc>
          <w:tcPr>
            <w:tcW w:w="1828" w:type="dxa"/>
          </w:tcPr>
          <w:p w14:paraId="4DCD7CCA" w14:textId="2678891B" w:rsidR="007B3B63" w:rsidRDefault="00DD6D10" w:rsidP="009B65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learly explains challenges and how they contribute to equity gaps and outlines specific resolutions. </w:t>
            </w:r>
          </w:p>
        </w:tc>
        <w:tc>
          <w:tcPr>
            <w:tcW w:w="916" w:type="dxa"/>
          </w:tcPr>
          <w:p w14:paraId="5F3925A3" w14:textId="77777777" w:rsidR="007B3B63" w:rsidRDefault="007B3B63" w:rsidP="009B65F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E51BD8" w14:paraId="1051B9BA" w14:textId="77777777" w:rsidTr="00E4082E">
        <w:tc>
          <w:tcPr>
            <w:cnfStyle w:val="001000000000" w:firstRow="0" w:lastRow="0" w:firstColumn="1" w:lastColumn="0" w:oddVBand="0" w:evenVBand="0" w:oddHBand="0" w:evenHBand="0" w:firstRowFirstColumn="0" w:firstRowLastColumn="0" w:lastRowFirstColumn="0" w:lastRowLastColumn="0"/>
            <w:tcW w:w="14501" w:type="dxa"/>
            <w:gridSpan w:val="5"/>
            <w:shd w:val="clear" w:color="auto" w:fill="9BBB59" w:themeFill="accent3"/>
          </w:tcPr>
          <w:p w14:paraId="7C5CD484" w14:textId="528E7697" w:rsidR="00E51BD8" w:rsidRPr="00E51BD8" w:rsidRDefault="00E51BD8" w:rsidP="009B65F4">
            <w:pPr>
              <w:rPr>
                <w:color w:val="auto"/>
                <w:sz w:val="20"/>
                <w:szCs w:val="20"/>
                <w:u w:val="single"/>
              </w:rPr>
            </w:pPr>
            <w:r>
              <w:rPr>
                <w:color w:val="auto"/>
                <w:sz w:val="20"/>
                <w:szCs w:val="20"/>
                <w:u w:val="single"/>
              </w:rPr>
              <w:t xml:space="preserve">Impact of Resource Allocations Process </w:t>
            </w:r>
            <w:r w:rsidR="005E1DA0">
              <w:rPr>
                <w:color w:val="auto"/>
                <w:sz w:val="20"/>
                <w:szCs w:val="20"/>
                <w:u w:val="single"/>
              </w:rPr>
              <w:t xml:space="preserve"> </w:t>
            </w:r>
            <w:r w:rsidR="005E1DA0" w:rsidRPr="005E1DA0">
              <w:rPr>
                <w:color w:val="auto"/>
                <w:sz w:val="20"/>
                <w:szCs w:val="20"/>
              </w:rPr>
              <w:t xml:space="preserve">                                                                           </w:t>
            </w:r>
            <w:r w:rsidR="00DD3CBB">
              <w:rPr>
                <w:color w:val="auto"/>
                <w:sz w:val="20"/>
                <w:szCs w:val="20"/>
              </w:rPr>
              <w:t>Commendations                         Recommendations</w:t>
            </w:r>
            <w:r w:rsidRPr="00E51BD8">
              <w:rPr>
                <w:color w:val="auto"/>
                <w:sz w:val="20"/>
                <w:szCs w:val="20"/>
              </w:rPr>
              <w:t xml:space="preserve">      </w:t>
            </w:r>
            <w:r w:rsidR="00DD3CBB">
              <w:rPr>
                <w:color w:val="auto"/>
                <w:sz w:val="20"/>
                <w:szCs w:val="20"/>
              </w:rPr>
              <w:t xml:space="preserve">                    Comments</w:t>
            </w:r>
            <w:r w:rsidRPr="00E51BD8">
              <w:rPr>
                <w:color w:val="auto"/>
                <w:sz w:val="20"/>
                <w:szCs w:val="20"/>
              </w:rPr>
              <w:t xml:space="preserve">                                                           </w:t>
            </w:r>
          </w:p>
        </w:tc>
      </w:tr>
      <w:tr w:rsidR="00E51BD8" w14:paraId="7388550B" w14:textId="77777777" w:rsidTr="009B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A4ECC18" w14:textId="53873419" w:rsidR="00E51BD8" w:rsidRDefault="00E51BD8" w:rsidP="009B65F4">
            <w:pPr>
              <w:numPr>
                <w:ilvl w:val="0"/>
                <w:numId w:val="2"/>
              </w:numPr>
              <w:pBdr>
                <w:top w:val="nil"/>
                <w:left w:val="nil"/>
                <w:bottom w:val="nil"/>
                <w:right w:val="nil"/>
                <w:between w:val="nil"/>
              </w:pBdr>
              <w:spacing w:after="120"/>
              <w:ind w:left="360" w:hanging="360"/>
              <w:rPr>
                <w:color w:val="000000"/>
                <w:sz w:val="20"/>
                <w:szCs w:val="20"/>
              </w:rPr>
            </w:pPr>
            <w:r>
              <w:rPr>
                <w:b w:val="0"/>
                <w:color w:val="000000"/>
                <w:sz w:val="20"/>
                <w:szCs w:val="20"/>
              </w:rPr>
              <w:t>Descri</w:t>
            </w:r>
            <w:r w:rsidR="00857E0C">
              <w:rPr>
                <w:b w:val="0"/>
                <w:color w:val="000000"/>
                <w:sz w:val="20"/>
                <w:szCs w:val="20"/>
              </w:rPr>
              <w:t>be the impact to date of previously requested resources (staff, non-instructional assignment, equipment, facilities, research, funding) including both resource requests that were approved and not approved.</w:t>
            </w:r>
          </w:p>
          <w:p w14:paraId="2BF87F0D" w14:textId="77777777" w:rsidR="00E51BD8" w:rsidRDefault="00E51BD8" w:rsidP="009B65F4">
            <w:pPr>
              <w:pBdr>
                <w:top w:val="nil"/>
                <w:left w:val="nil"/>
                <w:bottom w:val="nil"/>
                <w:right w:val="nil"/>
                <w:between w:val="nil"/>
              </w:pBdr>
              <w:spacing w:after="120"/>
              <w:ind w:left="360"/>
              <w:rPr>
                <w:color w:val="000000"/>
                <w:sz w:val="20"/>
                <w:szCs w:val="20"/>
              </w:rPr>
            </w:pPr>
          </w:p>
        </w:tc>
        <w:tc>
          <w:tcPr>
            <w:tcW w:w="2880" w:type="dxa"/>
          </w:tcPr>
          <w:p w14:paraId="772ED063" w14:textId="77777777" w:rsidR="00E51BD8" w:rsidRDefault="00E51BD8"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Provides:</w:t>
            </w:r>
          </w:p>
          <w:p w14:paraId="59FD6EC8" w14:textId="77777777" w:rsidR="00E51BD8" w:rsidRDefault="00E51BD8"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6A8FE291" w14:textId="77777777" w:rsidR="00E51BD8" w:rsidRDefault="00E51BD8"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2CF3D4CE" w14:textId="77777777" w:rsidR="00E51BD8" w:rsidRDefault="00E51BD8"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2137AD8B" w14:textId="77777777" w:rsidR="00E51BD8" w:rsidRDefault="00E51BD8" w:rsidP="009B65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Pr>
                <w:color w:val="1F497D"/>
                <w:sz w:val="20"/>
                <w:szCs w:val="20"/>
              </w:rPr>
              <w:t xml:space="preserve"> Efforts to make changes </w:t>
            </w:r>
          </w:p>
        </w:tc>
        <w:tc>
          <w:tcPr>
            <w:tcW w:w="2582" w:type="dxa"/>
          </w:tcPr>
          <w:p w14:paraId="700964A4" w14:textId="77777777" w:rsidR="00E51BD8" w:rsidRDefault="00E51BD8"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Information needed:</w:t>
            </w:r>
          </w:p>
          <w:p w14:paraId="3366DBCB" w14:textId="77777777" w:rsidR="00E51BD8" w:rsidRDefault="00E51BD8"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0C0ACA19" w14:textId="77777777" w:rsidR="00E51BD8" w:rsidRDefault="00E51BD8"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14F7E246" w14:textId="77777777" w:rsidR="00E51BD8" w:rsidRDefault="00E51BD8"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04B04BF5" w14:textId="77777777" w:rsidR="00E51BD8" w:rsidRDefault="00E51BD8" w:rsidP="009B65F4">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 </w:t>
            </w:r>
          </w:p>
        </w:tc>
        <w:tc>
          <w:tcPr>
            <w:tcW w:w="1828" w:type="dxa"/>
          </w:tcPr>
          <w:p w14:paraId="7A5EB624" w14:textId="4BAE15D4" w:rsidR="00E51BD8" w:rsidRDefault="008F3ED0" w:rsidP="009B65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utlines approved and unapproved resources and strategic use of funding. Recommend briefly explaining impact. </w:t>
            </w:r>
          </w:p>
        </w:tc>
        <w:tc>
          <w:tcPr>
            <w:tcW w:w="916" w:type="dxa"/>
          </w:tcPr>
          <w:p w14:paraId="1E7E6F80" w14:textId="77777777" w:rsidR="00E51BD8" w:rsidRDefault="00E51BD8" w:rsidP="009B65F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4B7224" w14:paraId="715C65E9" w14:textId="77777777" w:rsidTr="009B65F4">
        <w:trPr>
          <w:trHeight w:val="421"/>
        </w:trPr>
        <w:tc>
          <w:tcPr>
            <w:cnfStyle w:val="001000000000" w:firstRow="0" w:lastRow="0" w:firstColumn="1" w:lastColumn="0" w:oddVBand="0" w:evenVBand="0" w:oddHBand="0" w:evenHBand="0" w:firstRowFirstColumn="0" w:firstRowLastColumn="0" w:lastRowFirstColumn="0" w:lastRowLastColumn="0"/>
            <w:tcW w:w="6295" w:type="dxa"/>
          </w:tcPr>
          <w:p w14:paraId="47949CAF" w14:textId="77777777" w:rsidR="004B7224" w:rsidRDefault="004B7224" w:rsidP="009B65F4">
            <w:pPr>
              <w:numPr>
                <w:ilvl w:val="0"/>
                <w:numId w:val="2"/>
              </w:numPr>
              <w:pBdr>
                <w:top w:val="nil"/>
                <w:left w:val="nil"/>
                <w:bottom w:val="nil"/>
                <w:right w:val="nil"/>
                <w:between w:val="nil"/>
              </w:pBdr>
              <w:spacing w:after="120"/>
              <w:ind w:left="360" w:hanging="360"/>
              <w:rPr>
                <w:color w:val="000000"/>
                <w:sz w:val="20"/>
                <w:szCs w:val="20"/>
              </w:rPr>
            </w:pPr>
            <w:r>
              <w:rPr>
                <w:b w:val="0"/>
                <w:color w:val="000000"/>
                <w:sz w:val="20"/>
                <w:szCs w:val="20"/>
              </w:rPr>
              <w:t>How have these resources (or lack of resources) specifically disproportionately impacted students/clients?</w:t>
            </w:r>
          </w:p>
          <w:p w14:paraId="2B4BB081" w14:textId="77777777" w:rsidR="004B7224" w:rsidRDefault="004B7224" w:rsidP="009B65F4">
            <w:pPr>
              <w:pBdr>
                <w:top w:val="nil"/>
                <w:left w:val="nil"/>
                <w:bottom w:val="nil"/>
                <w:right w:val="nil"/>
                <w:between w:val="nil"/>
              </w:pBdr>
              <w:spacing w:after="120"/>
              <w:ind w:left="360"/>
              <w:rPr>
                <w:color w:val="000000"/>
                <w:sz w:val="20"/>
                <w:szCs w:val="20"/>
              </w:rPr>
            </w:pPr>
            <w:r>
              <w:rPr>
                <w:b w:val="0"/>
                <w:color w:val="000000"/>
                <w:sz w:val="20"/>
                <w:szCs w:val="20"/>
              </w:rPr>
              <w:t xml:space="preserve"> </w:t>
            </w:r>
          </w:p>
        </w:tc>
        <w:tc>
          <w:tcPr>
            <w:tcW w:w="2880" w:type="dxa"/>
          </w:tcPr>
          <w:p w14:paraId="11BF10EB" w14:textId="77777777" w:rsidR="004B7224" w:rsidRDefault="004B7224" w:rsidP="009B65F4">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Provides:</w:t>
            </w:r>
          </w:p>
          <w:p w14:paraId="69F8C8DB" w14:textId="77777777" w:rsidR="004B7224" w:rsidRDefault="004B7224" w:rsidP="009B65F4">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083E7053" w14:textId="77777777" w:rsidR="004B7224" w:rsidRDefault="004B7224" w:rsidP="009B65F4">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5E67CFCE" w14:textId="77777777" w:rsidR="004B7224" w:rsidRDefault="004B7224" w:rsidP="009B65F4">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4F9BFFC1" w14:textId="77777777" w:rsidR="004B7224" w:rsidRDefault="004B7224" w:rsidP="009B65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Pr>
                <w:color w:val="1F497D"/>
                <w:sz w:val="20"/>
                <w:szCs w:val="20"/>
              </w:rPr>
              <w:t xml:space="preserve"> Efforts to make changes </w:t>
            </w:r>
          </w:p>
        </w:tc>
        <w:tc>
          <w:tcPr>
            <w:tcW w:w="2582" w:type="dxa"/>
          </w:tcPr>
          <w:p w14:paraId="2EAF7ADD" w14:textId="77777777" w:rsidR="004B7224" w:rsidRDefault="004B7224" w:rsidP="009B65F4">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Information needed:</w:t>
            </w:r>
          </w:p>
          <w:p w14:paraId="1D092B68" w14:textId="77777777" w:rsidR="004B7224" w:rsidRDefault="004B7224" w:rsidP="009B65F4">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03D2F453" w14:textId="77777777" w:rsidR="004B7224" w:rsidRDefault="004B7224" w:rsidP="009B65F4">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4EF3C8D4" w14:textId="77777777" w:rsidR="004B7224" w:rsidRDefault="004B7224" w:rsidP="009B65F4">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796C3B16" w14:textId="77777777" w:rsidR="004B7224" w:rsidRDefault="004B7224" w:rsidP="009B65F4">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 </w:t>
            </w:r>
          </w:p>
        </w:tc>
        <w:tc>
          <w:tcPr>
            <w:tcW w:w="1828" w:type="dxa"/>
          </w:tcPr>
          <w:p w14:paraId="4823C589" w14:textId="5E52B3BD" w:rsidR="004B7224" w:rsidRDefault="00EF4272" w:rsidP="009B65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vides information on impacted students and outcomes. </w:t>
            </w:r>
          </w:p>
        </w:tc>
        <w:tc>
          <w:tcPr>
            <w:tcW w:w="916" w:type="dxa"/>
          </w:tcPr>
          <w:p w14:paraId="1F5DED11" w14:textId="77777777" w:rsidR="004B7224" w:rsidRDefault="004B7224" w:rsidP="009B65F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38A4F5D5" w14:textId="77777777" w:rsidR="00E4082E" w:rsidRDefault="00E4082E">
      <w:r>
        <w:rPr>
          <w:b/>
        </w:rPr>
        <w:br w:type="page"/>
      </w:r>
    </w:p>
    <w:tbl>
      <w:tblPr>
        <w:tblStyle w:val="a0"/>
        <w:tblW w:w="14501" w:type="dxa"/>
        <w:tblBorders>
          <w:top w:val="single" w:sz="4" w:space="0" w:color="D7E3BC"/>
          <w:left w:val="single" w:sz="4" w:space="0" w:color="D7E3BC"/>
          <w:bottom w:val="single" w:sz="4" w:space="0" w:color="D7E3BC"/>
          <w:right w:val="single" w:sz="4" w:space="0" w:color="D7E3BC"/>
          <w:insideH w:val="single" w:sz="4" w:space="0" w:color="D7E3BC"/>
          <w:insideV w:val="single" w:sz="4" w:space="0" w:color="D7E3BC"/>
        </w:tblBorders>
        <w:tblLayout w:type="fixed"/>
        <w:tblLook w:val="04A0" w:firstRow="1" w:lastRow="0" w:firstColumn="1" w:lastColumn="0" w:noHBand="0" w:noVBand="1"/>
      </w:tblPr>
      <w:tblGrid>
        <w:gridCol w:w="6295"/>
        <w:gridCol w:w="2880"/>
        <w:gridCol w:w="2582"/>
        <w:gridCol w:w="1828"/>
        <w:gridCol w:w="916"/>
      </w:tblGrid>
      <w:tr w:rsidR="00E4082E" w14:paraId="00D11D64" w14:textId="77777777" w:rsidTr="009B65F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295" w:type="dxa"/>
          </w:tcPr>
          <w:p w14:paraId="7983E928" w14:textId="57B2E09C" w:rsidR="00E4082E" w:rsidRPr="00E4082E" w:rsidRDefault="00E4082E" w:rsidP="00E4082E">
            <w:pPr>
              <w:pBdr>
                <w:top w:val="nil"/>
                <w:left w:val="nil"/>
                <w:bottom w:val="nil"/>
                <w:right w:val="nil"/>
                <w:between w:val="nil"/>
              </w:pBdr>
              <w:spacing w:after="120"/>
              <w:ind w:left="360"/>
              <w:rPr>
                <w:b w:val="0"/>
                <w:bCs/>
                <w:color w:val="000000"/>
                <w:sz w:val="20"/>
                <w:szCs w:val="20"/>
                <w:u w:val="single"/>
              </w:rPr>
            </w:pPr>
            <w:r>
              <w:rPr>
                <w:bCs/>
                <w:color w:val="000000"/>
                <w:sz w:val="20"/>
                <w:szCs w:val="20"/>
                <w:u w:val="single"/>
              </w:rPr>
              <w:lastRenderedPageBreak/>
              <w:t xml:space="preserve">SAOs and SLOs </w:t>
            </w:r>
          </w:p>
        </w:tc>
        <w:tc>
          <w:tcPr>
            <w:tcW w:w="2880" w:type="dxa"/>
          </w:tcPr>
          <w:p w14:paraId="5494A6CE" w14:textId="1814D978" w:rsidR="00E4082E" w:rsidRPr="00DD3CBB" w:rsidRDefault="00DD3CBB" w:rsidP="009B65F4">
            <w:pPr>
              <w:cnfStyle w:val="100000000000" w:firstRow="1" w:lastRow="0" w:firstColumn="0" w:lastColumn="0" w:oddVBand="0" w:evenVBand="0" w:oddHBand="0" w:evenHBand="0" w:firstRowFirstColumn="0" w:firstRowLastColumn="0" w:lastRowFirstColumn="0" w:lastRowLastColumn="0"/>
              <w:rPr>
                <w:color w:val="auto"/>
                <w:sz w:val="20"/>
                <w:szCs w:val="20"/>
              </w:rPr>
            </w:pPr>
            <w:r w:rsidRPr="00DD3CBB">
              <w:rPr>
                <w:color w:val="auto"/>
                <w:sz w:val="20"/>
                <w:szCs w:val="20"/>
              </w:rPr>
              <w:t xml:space="preserve">       Commendations </w:t>
            </w:r>
          </w:p>
        </w:tc>
        <w:tc>
          <w:tcPr>
            <w:tcW w:w="2582" w:type="dxa"/>
          </w:tcPr>
          <w:p w14:paraId="65D00FAA" w14:textId="3BB2E220" w:rsidR="00E4082E" w:rsidRPr="00DD3CBB" w:rsidRDefault="00DD3CBB" w:rsidP="009B65F4">
            <w:pPr>
              <w:cnfStyle w:val="100000000000" w:firstRow="1" w:lastRow="0" w:firstColumn="0" w:lastColumn="0" w:oddVBand="0" w:evenVBand="0" w:oddHBand="0" w:evenHBand="0" w:firstRowFirstColumn="0" w:firstRowLastColumn="0" w:lastRowFirstColumn="0" w:lastRowLastColumn="0"/>
              <w:rPr>
                <w:color w:val="auto"/>
                <w:sz w:val="20"/>
                <w:szCs w:val="20"/>
              </w:rPr>
            </w:pPr>
            <w:r w:rsidRPr="00DD3CBB">
              <w:rPr>
                <w:color w:val="auto"/>
                <w:sz w:val="20"/>
                <w:szCs w:val="20"/>
              </w:rPr>
              <w:t>Recommendations</w:t>
            </w:r>
          </w:p>
        </w:tc>
        <w:tc>
          <w:tcPr>
            <w:tcW w:w="1828" w:type="dxa"/>
          </w:tcPr>
          <w:p w14:paraId="79F5DCFF" w14:textId="6F3BEB97" w:rsidR="00E4082E" w:rsidRPr="00DD3CBB" w:rsidRDefault="00DD3CBB" w:rsidP="009B65F4">
            <w:pPr>
              <w:cnfStyle w:val="100000000000" w:firstRow="1" w:lastRow="0" w:firstColumn="0" w:lastColumn="0" w:oddVBand="0" w:evenVBand="0" w:oddHBand="0" w:evenHBand="0" w:firstRowFirstColumn="0" w:firstRowLastColumn="0" w:lastRowFirstColumn="0" w:lastRowLastColumn="0"/>
              <w:rPr>
                <w:color w:val="auto"/>
                <w:sz w:val="20"/>
                <w:szCs w:val="20"/>
              </w:rPr>
            </w:pPr>
            <w:r w:rsidRPr="00DD3CBB">
              <w:rPr>
                <w:color w:val="auto"/>
                <w:sz w:val="20"/>
                <w:szCs w:val="20"/>
              </w:rPr>
              <w:t xml:space="preserve">      Comments</w:t>
            </w:r>
          </w:p>
        </w:tc>
        <w:tc>
          <w:tcPr>
            <w:tcW w:w="916" w:type="dxa"/>
          </w:tcPr>
          <w:p w14:paraId="682C2695" w14:textId="77777777" w:rsidR="00E4082E" w:rsidRDefault="00E4082E" w:rsidP="009B65F4">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E4082E" w14:paraId="05DC4A10" w14:textId="77777777" w:rsidTr="009B65F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295" w:type="dxa"/>
          </w:tcPr>
          <w:p w14:paraId="2F0D57BA" w14:textId="758EDAAD" w:rsidR="00E4082E" w:rsidRDefault="00E4082E" w:rsidP="00E4082E">
            <w:pPr>
              <w:numPr>
                <w:ilvl w:val="0"/>
                <w:numId w:val="2"/>
              </w:numPr>
              <w:pBdr>
                <w:top w:val="nil"/>
                <w:left w:val="nil"/>
                <w:bottom w:val="nil"/>
                <w:right w:val="nil"/>
                <w:between w:val="nil"/>
              </w:pBdr>
              <w:spacing w:after="120"/>
              <w:ind w:left="360" w:hanging="360"/>
              <w:rPr>
                <w:b w:val="0"/>
                <w:color w:val="000000"/>
                <w:sz w:val="20"/>
                <w:szCs w:val="20"/>
              </w:rPr>
            </w:pPr>
            <w:r>
              <w:rPr>
                <w:b w:val="0"/>
                <w:color w:val="000000"/>
                <w:sz w:val="20"/>
                <w:szCs w:val="20"/>
              </w:rPr>
              <w:t>State your Service Area Outcomes (SAOs) and/or Student Learning Outcomes (SLOs).</w:t>
            </w:r>
          </w:p>
        </w:tc>
        <w:tc>
          <w:tcPr>
            <w:tcW w:w="2880" w:type="dxa"/>
          </w:tcPr>
          <w:p w14:paraId="2DABC9C3" w14:textId="77777777"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Provides:</w:t>
            </w:r>
          </w:p>
          <w:p w14:paraId="3267FB35" w14:textId="77777777"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5A1CF106" w14:textId="77777777"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23576C0B" w14:textId="77777777"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2DEB47BF" w14:textId="6BD894F2"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 </w:t>
            </w:r>
          </w:p>
        </w:tc>
        <w:tc>
          <w:tcPr>
            <w:tcW w:w="2582" w:type="dxa"/>
          </w:tcPr>
          <w:p w14:paraId="6ED6F588" w14:textId="77777777"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Information needed:</w:t>
            </w:r>
          </w:p>
          <w:p w14:paraId="479658B8" w14:textId="77777777"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6DD65D7D" w14:textId="77777777"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53CD6BA9" w14:textId="77777777"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362C47AC" w14:textId="0AA817ED"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 </w:t>
            </w:r>
          </w:p>
        </w:tc>
        <w:tc>
          <w:tcPr>
            <w:tcW w:w="1828" w:type="dxa"/>
          </w:tcPr>
          <w:p w14:paraId="5BC670CB" w14:textId="7C5EC637" w:rsidR="00E4082E" w:rsidRDefault="005B6419" w:rsidP="00E4082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Os are clear, measurable and aligned with mission.</w:t>
            </w:r>
            <w:r w:rsidR="00620AB7">
              <w:rPr>
                <w:sz w:val="20"/>
                <w:szCs w:val="20"/>
              </w:rPr>
              <w:t xml:space="preserve"> #3 could be more specific or measurable so that it is easier to assess progress (target enrollment numbers, etc.).</w:t>
            </w:r>
          </w:p>
        </w:tc>
        <w:tc>
          <w:tcPr>
            <w:tcW w:w="916" w:type="dxa"/>
          </w:tcPr>
          <w:p w14:paraId="66E1F762" w14:textId="3CF9387B" w:rsidR="00E4082E" w:rsidRDefault="00E4082E" w:rsidP="00E4082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E4082E" w14:paraId="05AE075D" w14:textId="77777777" w:rsidTr="009B65F4">
        <w:trPr>
          <w:trHeight w:val="421"/>
        </w:trPr>
        <w:tc>
          <w:tcPr>
            <w:cnfStyle w:val="001000000000" w:firstRow="0" w:lastRow="0" w:firstColumn="1" w:lastColumn="0" w:oddVBand="0" w:evenVBand="0" w:oddHBand="0" w:evenHBand="0" w:firstRowFirstColumn="0" w:firstRowLastColumn="0" w:lastRowFirstColumn="0" w:lastRowLastColumn="0"/>
            <w:tcW w:w="6295" w:type="dxa"/>
          </w:tcPr>
          <w:p w14:paraId="0E0C282A" w14:textId="5C200739" w:rsidR="00E4082E" w:rsidRDefault="00E4082E" w:rsidP="00E4082E">
            <w:pPr>
              <w:numPr>
                <w:ilvl w:val="0"/>
                <w:numId w:val="2"/>
              </w:numPr>
              <w:pBdr>
                <w:top w:val="nil"/>
                <w:left w:val="nil"/>
                <w:bottom w:val="nil"/>
                <w:right w:val="nil"/>
                <w:between w:val="nil"/>
              </w:pBdr>
              <w:spacing w:after="120"/>
              <w:ind w:left="360" w:hanging="360"/>
              <w:rPr>
                <w:b w:val="0"/>
                <w:color w:val="000000"/>
                <w:sz w:val="20"/>
                <w:szCs w:val="20"/>
              </w:rPr>
            </w:pPr>
            <w:r>
              <w:rPr>
                <w:b w:val="0"/>
                <w:color w:val="000000"/>
                <w:sz w:val="20"/>
                <w:szCs w:val="20"/>
              </w:rPr>
              <w:t>Describe how your program assessed your SAOs and/or SLOs.</w:t>
            </w:r>
          </w:p>
        </w:tc>
        <w:tc>
          <w:tcPr>
            <w:tcW w:w="2880" w:type="dxa"/>
          </w:tcPr>
          <w:p w14:paraId="09D0BD47" w14:textId="77777777"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Provides:</w:t>
            </w:r>
          </w:p>
          <w:p w14:paraId="27FA0524" w14:textId="77777777"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3DA40055" w14:textId="77777777"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57AD96F1" w14:textId="77777777"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036D9739" w14:textId="39848221"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 </w:t>
            </w:r>
          </w:p>
        </w:tc>
        <w:tc>
          <w:tcPr>
            <w:tcW w:w="2582" w:type="dxa"/>
          </w:tcPr>
          <w:p w14:paraId="2B80F904" w14:textId="77777777"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Information needed:</w:t>
            </w:r>
          </w:p>
          <w:p w14:paraId="0DDDDDCE" w14:textId="77777777"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1392E907" w14:textId="77777777"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06026612" w14:textId="77777777"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1E4F0F85" w14:textId="251280AE"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 </w:t>
            </w:r>
          </w:p>
        </w:tc>
        <w:tc>
          <w:tcPr>
            <w:tcW w:w="1828" w:type="dxa"/>
          </w:tcPr>
          <w:p w14:paraId="5A13226E" w14:textId="7305C130" w:rsidR="00E4082E" w:rsidRDefault="00620AB7" w:rsidP="00E408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y detailed and includes multiple assessments for each SAO. Provides connection with SAOs and program impact. </w:t>
            </w:r>
          </w:p>
        </w:tc>
        <w:tc>
          <w:tcPr>
            <w:tcW w:w="916" w:type="dxa"/>
          </w:tcPr>
          <w:p w14:paraId="2B1CA9E2" w14:textId="00707F8A" w:rsidR="00E4082E" w:rsidRDefault="00E4082E" w:rsidP="00E4082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E4082E" w14:paraId="013ED0FB" w14:textId="77777777" w:rsidTr="009B65F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295" w:type="dxa"/>
          </w:tcPr>
          <w:p w14:paraId="33290E00" w14:textId="76E12E49" w:rsidR="00E4082E" w:rsidRDefault="00E4082E" w:rsidP="00E4082E">
            <w:pPr>
              <w:numPr>
                <w:ilvl w:val="0"/>
                <w:numId w:val="2"/>
              </w:numPr>
              <w:pBdr>
                <w:top w:val="nil"/>
                <w:left w:val="nil"/>
                <w:bottom w:val="nil"/>
                <w:right w:val="nil"/>
                <w:between w:val="nil"/>
              </w:pBdr>
              <w:spacing w:after="120"/>
              <w:ind w:left="360" w:hanging="360"/>
              <w:rPr>
                <w:b w:val="0"/>
                <w:color w:val="000000"/>
                <w:sz w:val="20"/>
                <w:szCs w:val="20"/>
              </w:rPr>
            </w:pPr>
            <w:r>
              <w:rPr>
                <w:b w:val="0"/>
                <w:color w:val="000000"/>
                <w:sz w:val="20"/>
                <w:szCs w:val="20"/>
              </w:rPr>
              <w:t>What are some improvements that have been, or can be, implemented as a result of SAO/SLO Assessment? Please include meaningful action plans to improve student access and success</w:t>
            </w:r>
          </w:p>
        </w:tc>
        <w:tc>
          <w:tcPr>
            <w:tcW w:w="2880" w:type="dxa"/>
          </w:tcPr>
          <w:p w14:paraId="4E1291EA" w14:textId="77777777"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Provides:</w:t>
            </w:r>
          </w:p>
          <w:p w14:paraId="39749214" w14:textId="77777777"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4814DB76" w14:textId="77777777"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633421AB" w14:textId="77777777"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490AF14D" w14:textId="61FC9B39"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 </w:t>
            </w:r>
          </w:p>
        </w:tc>
        <w:tc>
          <w:tcPr>
            <w:tcW w:w="2582" w:type="dxa"/>
          </w:tcPr>
          <w:p w14:paraId="32DBCE72" w14:textId="77777777"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Information needed:</w:t>
            </w:r>
          </w:p>
          <w:p w14:paraId="358BC51B" w14:textId="77777777"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4E15608B" w14:textId="77777777"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25259621" w14:textId="77777777"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43D7EA41" w14:textId="2DFD3D77" w:rsidR="00E4082E" w:rsidRDefault="00E4082E" w:rsidP="00E4082E">
            <w:pPr>
              <w:cnfStyle w:val="000000100000" w:firstRow="0" w:lastRow="0" w:firstColumn="0" w:lastColumn="0" w:oddVBand="0" w:evenVBand="0" w:oddHBand="1"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 </w:t>
            </w:r>
          </w:p>
        </w:tc>
        <w:tc>
          <w:tcPr>
            <w:tcW w:w="1828" w:type="dxa"/>
          </w:tcPr>
          <w:p w14:paraId="4D42A883" w14:textId="560A6EA8" w:rsidR="00E4082E" w:rsidRDefault="00620AB7" w:rsidP="00E4082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ood reflection of areas for improvement and action plans. </w:t>
            </w:r>
          </w:p>
        </w:tc>
        <w:tc>
          <w:tcPr>
            <w:tcW w:w="916" w:type="dxa"/>
          </w:tcPr>
          <w:p w14:paraId="11478ED2" w14:textId="16FEC85F" w:rsidR="00E4082E" w:rsidRDefault="00E4082E" w:rsidP="00E4082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E4082E" w14:paraId="4A1957C8" w14:textId="77777777" w:rsidTr="009B65F4">
        <w:trPr>
          <w:trHeight w:val="421"/>
        </w:trPr>
        <w:tc>
          <w:tcPr>
            <w:cnfStyle w:val="001000000000" w:firstRow="0" w:lastRow="0" w:firstColumn="1" w:lastColumn="0" w:oddVBand="0" w:evenVBand="0" w:oddHBand="0" w:evenHBand="0" w:firstRowFirstColumn="0" w:firstRowLastColumn="0" w:lastRowFirstColumn="0" w:lastRowLastColumn="0"/>
            <w:tcW w:w="6295" w:type="dxa"/>
          </w:tcPr>
          <w:p w14:paraId="3374F630" w14:textId="6456D670" w:rsidR="00E4082E" w:rsidRDefault="00E4082E" w:rsidP="00E4082E">
            <w:pPr>
              <w:numPr>
                <w:ilvl w:val="0"/>
                <w:numId w:val="2"/>
              </w:numPr>
              <w:pBdr>
                <w:top w:val="nil"/>
                <w:left w:val="nil"/>
                <w:bottom w:val="nil"/>
                <w:right w:val="nil"/>
                <w:between w:val="nil"/>
              </w:pBdr>
              <w:spacing w:after="120"/>
              <w:ind w:left="360" w:hanging="360"/>
              <w:rPr>
                <w:b w:val="0"/>
                <w:color w:val="000000"/>
                <w:sz w:val="20"/>
                <w:szCs w:val="20"/>
              </w:rPr>
            </w:pPr>
            <w:r>
              <w:rPr>
                <w:b w:val="0"/>
                <w:color w:val="000000"/>
                <w:sz w:val="20"/>
                <w:szCs w:val="20"/>
              </w:rPr>
              <w:t>Utilizing your data findings, how did your program’s SAO/SLO assessment address equity and antiracism?</w:t>
            </w:r>
          </w:p>
        </w:tc>
        <w:tc>
          <w:tcPr>
            <w:tcW w:w="2880" w:type="dxa"/>
          </w:tcPr>
          <w:p w14:paraId="592F7BD6" w14:textId="77777777"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Provides:</w:t>
            </w:r>
          </w:p>
          <w:p w14:paraId="0DAEAC6B" w14:textId="77777777"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01193906" w14:textId="77777777"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3FAD5ED7" w14:textId="77777777"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2915569F" w14:textId="791C38C4"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 </w:t>
            </w:r>
          </w:p>
        </w:tc>
        <w:tc>
          <w:tcPr>
            <w:tcW w:w="2582" w:type="dxa"/>
          </w:tcPr>
          <w:p w14:paraId="4ABABAA1" w14:textId="77777777"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Information needed:</w:t>
            </w:r>
          </w:p>
          <w:p w14:paraId="78967D0A" w14:textId="77777777"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 xml:space="preserve">◻ </w:t>
            </w:r>
            <w:r>
              <w:rPr>
                <w:color w:val="1F497D"/>
                <w:sz w:val="20"/>
                <w:szCs w:val="20"/>
              </w:rPr>
              <w:t>Evidence</w:t>
            </w:r>
          </w:p>
          <w:p w14:paraId="4047DE92" w14:textId="77777777"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Analysis</w:t>
            </w:r>
          </w:p>
          <w:p w14:paraId="20325D49" w14:textId="77777777"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Impact on students</w:t>
            </w:r>
          </w:p>
          <w:p w14:paraId="32A8DAAB" w14:textId="47316F9E" w:rsidR="00E4082E" w:rsidRDefault="00E4082E" w:rsidP="00E4082E">
            <w:pPr>
              <w:cnfStyle w:val="000000000000" w:firstRow="0" w:lastRow="0" w:firstColumn="0" w:lastColumn="0" w:oddVBand="0" w:evenVBand="0" w:oddHBand="0" w:evenHBand="0" w:firstRowFirstColumn="0" w:firstRowLastColumn="0" w:lastRowFirstColumn="0" w:lastRowLastColumn="0"/>
              <w:rPr>
                <w:color w:val="1F497D"/>
                <w:sz w:val="20"/>
                <w:szCs w:val="20"/>
              </w:rPr>
            </w:pPr>
            <w:r>
              <w:rPr>
                <w:sz w:val="20"/>
                <w:szCs w:val="20"/>
              </w:rPr>
              <w:t>◻</w:t>
            </w:r>
            <w:r>
              <w:rPr>
                <w:color w:val="1F497D"/>
                <w:sz w:val="20"/>
                <w:szCs w:val="20"/>
              </w:rPr>
              <w:t xml:space="preserve"> Efforts to make changes </w:t>
            </w:r>
          </w:p>
        </w:tc>
        <w:tc>
          <w:tcPr>
            <w:tcW w:w="1828" w:type="dxa"/>
          </w:tcPr>
          <w:p w14:paraId="12D9A1D9" w14:textId="011BD80E" w:rsidR="00E4082E" w:rsidRDefault="00620AB7" w:rsidP="00E408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lear connection of SAOs to equity and antiracism efforts and provides outcomes and reflections. Could possible mention specific populations who may benefit from efforts. </w:t>
            </w:r>
          </w:p>
        </w:tc>
        <w:tc>
          <w:tcPr>
            <w:tcW w:w="916" w:type="dxa"/>
          </w:tcPr>
          <w:p w14:paraId="4222BF80" w14:textId="19FCDE44" w:rsidR="00E4082E" w:rsidRDefault="00E4082E" w:rsidP="00E4082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DD3CBB" w14:paraId="035198A8" w14:textId="77777777" w:rsidTr="005D768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295" w:type="dxa"/>
            <w:shd w:val="clear" w:color="auto" w:fill="9BBB59" w:themeFill="accent3"/>
          </w:tcPr>
          <w:p w14:paraId="3D5BA6A7" w14:textId="6A28D1C8" w:rsidR="00DD3CBB" w:rsidRPr="00E4082E" w:rsidRDefault="00DD3CBB" w:rsidP="00DD3CBB">
            <w:pPr>
              <w:pBdr>
                <w:top w:val="nil"/>
                <w:left w:val="nil"/>
                <w:bottom w:val="nil"/>
                <w:right w:val="nil"/>
                <w:between w:val="nil"/>
              </w:pBdr>
              <w:shd w:val="clear" w:color="auto" w:fill="9BBB59" w:themeFill="accent3"/>
              <w:spacing w:after="120"/>
              <w:ind w:left="360"/>
              <w:rPr>
                <w:b w:val="0"/>
                <w:bCs/>
                <w:color w:val="000000"/>
                <w:sz w:val="20"/>
                <w:szCs w:val="20"/>
                <w:u w:val="single"/>
              </w:rPr>
            </w:pPr>
            <w:r>
              <w:rPr>
                <w:bCs/>
                <w:color w:val="000000"/>
                <w:sz w:val="20"/>
                <w:szCs w:val="20"/>
                <w:u w:val="single"/>
              </w:rPr>
              <w:t xml:space="preserve">Looking Ahead </w:t>
            </w:r>
          </w:p>
        </w:tc>
        <w:tc>
          <w:tcPr>
            <w:tcW w:w="2880" w:type="dxa"/>
            <w:shd w:val="clear" w:color="auto" w:fill="9BBB59" w:themeFill="accent3"/>
          </w:tcPr>
          <w:p w14:paraId="00152D2A" w14:textId="6E65E240" w:rsidR="00DD3CBB" w:rsidRPr="00DD3CBB" w:rsidRDefault="00DD3CBB" w:rsidP="00DD3CBB">
            <w:pPr>
              <w:cnfStyle w:val="000000100000" w:firstRow="0" w:lastRow="0" w:firstColumn="0" w:lastColumn="0" w:oddVBand="0" w:evenVBand="0" w:oddHBand="1" w:evenHBand="0" w:firstRowFirstColumn="0" w:firstRowLastColumn="0" w:lastRowFirstColumn="0" w:lastRowLastColumn="0"/>
              <w:rPr>
                <w:b/>
                <w:bCs/>
                <w:color w:val="1F497D"/>
                <w:sz w:val="20"/>
                <w:szCs w:val="20"/>
              </w:rPr>
            </w:pPr>
            <w:r w:rsidRPr="00DD3CBB">
              <w:rPr>
                <w:b/>
                <w:bCs/>
                <w:color w:val="auto"/>
                <w:sz w:val="20"/>
                <w:szCs w:val="20"/>
              </w:rPr>
              <w:t xml:space="preserve">       Commendations </w:t>
            </w:r>
          </w:p>
        </w:tc>
        <w:tc>
          <w:tcPr>
            <w:tcW w:w="2582" w:type="dxa"/>
            <w:shd w:val="clear" w:color="auto" w:fill="9BBB59" w:themeFill="accent3"/>
          </w:tcPr>
          <w:p w14:paraId="4772453A" w14:textId="55A5A7B6" w:rsidR="00DD3CBB" w:rsidRPr="00DD3CBB" w:rsidRDefault="00DD3CBB" w:rsidP="00DD3CBB">
            <w:pPr>
              <w:cnfStyle w:val="000000100000" w:firstRow="0" w:lastRow="0" w:firstColumn="0" w:lastColumn="0" w:oddVBand="0" w:evenVBand="0" w:oddHBand="1" w:evenHBand="0" w:firstRowFirstColumn="0" w:firstRowLastColumn="0" w:lastRowFirstColumn="0" w:lastRowLastColumn="0"/>
              <w:rPr>
                <w:b/>
                <w:bCs/>
                <w:color w:val="1F497D"/>
                <w:sz w:val="20"/>
                <w:szCs w:val="20"/>
              </w:rPr>
            </w:pPr>
            <w:r w:rsidRPr="00DD3CBB">
              <w:rPr>
                <w:b/>
                <w:bCs/>
                <w:color w:val="auto"/>
                <w:sz w:val="20"/>
                <w:szCs w:val="20"/>
              </w:rPr>
              <w:t>Recommendations</w:t>
            </w:r>
          </w:p>
        </w:tc>
        <w:tc>
          <w:tcPr>
            <w:tcW w:w="1828" w:type="dxa"/>
            <w:shd w:val="clear" w:color="auto" w:fill="9BBB59" w:themeFill="accent3"/>
          </w:tcPr>
          <w:p w14:paraId="05D698EB" w14:textId="4F1FDD3D" w:rsidR="00DD3CBB" w:rsidRPr="00DD3CBB" w:rsidRDefault="00DD3CBB" w:rsidP="00DD3CBB">
            <w:pPr>
              <w:cnfStyle w:val="000000100000" w:firstRow="0" w:lastRow="0" w:firstColumn="0" w:lastColumn="0" w:oddVBand="0" w:evenVBand="0" w:oddHBand="1" w:evenHBand="0" w:firstRowFirstColumn="0" w:firstRowLastColumn="0" w:lastRowFirstColumn="0" w:lastRowLastColumn="0"/>
              <w:rPr>
                <w:b/>
                <w:bCs/>
                <w:sz w:val="20"/>
                <w:szCs w:val="20"/>
              </w:rPr>
            </w:pPr>
            <w:r w:rsidRPr="00DD3CBB">
              <w:rPr>
                <w:b/>
                <w:bCs/>
                <w:color w:val="auto"/>
                <w:sz w:val="20"/>
                <w:szCs w:val="20"/>
              </w:rPr>
              <w:t xml:space="preserve">      Comments</w:t>
            </w:r>
          </w:p>
        </w:tc>
        <w:tc>
          <w:tcPr>
            <w:tcW w:w="916" w:type="dxa"/>
            <w:shd w:val="clear" w:color="auto" w:fill="9BBB59" w:themeFill="accent3"/>
          </w:tcPr>
          <w:p w14:paraId="14B51E21" w14:textId="77777777" w:rsidR="00DD3CBB" w:rsidRDefault="00DD3CBB" w:rsidP="00DD3CB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D3CBB" w14:paraId="4D0E775B" w14:textId="77777777" w:rsidTr="009B65F4">
        <w:trPr>
          <w:trHeight w:val="421"/>
        </w:trPr>
        <w:tc>
          <w:tcPr>
            <w:cnfStyle w:val="001000000000" w:firstRow="0" w:lastRow="0" w:firstColumn="1" w:lastColumn="0" w:oddVBand="0" w:evenVBand="0" w:oddHBand="0" w:evenHBand="0" w:firstRowFirstColumn="0" w:firstRowLastColumn="0" w:lastRowFirstColumn="0" w:lastRowLastColumn="0"/>
            <w:tcW w:w="6295" w:type="dxa"/>
          </w:tcPr>
          <w:p w14:paraId="6C5A0F23" w14:textId="121C299D" w:rsidR="00DD3CBB" w:rsidRDefault="00DD3CBB" w:rsidP="00DD3CBB">
            <w:pPr>
              <w:numPr>
                <w:ilvl w:val="0"/>
                <w:numId w:val="2"/>
              </w:numPr>
              <w:pBdr>
                <w:top w:val="nil"/>
                <w:left w:val="nil"/>
                <w:bottom w:val="nil"/>
                <w:right w:val="nil"/>
                <w:between w:val="nil"/>
              </w:pBdr>
              <w:spacing w:after="120"/>
              <w:ind w:left="360" w:hanging="360"/>
              <w:rPr>
                <w:b w:val="0"/>
                <w:color w:val="000000"/>
                <w:sz w:val="20"/>
                <w:szCs w:val="20"/>
              </w:rPr>
            </w:pPr>
            <w:r>
              <w:rPr>
                <w:b w:val="0"/>
                <w:color w:val="000000"/>
                <w:sz w:val="20"/>
                <w:szCs w:val="20"/>
              </w:rPr>
              <w:t xml:space="preserve">State your SAOs and SLOs for the next review cycle. </w:t>
            </w:r>
          </w:p>
        </w:tc>
        <w:tc>
          <w:tcPr>
            <w:tcW w:w="2880" w:type="dxa"/>
          </w:tcPr>
          <w:p w14:paraId="5603B511"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Provides:</w:t>
            </w:r>
          </w:p>
          <w:p w14:paraId="6746279D"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sz w:val="20"/>
                <w:szCs w:val="20"/>
              </w:rPr>
              <w:t xml:space="preserve"> </w:t>
            </w:r>
            <w:r>
              <w:rPr>
                <w:color w:val="1F497D"/>
                <w:sz w:val="20"/>
                <w:szCs w:val="20"/>
              </w:rPr>
              <w:t>Evidence</w:t>
            </w:r>
          </w:p>
          <w:p w14:paraId="096A9518"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Analysis</w:t>
            </w:r>
          </w:p>
          <w:p w14:paraId="58E67223"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Impact on students</w:t>
            </w:r>
          </w:p>
          <w:p w14:paraId="1BB5A04E"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Efforts to make changes </w:t>
            </w:r>
          </w:p>
        </w:tc>
        <w:tc>
          <w:tcPr>
            <w:tcW w:w="2582" w:type="dxa"/>
          </w:tcPr>
          <w:p w14:paraId="21D37FEB"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Information needed:</w:t>
            </w:r>
          </w:p>
          <w:p w14:paraId="49DF1AF6"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sz w:val="20"/>
                <w:szCs w:val="20"/>
              </w:rPr>
              <w:t xml:space="preserve"> </w:t>
            </w:r>
            <w:r>
              <w:rPr>
                <w:color w:val="1F497D"/>
                <w:sz w:val="20"/>
                <w:szCs w:val="20"/>
              </w:rPr>
              <w:t>Evidence</w:t>
            </w:r>
          </w:p>
          <w:p w14:paraId="0F1A18E0"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Analysis</w:t>
            </w:r>
          </w:p>
          <w:p w14:paraId="7739041E"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Impact on students</w:t>
            </w:r>
          </w:p>
          <w:p w14:paraId="615FDC52"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Efforts to make changes </w:t>
            </w:r>
          </w:p>
        </w:tc>
        <w:tc>
          <w:tcPr>
            <w:tcW w:w="1828" w:type="dxa"/>
          </w:tcPr>
          <w:p w14:paraId="35942582" w14:textId="6CFEEBB2" w:rsidR="00DD3CBB" w:rsidRDefault="00620AB7" w:rsidP="00DD3CB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Os are clear and detailed. </w:t>
            </w:r>
          </w:p>
        </w:tc>
        <w:tc>
          <w:tcPr>
            <w:tcW w:w="916" w:type="dxa"/>
          </w:tcPr>
          <w:p w14:paraId="0F6FBF66" w14:textId="77777777" w:rsidR="00DD3CBB" w:rsidRDefault="00DD3CBB" w:rsidP="00DD3CBB">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Segoe UI Emoji" w:hAnsi="Segoe UI Emoji" w:cs="Segoe UI Emoji"/>
                <w:sz w:val="20"/>
                <w:szCs w:val="20"/>
              </w:rPr>
              <w:t>◻</w:t>
            </w:r>
          </w:p>
        </w:tc>
      </w:tr>
      <w:tr w:rsidR="00DD3CBB" w14:paraId="3B04CF58" w14:textId="77777777" w:rsidTr="00DD3CB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6295" w:type="dxa"/>
            <w:shd w:val="clear" w:color="auto" w:fill="9BBB59" w:themeFill="accent3"/>
          </w:tcPr>
          <w:p w14:paraId="3F05CCF4" w14:textId="089F811C" w:rsidR="00DD3CBB" w:rsidRDefault="00DD3CBB" w:rsidP="00DD3CBB">
            <w:pPr>
              <w:pBdr>
                <w:top w:val="nil"/>
                <w:left w:val="nil"/>
                <w:bottom w:val="nil"/>
                <w:right w:val="nil"/>
                <w:between w:val="nil"/>
              </w:pBdr>
              <w:spacing w:after="120"/>
              <w:rPr>
                <w:b w:val="0"/>
                <w:color w:val="000000"/>
                <w:sz w:val="20"/>
                <w:szCs w:val="20"/>
              </w:rPr>
            </w:pPr>
            <w:r>
              <w:rPr>
                <w:bCs/>
                <w:color w:val="000000"/>
                <w:sz w:val="20"/>
                <w:szCs w:val="20"/>
                <w:u w:val="single"/>
              </w:rPr>
              <w:lastRenderedPageBreak/>
              <w:t xml:space="preserve">Program Improvement Initiatives </w:t>
            </w:r>
          </w:p>
        </w:tc>
        <w:tc>
          <w:tcPr>
            <w:tcW w:w="2880" w:type="dxa"/>
            <w:shd w:val="clear" w:color="auto" w:fill="9BBB59" w:themeFill="accent3"/>
          </w:tcPr>
          <w:p w14:paraId="45478DA6" w14:textId="1FD48AFF" w:rsidR="00DD3CBB" w:rsidRPr="00DD3CBB" w:rsidRDefault="00DD3CBB" w:rsidP="00DD3CBB">
            <w:pP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DD3CBB">
              <w:rPr>
                <w:b/>
                <w:bCs/>
                <w:color w:val="auto"/>
                <w:sz w:val="20"/>
                <w:szCs w:val="20"/>
              </w:rPr>
              <w:t xml:space="preserve">       Commendations </w:t>
            </w:r>
          </w:p>
        </w:tc>
        <w:tc>
          <w:tcPr>
            <w:tcW w:w="2582" w:type="dxa"/>
            <w:shd w:val="clear" w:color="auto" w:fill="9BBB59" w:themeFill="accent3"/>
          </w:tcPr>
          <w:p w14:paraId="385CE30D" w14:textId="37E50FDC" w:rsidR="00DD3CBB" w:rsidRPr="00DD3CBB" w:rsidRDefault="00DD3CBB" w:rsidP="00DD3CBB">
            <w:pP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DD3CBB">
              <w:rPr>
                <w:b/>
                <w:bCs/>
                <w:color w:val="auto"/>
                <w:sz w:val="20"/>
                <w:szCs w:val="20"/>
              </w:rPr>
              <w:t>Recommendations</w:t>
            </w:r>
          </w:p>
        </w:tc>
        <w:tc>
          <w:tcPr>
            <w:tcW w:w="1828" w:type="dxa"/>
            <w:shd w:val="clear" w:color="auto" w:fill="9BBB59" w:themeFill="accent3"/>
          </w:tcPr>
          <w:p w14:paraId="5E7F41E9" w14:textId="699E3FBD" w:rsidR="00DD3CBB" w:rsidRPr="00DD3CBB" w:rsidRDefault="00DD3CBB" w:rsidP="00DD3CBB">
            <w:pPr>
              <w:cnfStyle w:val="000000100000" w:firstRow="0" w:lastRow="0" w:firstColumn="0" w:lastColumn="0" w:oddVBand="0" w:evenVBand="0" w:oddHBand="1" w:evenHBand="0" w:firstRowFirstColumn="0" w:firstRowLastColumn="0" w:lastRowFirstColumn="0" w:lastRowLastColumn="0"/>
              <w:rPr>
                <w:b/>
                <w:bCs/>
                <w:color w:val="auto"/>
                <w:sz w:val="20"/>
                <w:szCs w:val="20"/>
              </w:rPr>
            </w:pPr>
            <w:r w:rsidRPr="00DD3CBB">
              <w:rPr>
                <w:b/>
                <w:bCs/>
                <w:color w:val="auto"/>
                <w:sz w:val="20"/>
                <w:szCs w:val="20"/>
              </w:rPr>
              <w:t xml:space="preserve">      Comments</w:t>
            </w:r>
          </w:p>
        </w:tc>
        <w:tc>
          <w:tcPr>
            <w:tcW w:w="916" w:type="dxa"/>
            <w:shd w:val="clear" w:color="auto" w:fill="9BBB59" w:themeFill="accent3"/>
          </w:tcPr>
          <w:p w14:paraId="53107FD4" w14:textId="276ECECB" w:rsidR="00DD3CBB" w:rsidRPr="00DD3CBB" w:rsidRDefault="00DD3CBB" w:rsidP="00DD3CBB">
            <w:pPr>
              <w:jc w:val="center"/>
              <w:cnfStyle w:val="000000100000" w:firstRow="0" w:lastRow="0" w:firstColumn="0" w:lastColumn="0" w:oddVBand="0" w:evenVBand="0" w:oddHBand="1" w:evenHBand="0" w:firstRowFirstColumn="0" w:firstRowLastColumn="0" w:lastRowFirstColumn="0" w:lastRowLastColumn="0"/>
              <w:rPr>
                <w:b/>
                <w:bCs/>
                <w:color w:val="auto"/>
                <w:sz w:val="20"/>
                <w:szCs w:val="20"/>
              </w:rPr>
            </w:pPr>
          </w:p>
        </w:tc>
      </w:tr>
      <w:tr w:rsidR="00DD3CBB" w14:paraId="7AD54738" w14:textId="77777777" w:rsidTr="009B65F4">
        <w:trPr>
          <w:trHeight w:val="421"/>
        </w:trPr>
        <w:tc>
          <w:tcPr>
            <w:cnfStyle w:val="001000000000" w:firstRow="0" w:lastRow="0" w:firstColumn="1" w:lastColumn="0" w:oddVBand="0" w:evenVBand="0" w:oddHBand="0" w:evenHBand="0" w:firstRowFirstColumn="0" w:firstRowLastColumn="0" w:lastRowFirstColumn="0" w:lastRowLastColumn="0"/>
            <w:tcW w:w="6295" w:type="dxa"/>
          </w:tcPr>
          <w:p w14:paraId="429328F4" w14:textId="32D19D6F" w:rsidR="00DD3CBB" w:rsidRDefault="00DD3CBB" w:rsidP="00DD3CBB">
            <w:pPr>
              <w:numPr>
                <w:ilvl w:val="0"/>
                <w:numId w:val="2"/>
              </w:numPr>
              <w:pBdr>
                <w:top w:val="nil"/>
                <w:left w:val="nil"/>
                <w:bottom w:val="nil"/>
                <w:right w:val="nil"/>
                <w:between w:val="nil"/>
              </w:pBdr>
              <w:spacing w:after="120"/>
              <w:ind w:left="360" w:hanging="360"/>
              <w:rPr>
                <w:b w:val="0"/>
                <w:color w:val="000000"/>
                <w:sz w:val="20"/>
                <w:szCs w:val="20"/>
              </w:rPr>
            </w:pPr>
            <w:r>
              <w:rPr>
                <w:b w:val="0"/>
                <w:color w:val="000000"/>
                <w:sz w:val="20"/>
                <w:szCs w:val="20"/>
              </w:rPr>
              <w:t>State your goals for the next 3 years.</w:t>
            </w:r>
          </w:p>
        </w:tc>
        <w:tc>
          <w:tcPr>
            <w:tcW w:w="2880" w:type="dxa"/>
          </w:tcPr>
          <w:p w14:paraId="2296E525"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Provides:</w:t>
            </w:r>
          </w:p>
          <w:p w14:paraId="11E18161"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sz w:val="20"/>
                <w:szCs w:val="20"/>
              </w:rPr>
              <w:t xml:space="preserve"> </w:t>
            </w:r>
            <w:r>
              <w:rPr>
                <w:color w:val="1F497D"/>
                <w:sz w:val="20"/>
                <w:szCs w:val="20"/>
              </w:rPr>
              <w:t>Evidence</w:t>
            </w:r>
          </w:p>
          <w:p w14:paraId="132D1DEA"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Analysis</w:t>
            </w:r>
          </w:p>
          <w:p w14:paraId="44E14BE9"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Impact on students</w:t>
            </w:r>
          </w:p>
          <w:p w14:paraId="122A0270"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Efforts to make changes </w:t>
            </w:r>
          </w:p>
        </w:tc>
        <w:tc>
          <w:tcPr>
            <w:tcW w:w="2582" w:type="dxa"/>
          </w:tcPr>
          <w:p w14:paraId="70AC3F87"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Information needed:</w:t>
            </w:r>
          </w:p>
          <w:p w14:paraId="1B0E0AC4"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sz w:val="20"/>
                <w:szCs w:val="20"/>
              </w:rPr>
              <w:t xml:space="preserve"> </w:t>
            </w:r>
            <w:r>
              <w:rPr>
                <w:color w:val="1F497D"/>
                <w:sz w:val="20"/>
                <w:szCs w:val="20"/>
              </w:rPr>
              <w:t>Evidence</w:t>
            </w:r>
          </w:p>
          <w:p w14:paraId="04BFCA43"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Analysis</w:t>
            </w:r>
          </w:p>
          <w:p w14:paraId="4CBF23A3"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Impact on students</w:t>
            </w:r>
          </w:p>
          <w:p w14:paraId="5BC70000"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Efforts to make changes </w:t>
            </w:r>
          </w:p>
        </w:tc>
        <w:tc>
          <w:tcPr>
            <w:tcW w:w="1828" w:type="dxa"/>
          </w:tcPr>
          <w:p w14:paraId="7C57ED64" w14:textId="505C9023" w:rsidR="00DD3CBB" w:rsidRDefault="00620AB7" w:rsidP="00DD3CB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rong goals that are measurable. </w:t>
            </w:r>
          </w:p>
        </w:tc>
        <w:tc>
          <w:tcPr>
            <w:tcW w:w="916" w:type="dxa"/>
          </w:tcPr>
          <w:p w14:paraId="543B1D06" w14:textId="77777777" w:rsidR="00DD3CBB" w:rsidRDefault="00DD3CBB" w:rsidP="00DD3CBB">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Segoe UI Emoji" w:hAnsi="Segoe UI Emoji" w:cs="Segoe UI Emoji"/>
                <w:sz w:val="20"/>
                <w:szCs w:val="20"/>
              </w:rPr>
              <w:t>◻</w:t>
            </w:r>
          </w:p>
        </w:tc>
      </w:tr>
      <w:tr w:rsidR="00DD3CBB" w14:paraId="3946E9A3" w14:textId="77777777" w:rsidTr="009B65F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295" w:type="dxa"/>
          </w:tcPr>
          <w:p w14:paraId="631A1997" w14:textId="12A7C39F" w:rsidR="00DD3CBB" w:rsidRDefault="00DD3CBB" w:rsidP="00DD3CBB">
            <w:pPr>
              <w:numPr>
                <w:ilvl w:val="0"/>
                <w:numId w:val="2"/>
              </w:numPr>
              <w:pBdr>
                <w:top w:val="nil"/>
                <w:left w:val="nil"/>
                <w:bottom w:val="nil"/>
                <w:right w:val="nil"/>
                <w:between w:val="nil"/>
              </w:pBdr>
              <w:spacing w:after="120"/>
              <w:ind w:left="360" w:hanging="360"/>
              <w:rPr>
                <w:b w:val="0"/>
                <w:color w:val="000000"/>
                <w:sz w:val="20"/>
                <w:szCs w:val="20"/>
              </w:rPr>
            </w:pPr>
            <w:r>
              <w:rPr>
                <w:b w:val="0"/>
                <w:color w:val="000000"/>
                <w:sz w:val="20"/>
                <w:szCs w:val="20"/>
              </w:rPr>
              <w:t>What strategies would you use to address challenges that hinder the expansion or continuation of the equity gaps (from question 9)?</w:t>
            </w:r>
          </w:p>
        </w:tc>
        <w:tc>
          <w:tcPr>
            <w:tcW w:w="2880" w:type="dxa"/>
          </w:tcPr>
          <w:p w14:paraId="7B54A592"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Provides:</w:t>
            </w:r>
          </w:p>
          <w:p w14:paraId="7960CB92"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Pr>
                <w:sz w:val="20"/>
                <w:szCs w:val="20"/>
              </w:rPr>
              <w:t xml:space="preserve"> </w:t>
            </w:r>
            <w:r>
              <w:rPr>
                <w:color w:val="1F497D"/>
                <w:sz w:val="20"/>
                <w:szCs w:val="20"/>
              </w:rPr>
              <w:t>Evidence</w:t>
            </w:r>
          </w:p>
          <w:p w14:paraId="116E91DC"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Analysis</w:t>
            </w:r>
          </w:p>
          <w:p w14:paraId="59DE5519"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Impact on students</w:t>
            </w:r>
          </w:p>
          <w:p w14:paraId="4173986B"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Efforts to make changes </w:t>
            </w:r>
          </w:p>
        </w:tc>
        <w:tc>
          <w:tcPr>
            <w:tcW w:w="2582" w:type="dxa"/>
          </w:tcPr>
          <w:p w14:paraId="0AAB0FC6"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Information needed:</w:t>
            </w:r>
          </w:p>
          <w:p w14:paraId="5F88DCAB"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Pr>
                <w:sz w:val="20"/>
                <w:szCs w:val="20"/>
              </w:rPr>
              <w:t xml:space="preserve"> </w:t>
            </w:r>
            <w:r>
              <w:rPr>
                <w:color w:val="1F497D"/>
                <w:sz w:val="20"/>
                <w:szCs w:val="20"/>
              </w:rPr>
              <w:t>Evidence</w:t>
            </w:r>
          </w:p>
          <w:p w14:paraId="20867FBD"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Analysis</w:t>
            </w:r>
          </w:p>
          <w:p w14:paraId="62DF338D"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Impact on students</w:t>
            </w:r>
          </w:p>
          <w:p w14:paraId="27C9836A"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Efforts to make changes </w:t>
            </w:r>
          </w:p>
        </w:tc>
        <w:tc>
          <w:tcPr>
            <w:tcW w:w="1828" w:type="dxa"/>
          </w:tcPr>
          <w:p w14:paraId="78C32F27" w14:textId="3BD34E26" w:rsidR="00620AB7" w:rsidRDefault="00620AB7" w:rsidP="00DD3C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lear approach to addressing challenges. </w:t>
            </w:r>
          </w:p>
          <w:p w14:paraId="7EC366F2" w14:textId="77777777" w:rsidR="00DD3CBB" w:rsidRPr="00620AB7" w:rsidRDefault="00DD3CBB" w:rsidP="00620AB7">
            <w:pPr>
              <w:cnfStyle w:val="000000100000" w:firstRow="0" w:lastRow="0" w:firstColumn="0" w:lastColumn="0" w:oddVBand="0" w:evenVBand="0" w:oddHBand="1" w:evenHBand="0" w:firstRowFirstColumn="0" w:firstRowLastColumn="0" w:lastRowFirstColumn="0" w:lastRowLastColumn="0"/>
              <w:rPr>
                <w:sz w:val="20"/>
                <w:szCs w:val="20"/>
              </w:rPr>
            </w:pPr>
          </w:p>
        </w:tc>
        <w:tc>
          <w:tcPr>
            <w:tcW w:w="916" w:type="dxa"/>
          </w:tcPr>
          <w:p w14:paraId="72F4ED77" w14:textId="77777777" w:rsidR="00DD3CBB" w:rsidRDefault="00DD3CBB" w:rsidP="00DD3CBB">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Segoe UI Emoji" w:hAnsi="Segoe UI Emoji" w:cs="Segoe UI Emoji"/>
                <w:sz w:val="20"/>
                <w:szCs w:val="20"/>
              </w:rPr>
              <w:t>◻</w:t>
            </w:r>
          </w:p>
        </w:tc>
      </w:tr>
      <w:tr w:rsidR="00DD3CBB" w14:paraId="0FAC9E57" w14:textId="77777777" w:rsidTr="009B65F4">
        <w:trPr>
          <w:trHeight w:val="421"/>
        </w:trPr>
        <w:tc>
          <w:tcPr>
            <w:cnfStyle w:val="001000000000" w:firstRow="0" w:lastRow="0" w:firstColumn="1" w:lastColumn="0" w:oddVBand="0" w:evenVBand="0" w:oddHBand="0" w:evenHBand="0" w:firstRowFirstColumn="0" w:firstRowLastColumn="0" w:lastRowFirstColumn="0" w:lastRowLastColumn="0"/>
            <w:tcW w:w="6295" w:type="dxa"/>
          </w:tcPr>
          <w:p w14:paraId="5A134D8B" w14:textId="53875616" w:rsidR="00DD3CBB" w:rsidRDefault="00DD3CBB" w:rsidP="00DD3CBB">
            <w:pPr>
              <w:numPr>
                <w:ilvl w:val="0"/>
                <w:numId w:val="2"/>
              </w:numPr>
              <w:pBdr>
                <w:top w:val="nil"/>
                <w:left w:val="nil"/>
                <w:bottom w:val="nil"/>
                <w:right w:val="nil"/>
                <w:between w:val="nil"/>
              </w:pBdr>
              <w:spacing w:after="120"/>
              <w:ind w:left="360" w:hanging="360"/>
              <w:rPr>
                <w:b w:val="0"/>
                <w:color w:val="000000"/>
                <w:sz w:val="20"/>
                <w:szCs w:val="20"/>
              </w:rPr>
            </w:pPr>
            <w:r>
              <w:rPr>
                <w:b w:val="0"/>
                <w:color w:val="000000"/>
                <w:sz w:val="20"/>
                <w:szCs w:val="20"/>
              </w:rPr>
              <w:t>What equity and antiracism lens, what changes will be implemented to improve your program? What specific professional development support do you foresee you will need in implementing these changes?</w:t>
            </w:r>
          </w:p>
        </w:tc>
        <w:tc>
          <w:tcPr>
            <w:tcW w:w="2880" w:type="dxa"/>
          </w:tcPr>
          <w:p w14:paraId="3FB5A19A"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Provides:</w:t>
            </w:r>
          </w:p>
          <w:p w14:paraId="36055941"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sz w:val="20"/>
                <w:szCs w:val="20"/>
              </w:rPr>
              <w:t xml:space="preserve"> </w:t>
            </w:r>
            <w:r>
              <w:rPr>
                <w:color w:val="1F497D"/>
                <w:sz w:val="20"/>
                <w:szCs w:val="20"/>
              </w:rPr>
              <w:t>Evidence</w:t>
            </w:r>
          </w:p>
          <w:p w14:paraId="063DD0F5"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Analysis</w:t>
            </w:r>
          </w:p>
          <w:p w14:paraId="0C85FF47"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Impact on students</w:t>
            </w:r>
          </w:p>
          <w:p w14:paraId="3192A83C" w14:textId="0B9F0A15"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Efforts to make changes </w:t>
            </w:r>
          </w:p>
        </w:tc>
        <w:tc>
          <w:tcPr>
            <w:tcW w:w="2582" w:type="dxa"/>
          </w:tcPr>
          <w:p w14:paraId="6F527F73"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Information needed:</w:t>
            </w:r>
          </w:p>
          <w:p w14:paraId="4AF044FB"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sz w:val="20"/>
                <w:szCs w:val="20"/>
              </w:rPr>
              <w:t xml:space="preserve"> </w:t>
            </w:r>
            <w:r>
              <w:rPr>
                <w:color w:val="1F497D"/>
                <w:sz w:val="20"/>
                <w:szCs w:val="20"/>
              </w:rPr>
              <w:t>Evidence</w:t>
            </w:r>
          </w:p>
          <w:p w14:paraId="7E9321BA"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Analysis</w:t>
            </w:r>
          </w:p>
          <w:p w14:paraId="6D81E6E3" w14:textId="77777777"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Impact on students</w:t>
            </w:r>
          </w:p>
          <w:p w14:paraId="624CDE5C" w14:textId="2B83784B" w:rsidR="00DD3CBB" w:rsidRDefault="00DD3CBB" w:rsidP="00DD3CBB">
            <w:pPr>
              <w:cnfStyle w:val="000000000000" w:firstRow="0" w:lastRow="0" w:firstColumn="0" w:lastColumn="0" w:oddVBand="0" w:evenVBand="0" w:oddHBand="0"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Efforts to make changes </w:t>
            </w:r>
          </w:p>
        </w:tc>
        <w:tc>
          <w:tcPr>
            <w:tcW w:w="1828" w:type="dxa"/>
          </w:tcPr>
          <w:p w14:paraId="39FB6416" w14:textId="74DCB420" w:rsidR="00DD3CBB" w:rsidRDefault="00620AB7" w:rsidP="00DD3CB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vides actionable objectives with the connection between staff development and </w:t>
            </w:r>
            <w:r w:rsidR="004F45B1">
              <w:rPr>
                <w:sz w:val="20"/>
                <w:szCs w:val="20"/>
              </w:rPr>
              <w:t xml:space="preserve">improving programming for international students with specific professional development examples.  </w:t>
            </w:r>
          </w:p>
        </w:tc>
        <w:tc>
          <w:tcPr>
            <w:tcW w:w="916" w:type="dxa"/>
          </w:tcPr>
          <w:p w14:paraId="7C3B72B6" w14:textId="47313A7E" w:rsidR="00DD3CBB" w:rsidRDefault="00DD3CBB" w:rsidP="00DD3CBB">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Segoe UI Emoji" w:hAnsi="Segoe UI Emoji" w:cs="Segoe UI Emoji"/>
                <w:sz w:val="20"/>
                <w:szCs w:val="20"/>
              </w:rPr>
              <w:t>◻</w:t>
            </w:r>
          </w:p>
        </w:tc>
      </w:tr>
      <w:tr w:rsidR="00DD3CBB" w14:paraId="2DCC77B9" w14:textId="77777777" w:rsidTr="009B65F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295" w:type="dxa"/>
          </w:tcPr>
          <w:p w14:paraId="5E1D83DE" w14:textId="6C431692" w:rsidR="00DD3CBB" w:rsidRDefault="00DD3CBB" w:rsidP="00DD3CBB">
            <w:pPr>
              <w:numPr>
                <w:ilvl w:val="0"/>
                <w:numId w:val="2"/>
              </w:numPr>
              <w:pBdr>
                <w:top w:val="nil"/>
                <w:left w:val="nil"/>
                <w:bottom w:val="nil"/>
                <w:right w:val="nil"/>
                <w:between w:val="nil"/>
              </w:pBdr>
              <w:spacing w:after="120"/>
              <w:ind w:left="360" w:hanging="360"/>
              <w:rPr>
                <w:b w:val="0"/>
                <w:color w:val="000000"/>
                <w:sz w:val="20"/>
                <w:szCs w:val="20"/>
              </w:rPr>
            </w:pPr>
            <w:r>
              <w:rPr>
                <w:b w:val="0"/>
                <w:color w:val="000000"/>
                <w:sz w:val="20"/>
                <w:szCs w:val="20"/>
              </w:rPr>
              <w:t>How did you address the opportunities for improvement that you identified throughout the prior sections of this Program Review?</w:t>
            </w:r>
          </w:p>
        </w:tc>
        <w:tc>
          <w:tcPr>
            <w:tcW w:w="2880" w:type="dxa"/>
          </w:tcPr>
          <w:p w14:paraId="7A80262A"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Provides:</w:t>
            </w:r>
          </w:p>
          <w:p w14:paraId="21451A49"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Pr>
                <w:sz w:val="20"/>
                <w:szCs w:val="20"/>
              </w:rPr>
              <w:t xml:space="preserve"> </w:t>
            </w:r>
            <w:r>
              <w:rPr>
                <w:color w:val="1F497D"/>
                <w:sz w:val="20"/>
                <w:szCs w:val="20"/>
              </w:rPr>
              <w:t>Evidence</w:t>
            </w:r>
          </w:p>
          <w:p w14:paraId="730E3443"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Analysis</w:t>
            </w:r>
          </w:p>
          <w:p w14:paraId="02F7F511"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Impact on students</w:t>
            </w:r>
          </w:p>
          <w:p w14:paraId="2D58B8F0" w14:textId="7D813110"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Efforts to make changes </w:t>
            </w:r>
          </w:p>
        </w:tc>
        <w:tc>
          <w:tcPr>
            <w:tcW w:w="2582" w:type="dxa"/>
          </w:tcPr>
          <w:p w14:paraId="6044333E"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Information needed:</w:t>
            </w:r>
          </w:p>
          <w:p w14:paraId="336EA8D1"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Pr>
                <w:sz w:val="20"/>
                <w:szCs w:val="20"/>
              </w:rPr>
              <w:t xml:space="preserve"> </w:t>
            </w:r>
            <w:r>
              <w:rPr>
                <w:color w:val="1F497D"/>
                <w:sz w:val="20"/>
                <w:szCs w:val="20"/>
              </w:rPr>
              <w:t>Evidence</w:t>
            </w:r>
          </w:p>
          <w:p w14:paraId="374F24DB"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Analysis</w:t>
            </w:r>
          </w:p>
          <w:p w14:paraId="7245B19C" w14:textId="77777777"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Impact on students</w:t>
            </w:r>
          </w:p>
          <w:p w14:paraId="3FBB8822" w14:textId="76BB9585" w:rsidR="00DD3CBB" w:rsidRDefault="00DD3CBB" w:rsidP="00DD3CBB">
            <w:pPr>
              <w:cnfStyle w:val="000000100000" w:firstRow="0" w:lastRow="0" w:firstColumn="0" w:lastColumn="0" w:oddVBand="0" w:evenVBand="0" w:oddHBand="1" w:evenHBand="0" w:firstRowFirstColumn="0" w:firstRowLastColumn="0" w:lastRowFirstColumn="0" w:lastRowLastColumn="0"/>
              <w:rPr>
                <w:color w:val="1F497D"/>
                <w:sz w:val="20"/>
                <w:szCs w:val="20"/>
              </w:rPr>
            </w:pPr>
            <w:r>
              <w:rPr>
                <w:rFonts w:ascii="Segoe UI Emoji" w:hAnsi="Segoe UI Emoji" w:cs="Segoe UI Emoji"/>
                <w:sz w:val="20"/>
                <w:szCs w:val="20"/>
              </w:rPr>
              <w:t>◻</w:t>
            </w:r>
            <w:r>
              <w:rPr>
                <w:color w:val="1F497D"/>
                <w:sz w:val="20"/>
                <w:szCs w:val="20"/>
              </w:rPr>
              <w:t xml:space="preserve"> Efforts to make changes </w:t>
            </w:r>
          </w:p>
        </w:tc>
        <w:tc>
          <w:tcPr>
            <w:tcW w:w="1828" w:type="dxa"/>
          </w:tcPr>
          <w:p w14:paraId="18625BFE" w14:textId="20E20A88" w:rsidR="00DD3CBB" w:rsidRDefault="004F45B1" w:rsidP="00DD3C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lear summary of 3 main goals and includes detailed action plan and acknowledges challenges. </w:t>
            </w:r>
          </w:p>
        </w:tc>
        <w:tc>
          <w:tcPr>
            <w:tcW w:w="916" w:type="dxa"/>
          </w:tcPr>
          <w:p w14:paraId="106FD85F" w14:textId="394FC31A" w:rsidR="00DD3CBB" w:rsidRDefault="00DD3CBB" w:rsidP="00DD3CBB">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Segoe UI Emoji" w:hAnsi="Segoe UI Emoji" w:cs="Segoe UI Emoji"/>
                <w:sz w:val="20"/>
                <w:szCs w:val="20"/>
              </w:rPr>
              <w:t>◻</w:t>
            </w:r>
          </w:p>
        </w:tc>
      </w:tr>
    </w:tbl>
    <w:p w14:paraId="7FF985C0" w14:textId="77777777" w:rsidR="00BF33C2" w:rsidRDefault="00BF33C2">
      <w:pPr>
        <w:rPr>
          <w:b/>
        </w:rPr>
      </w:pPr>
    </w:p>
    <w:p w14:paraId="228D1515" w14:textId="77777777" w:rsidR="00BF33C2" w:rsidRDefault="00B67ACB">
      <w:pPr>
        <w:rPr>
          <w:b/>
        </w:rPr>
      </w:pPr>
      <w:r>
        <w:rPr>
          <w:b/>
        </w:rPr>
        <w:t>Overall Commendations:</w:t>
      </w:r>
    </w:p>
    <w:p w14:paraId="425565DB" w14:textId="21A1B35B" w:rsidR="005E1DA0" w:rsidRDefault="000D4BEF">
      <w:r>
        <w:t xml:space="preserve">The program review is </w:t>
      </w:r>
      <w:r w:rsidR="00623E3D">
        <w:t>intentional</w:t>
      </w:r>
      <w:r>
        <w:t>, thorough, and strongly aligned with the College and District mission.</w:t>
      </w:r>
      <w:r w:rsidR="00623E3D">
        <w:t xml:space="preserve"> </w:t>
      </w:r>
      <w:r>
        <w:t xml:space="preserve">It effectively uses data, provides meaningful analysis, and demonstrates a solid understanding of the diverse student populations served. Accomplishments, challenges, and service delivery methods are well-documented, and the program shows strong collaboration across campus. The SAO/SLO assessments are detailed and clearly connected to program improvement. </w:t>
      </w:r>
      <w:r w:rsidR="00623E3D">
        <w:t xml:space="preserve">Reviewers also appreciated the personal stories about supporting students in underserved populations through campus collaborations. </w:t>
      </w:r>
      <w:r>
        <w:t>Overall, the review reflects a thoughtful, student-centered, and equity-focused approach.</w:t>
      </w:r>
    </w:p>
    <w:p w14:paraId="2E851AF0" w14:textId="77777777" w:rsidR="000D4BEF" w:rsidRDefault="000D4BEF">
      <w:pPr>
        <w:rPr>
          <w:b/>
        </w:rPr>
      </w:pPr>
    </w:p>
    <w:p w14:paraId="3323D015" w14:textId="2320BA5D" w:rsidR="00BF33C2" w:rsidRDefault="00B67ACB">
      <w:pPr>
        <w:rPr>
          <w:b/>
        </w:rPr>
      </w:pPr>
      <w:r>
        <w:rPr>
          <w:b/>
        </w:rPr>
        <w:t>Overall Recommendations:</w:t>
      </w:r>
    </w:p>
    <w:p w14:paraId="6A010CBD" w14:textId="77777777" w:rsidR="000D4BEF" w:rsidRPr="000D4BEF" w:rsidRDefault="000D4BEF" w:rsidP="000D4BEF">
      <w:pPr>
        <w:pStyle w:val="NormalWeb"/>
        <w:numPr>
          <w:ilvl w:val="0"/>
          <w:numId w:val="8"/>
        </w:numPr>
        <w:rPr>
          <w:rFonts w:asciiTheme="minorHAnsi" w:hAnsiTheme="minorHAnsi" w:cstheme="minorHAnsi"/>
          <w:sz w:val="22"/>
          <w:szCs w:val="22"/>
        </w:rPr>
      </w:pPr>
      <w:r w:rsidRPr="000D4BEF">
        <w:rPr>
          <w:rFonts w:asciiTheme="minorHAnsi" w:hAnsiTheme="minorHAnsi" w:cstheme="minorHAnsi"/>
          <w:sz w:val="22"/>
          <w:szCs w:val="22"/>
        </w:rPr>
        <w:t>Briefly define key metrics (e.g., “Student Success Rate”) to improve clarity.</w:t>
      </w:r>
    </w:p>
    <w:p w14:paraId="45529B88" w14:textId="77777777" w:rsidR="000D4BEF" w:rsidRPr="000D4BEF" w:rsidRDefault="000D4BEF" w:rsidP="000D4BEF">
      <w:pPr>
        <w:pStyle w:val="NormalWeb"/>
        <w:numPr>
          <w:ilvl w:val="0"/>
          <w:numId w:val="8"/>
        </w:numPr>
        <w:rPr>
          <w:rFonts w:asciiTheme="minorHAnsi" w:hAnsiTheme="minorHAnsi" w:cstheme="minorHAnsi"/>
          <w:sz w:val="22"/>
          <w:szCs w:val="22"/>
        </w:rPr>
      </w:pPr>
      <w:r w:rsidRPr="000D4BEF">
        <w:rPr>
          <w:rFonts w:asciiTheme="minorHAnsi" w:hAnsiTheme="minorHAnsi" w:cstheme="minorHAnsi"/>
          <w:sz w:val="22"/>
          <w:szCs w:val="22"/>
        </w:rPr>
        <w:t>Strengthen the program description by opening with a clear statement of purpose.</w:t>
      </w:r>
    </w:p>
    <w:p w14:paraId="0D258754" w14:textId="77777777" w:rsidR="000D4BEF" w:rsidRPr="000D4BEF" w:rsidRDefault="000D4BEF" w:rsidP="000D4BEF">
      <w:pPr>
        <w:pStyle w:val="NormalWeb"/>
        <w:numPr>
          <w:ilvl w:val="0"/>
          <w:numId w:val="8"/>
        </w:numPr>
        <w:rPr>
          <w:rFonts w:asciiTheme="minorHAnsi" w:hAnsiTheme="minorHAnsi" w:cstheme="minorHAnsi"/>
          <w:sz w:val="22"/>
          <w:szCs w:val="22"/>
        </w:rPr>
      </w:pPr>
      <w:r w:rsidRPr="000D4BEF">
        <w:rPr>
          <w:rFonts w:asciiTheme="minorHAnsi" w:hAnsiTheme="minorHAnsi" w:cstheme="minorHAnsi"/>
          <w:sz w:val="22"/>
          <w:szCs w:val="22"/>
        </w:rPr>
        <w:t>Add more demographic-specific quantitative data where relevant.</w:t>
      </w:r>
    </w:p>
    <w:p w14:paraId="73C54999" w14:textId="77777777" w:rsidR="000D4BEF" w:rsidRPr="000D4BEF" w:rsidRDefault="000D4BEF" w:rsidP="000D4BEF">
      <w:pPr>
        <w:pStyle w:val="NormalWeb"/>
        <w:numPr>
          <w:ilvl w:val="0"/>
          <w:numId w:val="8"/>
        </w:numPr>
        <w:rPr>
          <w:rFonts w:asciiTheme="minorHAnsi" w:hAnsiTheme="minorHAnsi" w:cstheme="minorHAnsi"/>
          <w:sz w:val="22"/>
          <w:szCs w:val="22"/>
        </w:rPr>
      </w:pPr>
      <w:r w:rsidRPr="000D4BEF">
        <w:rPr>
          <w:rFonts w:asciiTheme="minorHAnsi" w:hAnsiTheme="minorHAnsi" w:cstheme="minorHAnsi"/>
          <w:sz w:val="22"/>
          <w:szCs w:val="22"/>
        </w:rPr>
        <w:t>Provide short summaries of the overall impact of partnerships and accomplishments.</w:t>
      </w:r>
    </w:p>
    <w:p w14:paraId="72A5799A" w14:textId="77777777" w:rsidR="000D4BEF" w:rsidRPr="000D4BEF" w:rsidRDefault="000D4BEF" w:rsidP="000D4BEF">
      <w:pPr>
        <w:pStyle w:val="NormalWeb"/>
        <w:numPr>
          <w:ilvl w:val="0"/>
          <w:numId w:val="8"/>
        </w:numPr>
        <w:rPr>
          <w:rFonts w:asciiTheme="minorHAnsi" w:hAnsiTheme="minorHAnsi" w:cstheme="minorHAnsi"/>
          <w:sz w:val="22"/>
          <w:szCs w:val="22"/>
        </w:rPr>
      </w:pPr>
      <w:r w:rsidRPr="000D4BEF">
        <w:rPr>
          <w:rFonts w:asciiTheme="minorHAnsi" w:hAnsiTheme="minorHAnsi" w:cstheme="minorHAnsi"/>
          <w:sz w:val="22"/>
          <w:szCs w:val="22"/>
        </w:rPr>
        <w:t>Refine SAO #3 to be more measurable.</w:t>
      </w:r>
    </w:p>
    <w:p w14:paraId="5136EF12" w14:textId="77777777" w:rsidR="000D4BEF" w:rsidRPr="000D4BEF" w:rsidRDefault="000D4BEF" w:rsidP="000D4BEF">
      <w:pPr>
        <w:pStyle w:val="NormalWeb"/>
        <w:numPr>
          <w:ilvl w:val="0"/>
          <w:numId w:val="8"/>
        </w:numPr>
        <w:rPr>
          <w:rFonts w:asciiTheme="minorHAnsi" w:hAnsiTheme="minorHAnsi" w:cstheme="minorHAnsi"/>
          <w:sz w:val="22"/>
          <w:szCs w:val="22"/>
        </w:rPr>
      </w:pPr>
      <w:r w:rsidRPr="000D4BEF">
        <w:rPr>
          <w:rFonts w:asciiTheme="minorHAnsi" w:hAnsiTheme="minorHAnsi" w:cstheme="minorHAnsi"/>
          <w:sz w:val="22"/>
          <w:szCs w:val="22"/>
        </w:rPr>
        <w:t>More explicitly link collected data to specific program changes.</w:t>
      </w:r>
    </w:p>
    <w:p w14:paraId="437E758F" w14:textId="77777777" w:rsidR="000D4BEF" w:rsidRPr="000D4BEF" w:rsidRDefault="000D4BEF" w:rsidP="000D4BEF">
      <w:pPr>
        <w:pStyle w:val="NormalWeb"/>
        <w:numPr>
          <w:ilvl w:val="0"/>
          <w:numId w:val="8"/>
        </w:numPr>
        <w:rPr>
          <w:rFonts w:asciiTheme="minorHAnsi" w:hAnsiTheme="minorHAnsi" w:cstheme="minorHAnsi"/>
          <w:sz w:val="22"/>
          <w:szCs w:val="22"/>
        </w:rPr>
      </w:pPr>
      <w:r w:rsidRPr="000D4BEF">
        <w:rPr>
          <w:rFonts w:asciiTheme="minorHAnsi" w:hAnsiTheme="minorHAnsi" w:cstheme="minorHAnsi"/>
          <w:sz w:val="22"/>
          <w:szCs w:val="22"/>
        </w:rPr>
        <w:t>Identify which student groups benefit most when discussing equity and antiracism efforts.</w:t>
      </w:r>
    </w:p>
    <w:p w14:paraId="7FF28AF8" w14:textId="77777777" w:rsidR="00BF33C2" w:rsidRDefault="00BF33C2">
      <w:pPr>
        <w:rPr>
          <w:b/>
        </w:rPr>
      </w:pPr>
    </w:p>
    <w:p w14:paraId="26B9804A" w14:textId="51EB9B48" w:rsidR="00EF4E23" w:rsidRPr="004C5411" w:rsidRDefault="00EF4E23" w:rsidP="004C5411">
      <w:pPr>
        <w:spacing w:after="0"/>
        <w:rPr>
          <w:b/>
        </w:rPr>
      </w:pPr>
    </w:p>
    <w:sectPr w:rsidR="00EF4E23" w:rsidRPr="004C5411">
      <w:footerReference w:type="default" r:id="rId11"/>
      <w:pgSz w:w="15840" w:h="12240" w:orient="landscape"/>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2D6E" w14:textId="77777777" w:rsidR="00CC4FD6" w:rsidRDefault="00CC4FD6">
      <w:pPr>
        <w:spacing w:after="0" w:line="240" w:lineRule="auto"/>
      </w:pPr>
      <w:r>
        <w:separator/>
      </w:r>
    </w:p>
  </w:endnote>
  <w:endnote w:type="continuationSeparator" w:id="0">
    <w:p w14:paraId="61634F25" w14:textId="77777777" w:rsidR="00CC4FD6" w:rsidRDefault="00CC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default"/>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 Neue Light">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89E5" w14:textId="63E10361" w:rsidR="00BF33C2" w:rsidRDefault="00B67ACB">
    <w:pPr>
      <w:pBdr>
        <w:top w:val="nil"/>
        <w:left w:val="nil"/>
        <w:bottom w:val="nil"/>
        <w:right w:val="nil"/>
        <w:between w:val="nil"/>
      </w:pBdr>
      <w:tabs>
        <w:tab w:val="center" w:pos="4680"/>
        <w:tab w:val="right" w:pos="9360"/>
      </w:tabs>
      <w:spacing w:after="0" w:line="240" w:lineRule="auto"/>
      <w:jc w:val="center"/>
      <w:rPr>
        <w:rFonts w:ascii="Garamond" w:eastAsia="Garamond" w:hAnsi="Garamond" w:cs="Garamond"/>
        <w:i/>
        <w:color w:val="000000"/>
        <w:sz w:val="16"/>
        <w:szCs w:val="16"/>
      </w:rPr>
    </w:pPr>
    <w:r>
      <w:rPr>
        <w:rFonts w:ascii="Garamond" w:eastAsia="Garamond" w:hAnsi="Garamond" w:cs="Garamond"/>
        <w:i/>
        <w:color w:val="000000"/>
        <w:sz w:val="16"/>
        <w:szCs w:val="16"/>
      </w:rPr>
      <w:t xml:space="preserve">Revised </w:t>
    </w:r>
    <w:r w:rsidR="00050064">
      <w:rPr>
        <w:rFonts w:ascii="Garamond" w:eastAsia="Garamond" w:hAnsi="Garamond" w:cs="Garamond"/>
        <w:i/>
        <w:color w:val="000000"/>
        <w:sz w:val="16"/>
        <w:szCs w:val="16"/>
      </w:rPr>
      <w:t>11/25/</w:t>
    </w:r>
    <w:r>
      <w:rPr>
        <w:rFonts w:ascii="Garamond" w:eastAsia="Garamond" w:hAnsi="Garamond" w:cs="Garamond"/>
        <w:i/>
        <w:color w:val="000000"/>
        <w:sz w:val="16"/>
        <w:szCs w:val="16"/>
      </w:rPr>
      <w:t>202</w:t>
    </w:r>
    <w:r w:rsidR="00EF4E23">
      <w:rPr>
        <w:rFonts w:ascii="Garamond" w:eastAsia="Garamond" w:hAnsi="Garamond" w:cs="Garamond"/>
        <w:i/>
        <w:color w:val="000000"/>
        <w:sz w:val="16"/>
        <w:szCs w:val="16"/>
      </w:rPr>
      <w:t>5</w:t>
    </w:r>
    <w:r>
      <w:rPr>
        <w:rFonts w:ascii="Garamond" w:eastAsia="Garamond" w:hAnsi="Garamond" w:cs="Garamond"/>
        <w:i/>
        <w:color w:val="000000"/>
        <w:sz w:val="16"/>
        <w:szCs w:val="16"/>
      </w:rPr>
      <w:tab/>
    </w:r>
    <w:r>
      <w:rPr>
        <w:rFonts w:ascii="Garamond" w:eastAsia="Garamond" w:hAnsi="Garamond" w:cs="Garamond"/>
        <w:i/>
        <w:color w:val="000000"/>
        <w:sz w:val="16"/>
        <w:szCs w:val="16"/>
      </w:rPr>
      <w:tab/>
    </w:r>
    <w:r>
      <w:rPr>
        <w:rFonts w:ascii="Garamond" w:eastAsia="Garamond" w:hAnsi="Garamond" w:cs="Garamond"/>
        <w:i/>
        <w:color w:val="000000"/>
        <w:sz w:val="16"/>
        <w:szCs w:val="16"/>
      </w:rPr>
      <w:tab/>
    </w:r>
    <w:r>
      <w:rPr>
        <w:rFonts w:ascii="Garamond" w:eastAsia="Garamond" w:hAnsi="Garamond" w:cs="Garamond"/>
        <w:i/>
        <w:color w:val="000000"/>
        <w:sz w:val="16"/>
        <w:szCs w:val="16"/>
      </w:rPr>
      <w:tab/>
    </w:r>
    <w:r>
      <w:rPr>
        <w:rFonts w:ascii="Garamond" w:eastAsia="Garamond" w:hAnsi="Garamond" w:cs="Garamond"/>
        <w:i/>
        <w:color w:val="000000"/>
        <w:sz w:val="16"/>
        <w:szCs w:val="16"/>
      </w:rPr>
      <w:tab/>
    </w:r>
    <w:r>
      <w:rPr>
        <w:rFonts w:ascii="Garamond" w:eastAsia="Garamond" w:hAnsi="Garamond" w:cs="Garamond"/>
        <w:i/>
        <w:color w:val="000000"/>
        <w:sz w:val="16"/>
        <w:szCs w:val="16"/>
      </w:rPr>
      <w:tab/>
    </w:r>
    <w:r>
      <w:rPr>
        <w:rFonts w:ascii="Garamond" w:eastAsia="Garamond" w:hAnsi="Garamond" w:cs="Garamond"/>
        <w:i/>
        <w:color w:val="000000"/>
        <w:sz w:val="16"/>
        <w:szCs w:val="16"/>
      </w:rPr>
      <w:tab/>
      <w:t xml:space="preserve">Page </w:t>
    </w:r>
    <w:r>
      <w:rPr>
        <w:rFonts w:ascii="Garamond" w:eastAsia="Garamond" w:hAnsi="Garamond" w:cs="Garamond"/>
        <w:b/>
        <w:i/>
        <w:color w:val="000000"/>
        <w:sz w:val="16"/>
        <w:szCs w:val="16"/>
      </w:rPr>
      <w:fldChar w:fldCharType="begin"/>
    </w:r>
    <w:r>
      <w:rPr>
        <w:rFonts w:ascii="Garamond" w:eastAsia="Garamond" w:hAnsi="Garamond" w:cs="Garamond"/>
        <w:b/>
        <w:i/>
        <w:color w:val="000000"/>
        <w:sz w:val="16"/>
        <w:szCs w:val="16"/>
      </w:rPr>
      <w:instrText>PAGE</w:instrText>
    </w:r>
    <w:r>
      <w:rPr>
        <w:rFonts w:ascii="Garamond" w:eastAsia="Garamond" w:hAnsi="Garamond" w:cs="Garamond"/>
        <w:b/>
        <w:i/>
        <w:color w:val="000000"/>
        <w:sz w:val="16"/>
        <w:szCs w:val="16"/>
      </w:rPr>
      <w:fldChar w:fldCharType="separate"/>
    </w:r>
    <w:r w:rsidR="001B09AE">
      <w:rPr>
        <w:rFonts w:ascii="Garamond" w:eastAsia="Garamond" w:hAnsi="Garamond" w:cs="Garamond"/>
        <w:b/>
        <w:i/>
        <w:noProof/>
        <w:color w:val="000000"/>
        <w:sz w:val="16"/>
        <w:szCs w:val="16"/>
      </w:rPr>
      <w:t>1</w:t>
    </w:r>
    <w:r>
      <w:rPr>
        <w:rFonts w:ascii="Garamond" w:eastAsia="Garamond" w:hAnsi="Garamond" w:cs="Garamond"/>
        <w:b/>
        <w:i/>
        <w:color w:val="000000"/>
        <w:sz w:val="16"/>
        <w:szCs w:val="16"/>
      </w:rPr>
      <w:fldChar w:fldCharType="end"/>
    </w:r>
    <w:r>
      <w:rPr>
        <w:rFonts w:ascii="Garamond" w:eastAsia="Garamond" w:hAnsi="Garamond" w:cs="Garamond"/>
        <w:i/>
        <w:color w:val="000000"/>
        <w:sz w:val="16"/>
        <w:szCs w:val="16"/>
      </w:rPr>
      <w:t xml:space="preserve"> of </w:t>
    </w:r>
    <w:r>
      <w:rPr>
        <w:rFonts w:ascii="Garamond" w:eastAsia="Garamond" w:hAnsi="Garamond" w:cs="Garamond"/>
        <w:b/>
        <w:i/>
        <w:color w:val="000000"/>
        <w:sz w:val="16"/>
        <w:szCs w:val="16"/>
      </w:rPr>
      <w:fldChar w:fldCharType="begin"/>
    </w:r>
    <w:r>
      <w:rPr>
        <w:rFonts w:ascii="Garamond" w:eastAsia="Garamond" w:hAnsi="Garamond" w:cs="Garamond"/>
        <w:b/>
        <w:i/>
        <w:color w:val="000000"/>
        <w:sz w:val="16"/>
        <w:szCs w:val="16"/>
      </w:rPr>
      <w:instrText>NUMPAGES</w:instrText>
    </w:r>
    <w:r>
      <w:rPr>
        <w:rFonts w:ascii="Garamond" w:eastAsia="Garamond" w:hAnsi="Garamond" w:cs="Garamond"/>
        <w:b/>
        <w:i/>
        <w:color w:val="000000"/>
        <w:sz w:val="16"/>
        <w:szCs w:val="16"/>
      </w:rPr>
      <w:fldChar w:fldCharType="separate"/>
    </w:r>
    <w:r w:rsidR="001B09AE">
      <w:rPr>
        <w:rFonts w:ascii="Garamond" w:eastAsia="Garamond" w:hAnsi="Garamond" w:cs="Garamond"/>
        <w:b/>
        <w:i/>
        <w:noProof/>
        <w:color w:val="000000"/>
        <w:sz w:val="16"/>
        <w:szCs w:val="16"/>
      </w:rPr>
      <w:t>2</w:t>
    </w:r>
    <w:r>
      <w:rPr>
        <w:rFonts w:ascii="Garamond" w:eastAsia="Garamond" w:hAnsi="Garamond" w:cs="Garamond"/>
        <w:b/>
        <w:i/>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BF3D" w14:textId="77777777" w:rsidR="00CC4FD6" w:rsidRDefault="00CC4FD6">
      <w:pPr>
        <w:spacing w:after="0" w:line="240" w:lineRule="auto"/>
      </w:pPr>
      <w:r>
        <w:separator/>
      </w:r>
    </w:p>
  </w:footnote>
  <w:footnote w:type="continuationSeparator" w:id="0">
    <w:p w14:paraId="0AAB5822" w14:textId="77777777" w:rsidR="00CC4FD6" w:rsidRDefault="00CC4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8BC"/>
    <w:multiLevelType w:val="multilevel"/>
    <w:tmpl w:val="C818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0254AB"/>
    <w:multiLevelType w:val="multilevel"/>
    <w:tmpl w:val="F92CB4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E7530A"/>
    <w:multiLevelType w:val="hybridMultilevel"/>
    <w:tmpl w:val="003EB2B8"/>
    <w:lvl w:ilvl="0" w:tplc="247C17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C223E"/>
    <w:multiLevelType w:val="hybridMultilevel"/>
    <w:tmpl w:val="952E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2571A"/>
    <w:multiLevelType w:val="multilevel"/>
    <w:tmpl w:val="08C85598"/>
    <w:lvl w:ilvl="0">
      <w:start w:val="1"/>
      <w:numFmt w:val="decimal"/>
      <w:lvlText w:val="%1."/>
      <w:lvlJc w:val="left"/>
      <w:pPr>
        <w:ind w:left="0" w:firstLine="0"/>
      </w:pPr>
      <w:rPr>
        <w:rFonts w:ascii="Helvetica Neue" w:eastAsia="Helvetica Neue" w:hAnsi="Helvetica Neue" w:cs="Helvetica Neue"/>
        <w:b w:val="0"/>
        <w:bCs/>
        <w:vertAlign w:val="baseline"/>
      </w:rPr>
    </w:lvl>
    <w:lvl w:ilvl="1">
      <w:start w:val="1"/>
      <w:numFmt w:val="upperLetter"/>
      <w:lvlText w:val="%2."/>
      <w:lvlJc w:val="left"/>
      <w:pPr>
        <w:ind w:left="0" w:firstLine="0"/>
      </w:pPr>
      <w:rPr>
        <w:b w:val="0"/>
        <w:vertAlign w:val="baseline"/>
      </w:rPr>
    </w:lvl>
    <w:lvl w:ilvl="2">
      <w:start w:val="1"/>
      <w:numFmt w:val="decimal"/>
      <w:lvlText w:val="%3."/>
      <w:lvlJc w:val="left"/>
      <w:pPr>
        <w:ind w:left="0" w:firstLine="0"/>
      </w:pPr>
      <w:rPr>
        <w:rFonts w:ascii="Helvetica Neue" w:eastAsia="Helvetica Neue" w:hAnsi="Helvetica Neue" w:cs="Helvetica Neue"/>
        <w:vertAlign w:val="baseline"/>
      </w:rPr>
    </w:lvl>
    <w:lvl w:ilvl="3">
      <w:start w:val="1"/>
      <w:numFmt w:val="decimal"/>
      <w:lvlText w:val="%4."/>
      <w:lvlJc w:val="left"/>
      <w:pPr>
        <w:ind w:left="0" w:firstLine="0"/>
      </w:pPr>
      <w:rPr>
        <w:rFonts w:ascii="Helvetica Neue" w:eastAsia="Helvetica Neue" w:hAnsi="Helvetica Neue" w:cs="Helvetica Neue"/>
        <w:vertAlign w:val="baseline"/>
      </w:rPr>
    </w:lvl>
    <w:lvl w:ilvl="4">
      <w:start w:val="1"/>
      <w:numFmt w:val="decimal"/>
      <w:lvlText w:val="%5."/>
      <w:lvlJc w:val="left"/>
      <w:pPr>
        <w:ind w:left="0" w:firstLine="0"/>
      </w:pPr>
      <w:rPr>
        <w:rFonts w:ascii="Helvetica Neue" w:eastAsia="Helvetica Neue" w:hAnsi="Helvetica Neue" w:cs="Helvetica Neue"/>
        <w:vertAlign w:val="baseline"/>
      </w:rPr>
    </w:lvl>
    <w:lvl w:ilvl="5">
      <w:start w:val="1"/>
      <w:numFmt w:val="decimal"/>
      <w:lvlText w:val="%6."/>
      <w:lvlJc w:val="left"/>
      <w:pPr>
        <w:ind w:left="0" w:firstLine="0"/>
      </w:pPr>
      <w:rPr>
        <w:rFonts w:ascii="Helvetica Neue" w:eastAsia="Helvetica Neue" w:hAnsi="Helvetica Neue" w:cs="Helvetica Neue"/>
        <w:vertAlign w:val="baseline"/>
      </w:rPr>
    </w:lvl>
    <w:lvl w:ilvl="6">
      <w:start w:val="1"/>
      <w:numFmt w:val="decimal"/>
      <w:lvlText w:val="%7."/>
      <w:lvlJc w:val="left"/>
      <w:pPr>
        <w:ind w:left="0" w:firstLine="0"/>
      </w:pPr>
      <w:rPr>
        <w:rFonts w:ascii="Helvetica Neue" w:eastAsia="Helvetica Neue" w:hAnsi="Helvetica Neue" w:cs="Helvetica Neue"/>
        <w:vertAlign w:val="baseline"/>
      </w:rPr>
    </w:lvl>
    <w:lvl w:ilvl="7">
      <w:start w:val="1"/>
      <w:numFmt w:val="decimal"/>
      <w:lvlText w:val="%8."/>
      <w:lvlJc w:val="left"/>
      <w:pPr>
        <w:ind w:left="0" w:firstLine="0"/>
      </w:pPr>
      <w:rPr>
        <w:rFonts w:ascii="Helvetica Neue" w:eastAsia="Helvetica Neue" w:hAnsi="Helvetica Neue" w:cs="Helvetica Neue"/>
        <w:vertAlign w:val="baseline"/>
      </w:rPr>
    </w:lvl>
    <w:lvl w:ilvl="8">
      <w:start w:val="1"/>
      <w:numFmt w:val="decimal"/>
      <w:lvlText w:val="%9."/>
      <w:lvlJc w:val="left"/>
      <w:pPr>
        <w:ind w:left="0" w:firstLine="0"/>
      </w:pPr>
      <w:rPr>
        <w:rFonts w:ascii="Helvetica Neue" w:eastAsia="Helvetica Neue" w:hAnsi="Helvetica Neue" w:cs="Helvetica Neue"/>
        <w:vertAlign w:val="baseline"/>
      </w:rPr>
    </w:lvl>
  </w:abstractNum>
  <w:abstractNum w:abstractNumId="5" w15:restartNumberingAfterBreak="0">
    <w:nsid w:val="6F572691"/>
    <w:multiLevelType w:val="multilevel"/>
    <w:tmpl w:val="7BC0F4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E0315F"/>
    <w:multiLevelType w:val="multilevel"/>
    <w:tmpl w:val="95821A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3C2"/>
    <w:rsid w:val="00050064"/>
    <w:rsid w:val="000D10F4"/>
    <w:rsid w:val="000D4BEF"/>
    <w:rsid w:val="001969C8"/>
    <w:rsid w:val="001B09AE"/>
    <w:rsid w:val="00205614"/>
    <w:rsid w:val="0023330C"/>
    <w:rsid w:val="002372EC"/>
    <w:rsid w:val="003A3169"/>
    <w:rsid w:val="003E6ADC"/>
    <w:rsid w:val="004B7224"/>
    <w:rsid w:val="004C5411"/>
    <w:rsid w:val="004F45B1"/>
    <w:rsid w:val="00522903"/>
    <w:rsid w:val="0053583F"/>
    <w:rsid w:val="00556450"/>
    <w:rsid w:val="005B6419"/>
    <w:rsid w:val="005D7680"/>
    <w:rsid w:val="005E1DA0"/>
    <w:rsid w:val="00620AB7"/>
    <w:rsid w:val="00623E3D"/>
    <w:rsid w:val="00687192"/>
    <w:rsid w:val="00711FE7"/>
    <w:rsid w:val="007B3B63"/>
    <w:rsid w:val="00857E0C"/>
    <w:rsid w:val="008F3ED0"/>
    <w:rsid w:val="009149D9"/>
    <w:rsid w:val="00932998"/>
    <w:rsid w:val="00945FC7"/>
    <w:rsid w:val="009972D4"/>
    <w:rsid w:val="00A22B3A"/>
    <w:rsid w:val="00B443B6"/>
    <w:rsid w:val="00B67ACB"/>
    <w:rsid w:val="00BE1A80"/>
    <w:rsid w:val="00BF33C2"/>
    <w:rsid w:val="00C27386"/>
    <w:rsid w:val="00CA473D"/>
    <w:rsid w:val="00CC4FD6"/>
    <w:rsid w:val="00CF2A17"/>
    <w:rsid w:val="00D3717B"/>
    <w:rsid w:val="00D74537"/>
    <w:rsid w:val="00DD3CBB"/>
    <w:rsid w:val="00DD6D10"/>
    <w:rsid w:val="00E4082E"/>
    <w:rsid w:val="00E51BD8"/>
    <w:rsid w:val="00E960E2"/>
    <w:rsid w:val="00EA48E5"/>
    <w:rsid w:val="00EA6DE3"/>
    <w:rsid w:val="00EF4272"/>
    <w:rsid w:val="00EF4E23"/>
    <w:rsid w:val="00FE2308"/>
    <w:rsid w:val="00FF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6952"/>
  <w15:docId w15:val="{CE13ADCF-6C26-46BB-BF7F-54EA08D8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9D3"/>
  </w:style>
  <w:style w:type="paragraph" w:styleId="Heading1">
    <w:name w:val="heading 1"/>
    <w:basedOn w:val="Normal"/>
    <w:next w:val="Normal"/>
    <w:link w:val="Heading1Char"/>
    <w:uiPriority w:val="9"/>
    <w:qFormat/>
    <w:rsid w:val="00581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19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9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19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19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9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19D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819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19D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A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819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9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819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819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819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9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19D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819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19D3"/>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5819D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5819D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819D3"/>
    <w:rPr>
      <w:b/>
      <w:bCs/>
    </w:rPr>
  </w:style>
  <w:style w:type="character" w:styleId="Emphasis">
    <w:name w:val="Emphasis"/>
    <w:basedOn w:val="DefaultParagraphFont"/>
    <w:uiPriority w:val="20"/>
    <w:qFormat/>
    <w:rsid w:val="005819D3"/>
    <w:rPr>
      <w:i/>
      <w:iCs/>
    </w:rPr>
  </w:style>
  <w:style w:type="paragraph" w:styleId="NoSpacing">
    <w:name w:val="No Spacing"/>
    <w:uiPriority w:val="1"/>
    <w:qFormat/>
    <w:rsid w:val="005819D3"/>
    <w:pPr>
      <w:spacing w:after="0" w:line="240" w:lineRule="auto"/>
    </w:pPr>
  </w:style>
  <w:style w:type="paragraph" w:styleId="ListParagraph">
    <w:name w:val="List Paragraph"/>
    <w:basedOn w:val="Normal"/>
    <w:uiPriority w:val="34"/>
    <w:qFormat/>
    <w:rsid w:val="005819D3"/>
    <w:pPr>
      <w:ind w:left="720"/>
      <w:contextualSpacing/>
    </w:pPr>
  </w:style>
  <w:style w:type="paragraph" w:styleId="Quote">
    <w:name w:val="Quote"/>
    <w:basedOn w:val="Normal"/>
    <w:next w:val="Normal"/>
    <w:link w:val="QuoteChar"/>
    <w:uiPriority w:val="29"/>
    <w:qFormat/>
    <w:rsid w:val="005819D3"/>
    <w:rPr>
      <w:i/>
      <w:iCs/>
      <w:color w:val="000000" w:themeColor="text1"/>
    </w:rPr>
  </w:style>
  <w:style w:type="character" w:customStyle="1" w:styleId="QuoteChar">
    <w:name w:val="Quote Char"/>
    <w:basedOn w:val="DefaultParagraphFont"/>
    <w:link w:val="Quote"/>
    <w:uiPriority w:val="29"/>
    <w:rsid w:val="005819D3"/>
    <w:rPr>
      <w:i/>
      <w:iCs/>
      <w:color w:val="000000" w:themeColor="text1"/>
    </w:rPr>
  </w:style>
  <w:style w:type="paragraph" w:styleId="IntenseQuote">
    <w:name w:val="Intense Quote"/>
    <w:basedOn w:val="Normal"/>
    <w:next w:val="Normal"/>
    <w:link w:val="IntenseQuoteChar"/>
    <w:uiPriority w:val="30"/>
    <w:qFormat/>
    <w:rsid w:val="005819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819D3"/>
    <w:rPr>
      <w:b/>
      <w:bCs/>
      <w:i/>
      <w:iCs/>
      <w:color w:val="4F81BD" w:themeColor="accent1"/>
    </w:rPr>
  </w:style>
  <w:style w:type="character" w:styleId="SubtleEmphasis">
    <w:name w:val="Subtle Emphasis"/>
    <w:basedOn w:val="DefaultParagraphFont"/>
    <w:uiPriority w:val="19"/>
    <w:qFormat/>
    <w:rsid w:val="005819D3"/>
    <w:rPr>
      <w:i/>
      <w:iCs/>
      <w:color w:val="808080" w:themeColor="text1" w:themeTint="7F"/>
    </w:rPr>
  </w:style>
  <w:style w:type="character" w:styleId="IntenseEmphasis">
    <w:name w:val="Intense Emphasis"/>
    <w:basedOn w:val="DefaultParagraphFont"/>
    <w:uiPriority w:val="21"/>
    <w:qFormat/>
    <w:rsid w:val="005819D3"/>
    <w:rPr>
      <w:b/>
      <w:bCs/>
      <w:i/>
      <w:iCs/>
      <w:color w:val="4F81BD" w:themeColor="accent1"/>
    </w:rPr>
  </w:style>
  <w:style w:type="character" w:styleId="SubtleReference">
    <w:name w:val="Subtle Reference"/>
    <w:basedOn w:val="DefaultParagraphFont"/>
    <w:uiPriority w:val="31"/>
    <w:qFormat/>
    <w:rsid w:val="005819D3"/>
    <w:rPr>
      <w:smallCaps/>
      <w:color w:val="C0504D" w:themeColor="accent2"/>
      <w:u w:val="single"/>
    </w:rPr>
  </w:style>
  <w:style w:type="character" w:styleId="IntenseReference">
    <w:name w:val="Intense Reference"/>
    <w:basedOn w:val="DefaultParagraphFont"/>
    <w:uiPriority w:val="32"/>
    <w:qFormat/>
    <w:rsid w:val="005819D3"/>
    <w:rPr>
      <w:b/>
      <w:bCs/>
      <w:smallCaps/>
      <w:color w:val="C0504D" w:themeColor="accent2"/>
      <w:spacing w:val="5"/>
      <w:u w:val="single"/>
    </w:rPr>
  </w:style>
  <w:style w:type="character" w:styleId="BookTitle">
    <w:name w:val="Book Title"/>
    <w:basedOn w:val="DefaultParagraphFont"/>
    <w:uiPriority w:val="33"/>
    <w:qFormat/>
    <w:rsid w:val="005819D3"/>
    <w:rPr>
      <w:b/>
      <w:bCs/>
      <w:smallCaps/>
      <w:spacing w:val="5"/>
    </w:rPr>
  </w:style>
  <w:style w:type="paragraph" w:styleId="TOCHeading">
    <w:name w:val="TOC Heading"/>
    <w:basedOn w:val="Heading1"/>
    <w:next w:val="Normal"/>
    <w:uiPriority w:val="39"/>
    <w:semiHidden/>
    <w:unhideWhenUsed/>
    <w:qFormat/>
    <w:rsid w:val="005819D3"/>
    <w:pPr>
      <w:outlineLvl w:val="9"/>
    </w:pPr>
  </w:style>
  <w:style w:type="table" w:styleId="LightShading-Accent4">
    <w:name w:val="Light Shading Accent 4"/>
    <w:basedOn w:val="TableNormal"/>
    <w:uiPriority w:val="60"/>
    <w:rsid w:val="000A22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0A221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5652B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BD0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3C9"/>
  </w:style>
  <w:style w:type="paragraph" w:styleId="Footer">
    <w:name w:val="footer"/>
    <w:basedOn w:val="Normal"/>
    <w:link w:val="FooterChar"/>
    <w:uiPriority w:val="99"/>
    <w:unhideWhenUsed/>
    <w:rsid w:val="00BD0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3C9"/>
  </w:style>
  <w:style w:type="table" w:customStyle="1" w:styleId="GridTable4-Accent31">
    <w:name w:val="Grid Table 4 - Accent 31"/>
    <w:basedOn w:val="TableNormal"/>
    <w:uiPriority w:val="49"/>
    <w:rsid w:val="002B005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FreeForm">
    <w:name w:val="Free Form"/>
    <w:rsid w:val="0079266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18"/>
      <w:szCs w:val="18"/>
      <w:bdr w:val="nil"/>
    </w:rPr>
  </w:style>
  <w:style w:type="paragraph" w:customStyle="1" w:styleId="Body">
    <w:name w:val="Body"/>
    <w:rsid w:val="00792660"/>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numbering" w:customStyle="1" w:styleId="List21">
    <w:name w:val="List 21"/>
    <w:basedOn w:val="NoList"/>
    <w:rsid w:val="00792660"/>
  </w:style>
  <w:style w:type="numbering" w:customStyle="1" w:styleId="Lettered">
    <w:name w:val="Lettered"/>
    <w:rsid w:val="00F205BB"/>
  </w:style>
  <w:style w:type="table" w:customStyle="1" w:styleId="GridTable1Light-Accent31">
    <w:name w:val="Grid Table 1 Light - Accent 31"/>
    <w:basedOn w:val="TableNormal"/>
    <w:uiPriority w:val="46"/>
    <w:rsid w:val="00225F8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20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97A"/>
    <w:rPr>
      <w:rFonts w:ascii="Tahoma" w:hAnsi="Tahoma" w:cs="Tahoma"/>
      <w:sz w:val="16"/>
      <w:szCs w:val="16"/>
    </w:rPr>
  </w:style>
  <w:style w:type="table" w:customStyle="1" w:styleId="a">
    <w:basedOn w:val="TableNormal"/>
    <w:pPr>
      <w:spacing w:after="0" w:line="240" w:lineRule="auto"/>
    </w:pPr>
    <w:rPr>
      <w:color w:val="5F497A"/>
    </w:rPr>
    <w:tblPr>
      <w:tblStyleRowBandSize w:val="1"/>
      <w:tblStyleColBandSize w:val="1"/>
    </w:tblPr>
    <w:tblStylePr w:type="firstRow">
      <w:rPr>
        <w:b/>
      </w:rPr>
      <w:tblPr/>
      <w:tcPr>
        <w:tcBorders>
          <w:bottom w:val="single" w:sz="12" w:space="0" w:color="C2D69B"/>
        </w:tcBorders>
      </w:tcPr>
    </w:tblStylePr>
    <w:tblStylePr w:type="lastRow">
      <w:rPr>
        <w:b/>
      </w:rPr>
      <w:tblPr/>
      <w:tcPr>
        <w:tcBorders>
          <w:top w:val="single" w:sz="4" w:space="0" w:color="C2D69B"/>
        </w:tcBorders>
      </w:tcPr>
    </w:tblStylePr>
    <w:tblStylePr w:type="firstCol">
      <w:rPr>
        <w:b/>
      </w:rPr>
    </w:tblStylePr>
    <w:tblStylePr w:type="lastCol">
      <w:rPr>
        <w:b/>
      </w:rPr>
    </w:tblStylePr>
  </w:style>
  <w:style w:type="table" w:customStyle="1" w:styleId="a0">
    <w:basedOn w:val="TableNormal"/>
    <w:pPr>
      <w:spacing w:after="0" w:line="240" w:lineRule="auto"/>
    </w:pPr>
    <w:rPr>
      <w:color w:val="5F497A"/>
    </w:rPr>
    <w:tblPr>
      <w:tblStyleRowBandSize w:val="1"/>
      <w:tblStyleColBandSize w:val="1"/>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1">
    <w:basedOn w:val="TableNormal"/>
    <w:pPr>
      <w:spacing w:after="0" w:line="240" w:lineRule="auto"/>
    </w:pPr>
    <w:rPr>
      <w:color w:val="5F497A"/>
    </w:rPr>
    <w:tblPr>
      <w:tblStyleRowBandSize w:val="1"/>
      <w:tblStyleColBandSize w:val="1"/>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character" w:styleId="Hyperlink">
    <w:name w:val="Hyperlink"/>
    <w:basedOn w:val="DefaultParagraphFont"/>
    <w:uiPriority w:val="99"/>
    <w:unhideWhenUsed/>
    <w:rsid w:val="00E960E2"/>
    <w:rPr>
      <w:color w:val="0000FF" w:themeColor="hyperlink"/>
      <w:u w:val="single"/>
    </w:rPr>
  </w:style>
  <w:style w:type="character" w:styleId="UnresolvedMention">
    <w:name w:val="Unresolved Mention"/>
    <w:basedOn w:val="DefaultParagraphFont"/>
    <w:uiPriority w:val="99"/>
    <w:semiHidden/>
    <w:unhideWhenUsed/>
    <w:rsid w:val="00E960E2"/>
    <w:rPr>
      <w:color w:val="605E5C"/>
      <w:shd w:val="clear" w:color="auto" w:fill="E1DFDD"/>
    </w:rPr>
  </w:style>
  <w:style w:type="paragraph" w:styleId="NormalWeb">
    <w:name w:val="Normal (Web)"/>
    <w:basedOn w:val="Normal"/>
    <w:uiPriority w:val="99"/>
    <w:semiHidden/>
    <w:unhideWhenUsed/>
    <w:rsid w:val="000D4B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8378">
      <w:bodyDiv w:val="1"/>
      <w:marLeft w:val="0"/>
      <w:marRight w:val="0"/>
      <w:marTop w:val="0"/>
      <w:marBottom w:val="0"/>
      <w:divBdr>
        <w:top w:val="none" w:sz="0" w:space="0" w:color="auto"/>
        <w:left w:val="none" w:sz="0" w:space="0" w:color="auto"/>
        <w:bottom w:val="none" w:sz="0" w:space="0" w:color="auto"/>
        <w:right w:val="none" w:sz="0" w:space="0" w:color="auto"/>
      </w:divBdr>
    </w:div>
    <w:div w:id="833108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anadacollege.edu/about/mission.php" TargetMode="External"/><Relationship Id="rId4" Type="http://schemas.openxmlformats.org/officeDocument/2006/relationships/styles" Target="styles.xml"/><Relationship Id="rId9" Type="http://schemas.openxmlformats.org/officeDocument/2006/relationships/hyperlink" Target="https://smccd.edu/dpgc/files/dsgc-DistrictMis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G4eKiJwNY9lccdartc+23oGXQ==">CgMxLjA4AHIhMXJrSTZxUmRJbnlWWU5LYXl3WC03dmlHcGZUNkxWVnB0</go:docsCustomData>
</go:gDocsCustomXmlDataStorage>
</file>

<file path=customXml/itemProps1.xml><?xml version="1.0" encoding="utf-8"?>
<ds:datastoreItem xmlns:ds="http://schemas.openxmlformats.org/officeDocument/2006/customXml" ds:itemID="{0DD87E63-F8E8-47B9-B96B-A4B627E178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7</Words>
  <Characters>1109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eh, Chialin</dc:creator>
  <cp:lastModifiedBy>Engel, Karen</cp:lastModifiedBy>
  <cp:revision>2</cp:revision>
  <cp:lastPrinted>2025-11-25T21:18:00Z</cp:lastPrinted>
  <dcterms:created xsi:type="dcterms:W3CDTF">2025-12-15T22:25:00Z</dcterms:created>
  <dcterms:modified xsi:type="dcterms:W3CDTF">2025-12-1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51A415522C74CB2195B1A777E9A7C</vt:lpwstr>
  </property>
</Properties>
</file>